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2B605" w14:textId="77777777" w:rsidR="00DB697F" w:rsidRPr="00AF35B2" w:rsidRDefault="00DB697F" w:rsidP="00DB697F">
      <w:pPr>
        <w:jc w:val="center"/>
        <w:rPr>
          <w:rFonts w:ascii="Bodoni" w:hAnsi="Bodoni" w:cs="Bodoni"/>
          <w:b/>
          <w:bCs/>
        </w:rPr>
      </w:pPr>
      <w:r w:rsidRPr="00AF35B2">
        <w:rPr>
          <w:noProof/>
          <w:lang w:eastAsia="uk-UA"/>
        </w:rPr>
        <w:drawing>
          <wp:inline distT="0" distB="0" distL="0" distR="0" wp14:anchorId="4C7E6FAD" wp14:editId="298F217B">
            <wp:extent cx="493395" cy="624205"/>
            <wp:effectExtent l="0" t="0" r="1905" b="4445"/>
            <wp:docPr id="1237312161" name="Рисунок 1237312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DCF1C" w14:textId="77777777" w:rsidR="00DB697F" w:rsidRPr="00AF35B2" w:rsidRDefault="00DB697F" w:rsidP="00DB697F">
      <w:pPr>
        <w:jc w:val="center"/>
        <w:rPr>
          <w:b/>
          <w:bCs/>
          <w:sz w:val="16"/>
          <w:szCs w:val="16"/>
        </w:rPr>
      </w:pPr>
    </w:p>
    <w:p w14:paraId="08BF313A" w14:textId="77777777" w:rsidR="00DB697F" w:rsidRPr="00AF35B2" w:rsidRDefault="00DB697F" w:rsidP="00DB697F">
      <w:pPr>
        <w:pStyle w:val="1"/>
        <w:ind w:firstLine="0"/>
        <w:jc w:val="center"/>
      </w:pPr>
      <w:r w:rsidRPr="00AF35B2">
        <w:t>УКРАЇНА</w:t>
      </w:r>
    </w:p>
    <w:p w14:paraId="29D03F8F" w14:textId="77777777" w:rsidR="00DB697F" w:rsidRPr="00AF35B2" w:rsidRDefault="00DB697F" w:rsidP="00DB697F">
      <w:pPr>
        <w:rPr>
          <w:sz w:val="16"/>
          <w:szCs w:val="16"/>
        </w:rPr>
      </w:pPr>
    </w:p>
    <w:p w14:paraId="35232159" w14:textId="77777777" w:rsidR="00DB697F" w:rsidRPr="00AF35B2" w:rsidRDefault="00DB697F" w:rsidP="00DB697F">
      <w:pPr>
        <w:pStyle w:val="5"/>
      </w:pPr>
      <w:r w:rsidRPr="00AF35B2">
        <w:t>ХАРКІВСЬКА ОБЛАСНА РАДА</w:t>
      </w:r>
    </w:p>
    <w:p w14:paraId="1FC3295A" w14:textId="77777777" w:rsidR="00DB697F" w:rsidRPr="00AF35B2" w:rsidRDefault="00DB697F" w:rsidP="00DB697F">
      <w:pPr>
        <w:jc w:val="center"/>
        <w:rPr>
          <w:sz w:val="16"/>
          <w:szCs w:val="16"/>
        </w:rPr>
      </w:pPr>
    </w:p>
    <w:p w14:paraId="1D162941" w14:textId="77777777" w:rsidR="00DB697F" w:rsidRPr="00AF35B2" w:rsidRDefault="00DB697F" w:rsidP="00DB697F">
      <w:pPr>
        <w:jc w:val="center"/>
        <w:rPr>
          <w:caps/>
          <w:sz w:val="26"/>
          <w:szCs w:val="26"/>
        </w:rPr>
      </w:pPr>
      <w:r w:rsidRPr="00AF35B2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763967FE" w14:textId="77777777" w:rsidR="00DB697F" w:rsidRPr="00AF35B2" w:rsidRDefault="00DB697F" w:rsidP="00DB697F">
      <w:pPr>
        <w:jc w:val="center"/>
        <w:rPr>
          <w:caps/>
          <w:sz w:val="26"/>
          <w:szCs w:val="26"/>
        </w:rPr>
      </w:pPr>
      <w:r w:rsidRPr="00AF35B2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1357831F" w14:textId="77777777" w:rsidR="00DB697F" w:rsidRPr="00AF35B2" w:rsidRDefault="00DB697F" w:rsidP="00DB697F">
      <w:pPr>
        <w:jc w:val="center"/>
        <w:rPr>
          <w:sz w:val="16"/>
          <w:szCs w:val="16"/>
        </w:rPr>
      </w:pPr>
    </w:p>
    <w:p w14:paraId="1F4DFBE1" w14:textId="77777777" w:rsidR="00DB697F" w:rsidRPr="00AF35B2" w:rsidRDefault="00DB697F" w:rsidP="00DB697F">
      <w:pPr>
        <w:pBdr>
          <w:bottom w:val="single" w:sz="12" w:space="1" w:color="auto"/>
        </w:pBdr>
        <w:jc w:val="center"/>
        <w:rPr>
          <w:i/>
        </w:rPr>
      </w:pPr>
      <w:r w:rsidRPr="00AF35B2">
        <w:rPr>
          <w:i/>
        </w:rPr>
        <w:t xml:space="preserve">вул. Сумська, 64, м. Харків 61002, тел. 700-53-16,  e-mail:  </w:t>
      </w:r>
      <w:hyperlink r:id="rId7" w:history="1">
        <w:r w:rsidRPr="00AF35B2">
          <w:rPr>
            <w:rStyle w:val="a6"/>
            <w:i/>
            <w:color w:val="auto"/>
          </w:rPr>
          <w:t>sc08-or@ukr.net</w:t>
        </w:r>
      </w:hyperlink>
    </w:p>
    <w:p w14:paraId="0DC4A262" w14:textId="77777777" w:rsidR="00DB697F" w:rsidRPr="00AF35B2" w:rsidRDefault="00DB697F" w:rsidP="00DB697F">
      <w:pPr>
        <w:rPr>
          <w:sz w:val="8"/>
          <w:szCs w:val="8"/>
        </w:rPr>
      </w:pPr>
    </w:p>
    <w:p w14:paraId="4B96538E" w14:textId="77777777" w:rsidR="00DB697F" w:rsidRPr="00AF35B2" w:rsidRDefault="00DB697F" w:rsidP="00DB697F">
      <w:pPr>
        <w:rPr>
          <w:szCs w:val="28"/>
        </w:rPr>
      </w:pPr>
      <w:r w:rsidRPr="00AF35B2">
        <w:rPr>
          <w:szCs w:val="28"/>
        </w:rPr>
        <w:t>_______________№_______________</w:t>
      </w:r>
    </w:p>
    <w:p w14:paraId="61105323" w14:textId="77777777" w:rsidR="00DB697F" w:rsidRPr="00AF35B2" w:rsidRDefault="00DB697F" w:rsidP="00DB697F">
      <w:pPr>
        <w:rPr>
          <w:szCs w:val="28"/>
        </w:rPr>
      </w:pPr>
      <w:r w:rsidRPr="00AF35B2">
        <w:rPr>
          <w:szCs w:val="28"/>
        </w:rPr>
        <w:t>На № ___________________________</w:t>
      </w:r>
    </w:p>
    <w:p w14:paraId="4A525CC7" w14:textId="77777777" w:rsidR="00DB697F" w:rsidRPr="00AF35B2" w:rsidRDefault="00DB697F" w:rsidP="00DB697F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54BE09D2" w14:textId="77777777" w:rsidR="00DB697F" w:rsidRPr="00AF35B2" w:rsidRDefault="00DB697F" w:rsidP="00DB697F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AF35B2">
        <w:rPr>
          <w:b/>
          <w:sz w:val="28"/>
          <w:szCs w:val="28"/>
        </w:rPr>
        <w:t>ВИСНОВОК</w:t>
      </w:r>
    </w:p>
    <w:p w14:paraId="198B9ABA" w14:textId="77777777" w:rsidR="00DB697F" w:rsidRPr="00AF35B2" w:rsidRDefault="00DB697F" w:rsidP="00DB697F">
      <w:pPr>
        <w:jc w:val="center"/>
        <w:rPr>
          <w:b/>
          <w:sz w:val="28"/>
          <w:szCs w:val="28"/>
        </w:rPr>
      </w:pPr>
    </w:p>
    <w:p w14:paraId="1BBB9874" w14:textId="0BD29867" w:rsidR="00DB697F" w:rsidRPr="00AF35B2" w:rsidRDefault="00DB697F" w:rsidP="00DB697F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AF35B2">
        <w:rPr>
          <w:b/>
          <w:sz w:val="28"/>
          <w:szCs w:val="28"/>
        </w:rPr>
        <w:t xml:space="preserve">Від </w:t>
      </w:r>
      <w:r w:rsidR="007D75D2">
        <w:rPr>
          <w:b/>
          <w:sz w:val="28"/>
          <w:szCs w:val="28"/>
        </w:rPr>
        <w:t>1</w:t>
      </w:r>
      <w:r w:rsidR="004F2040">
        <w:rPr>
          <w:b/>
          <w:sz w:val="28"/>
          <w:szCs w:val="28"/>
        </w:rPr>
        <w:t>5</w:t>
      </w:r>
      <w:r w:rsidR="00B23E06">
        <w:rPr>
          <w:b/>
          <w:sz w:val="28"/>
          <w:szCs w:val="28"/>
        </w:rPr>
        <w:t>лютого</w:t>
      </w:r>
      <w:r w:rsidRPr="00AF35B2">
        <w:rPr>
          <w:b/>
          <w:sz w:val="28"/>
          <w:szCs w:val="28"/>
        </w:rPr>
        <w:t xml:space="preserve"> 202</w:t>
      </w:r>
      <w:r w:rsidR="007D75D2">
        <w:rPr>
          <w:b/>
          <w:sz w:val="28"/>
          <w:szCs w:val="28"/>
        </w:rPr>
        <w:t>4</w:t>
      </w:r>
      <w:r w:rsidRPr="00AF35B2">
        <w:rPr>
          <w:b/>
          <w:sz w:val="28"/>
          <w:szCs w:val="28"/>
        </w:rPr>
        <w:t xml:space="preserve"> року </w:t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  <w:t xml:space="preserve">  Протокол №</w:t>
      </w:r>
      <w:r w:rsidRPr="00AF35B2">
        <w:rPr>
          <w:b/>
          <w:sz w:val="28"/>
          <w:szCs w:val="28"/>
          <w:lang w:val="ru-RU"/>
        </w:rPr>
        <w:t xml:space="preserve"> </w:t>
      </w:r>
      <w:r w:rsidR="007D75D2">
        <w:rPr>
          <w:b/>
          <w:sz w:val="28"/>
          <w:szCs w:val="28"/>
          <w:lang w:val="ru-RU"/>
        </w:rPr>
        <w:t>2</w:t>
      </w:r>
      <w:r w:rsidR="00B23E06">
        <w:rPr>
          <w:b/>
          <w:sz w:val="28"/>
          <w:szCs w:val="28"/>
          <w:lang w:val="ru-RU"/>
        </w:rPr>
        <w:t>1</w:t>
      </w:r>
    </w:p>
    <w:p w14:paraId="06D46D8A" w14:textId="77777777" w:rsidR="00DB697F" w:rsidRPr="00AF35B2" w:rsidRDefault="00DB697F" w:rsidP="00DB697F">
      <w:pPr>
        <w:tabs>
          <w:tab w:val="left" w:pos="4111"/>
        </w:tabs>
        <w:ind w:left="4395"/>
        <w:jc w:val="both"/>
        <w:rPr>
          <w:b/>
          <w:sz w:val="28"/>
          <w:szCs w:val="28"/>
        </w:rPr>
      </w:pPr>
    </w:p>
    <w:p w14:paraId="1E7B00FB" w14:textId="69DE5D9C" w:rsidR="00DB697F" w:rsidRPr="00AF35B2" w:rsidRDefault="00DB697F" w:rsidP="00DB697F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AF35B2">
        <w:rPr>
          <w:bCs/>
          <w:sz w:val="28"/>
          <w:szCs w:val="28"/>
        </w:rPr>
        <w:t xml:space="preserve">Всього членів комісії: </w:t>
      </w:r>
      <w:r w:rsidR="007D75D2">
        <w:rPr>
          <w:bCs/>
          <w:sz w:val="28"/>
          <w:szCs w:val="28"/>
        </w:rPr>
        <w:t>6</w:t>
      </w:r>
    </w:p>
    <w:p w14:paraId="6FE15959" w14:textId="2B976943" w:rsidR="00DB697F" w:rsidRPr="009D1123" w:rsidRDefault="00DB697F" w:rsidP="00DB697F">
      <w:pPr>
        <w:ind w:left="5670" w:firstLine="567"/>
        <w:jc w:val="both"/>
        <w:rPr>
          <w:bCs/>
          <w:sz w:val="28"/>
          <w:szCs w:val="28"/>
        </w:rPr>
      </w:pPr>
      <w:r w:rsidRPr="009D1123">
        <w:rPr>
          <w:bCs/>
          <w:sz w:val="28"/>
          <w:szCs w:val="28"/>
        </w:rPr>
        <w:t xml:space="preserve">Присутні: </w:t>
      </w:r>
      <w:r w:rsidR="009D1123" w:rsidRPr="009D1123">
        <w:rPr>
          <w:bCs/>
          <w:sz w:val="28"/>
          <w:szCs w:val="28"/>
        </w:rPr>
        <w:t>5</w:t>
      </w:r>
    </w:p>
    <w:p w14:paraId="332DA611" w14:textId="77777777" w:rsidR="00DB697F" w:rsidRPr="00AF35B2" w:rsidRDefault="00DB697F" w:rsidP="00DB697F">
      <w:pPr>
        <w:tabs>
          <w:tab w:val="left" w:pos="1418"/>
        </w:tabs>
        <w:ind w:firstLine="567"/>
        <w:jc w:val="both"/>
        <w:rPr>
          <w:sz w:val="28"/>
          <w:szCs w:val="28"/>
        </w:rPr>
      </w:pPr>
    </w:p>
    <w:p w14:paraId="7948A207" w14:textId="35598B20" w:rsidR="00DB697F" w:rsidRPr="00AF35B2" w:rsidRDefault="00DB697F" w:rsidP="0081783C">
      <w:pPr>
        <w:ind w:firstLine="567"/>
        <w:jc w:val="both"/>
        <w:rPr>
          <w:bCs/>
          <w:iCs/>
          <w:sz w:val="28"/>
          <w:szCs w:val="28"/>
        </w:rPr>
      </w:pPr>
      <w:r w:rsidRPr="00AF35B2">
        <w:rPr>
          <w:sz w:val="28"/>
          <w:szCs w:val="28"/>
        </w:rPr>
        <w:t xml:space="preserve">До проєкту </w:t>
      </w:r>
      <w:r w:rsidR="00B23E06">
        <w:rPr>
          <w:bCs/>
          <w:sz w:val="28"/>
          <w:szCs w:val="28"/>
        </w:rPr>
        <w:t>рішення</w:t>
      </w:r>
      <w:r w:rsidR="007D75D2" w:rsidRPr="009F792F">
        <w:rPr>
          <w:bCs/>
          <w:sz w:val="28"/>
          <w:szCs w:val="28"/>
        </w:rPr>
        <w:t xml:space="preserve"> обласної ради</w:t>
      </w:r>
      <w:r w:rsidR="007D75D2">
        <w:rPr>
          <w:bCs/>
          <w:szCs w:val="28"/>
        </w:rPr>
        <w:t xml:space="preserve"> </w:t>
      </w:r>
      <w:r w:rsidR="007D75D2" w:rsidRPr="00E74365">
        <w:rPr>
          <w:sz w:val="28"/>
          <w:szCs w:val="28"/>
        </w:rPr>
        <w:t>«</w:t>
      </w:r>
      <w:r w:rsidR="004506D1" w:rsidRPr="004506D1">
        <w:rPr>
          <w:sz w:val="28"/>
          <w:szCs w:val="28"/>
        </w:rPr>
        <w:t>Про виконання Програми зайнятості населення Харківської області на період 2021-2023 років, затвердженої рішенням обласної ради від 11 березня 2021 року № 56-VІІІ</w:t>
      </w:r>
      <w:r w:rsidR="007D75D2" w:rsidRPr="007D75D2">
        <w:rPr>
          <w:rStyle w:val="a6"/>
          <w:color w:val="auto"/>
          <w:u w:val="none"/>
        </w:rPr>
        <w:t>»</w:t>
      </w:r>
      <w:r w:rsidRPr="00AF35B2">
        <w:rPr>
          <w:sz w:val="28"/>
          <w:szCs w:val="28"/>
        </w:rPr>
        <w:t>.</w:t>
      </w:r>
    </w:p>
    <w:p w14:paraId="727CEE29" w14:textId="77777777" w:rsidR="00DB697F" w:rsidRPr="00AF35B2" w:rsidRDefault="00DB697F" w:rsidP="00DB697F">
      <w:pPr>
        <w:ind w:firstLine="567"/>
        <w:jc w:val="both"/>
        <w:rPr>
          <w:bCs/>
          <w:sz w:val="28"/>
          <w:szCs w:val="28"/>
        </w:rPr>
      </w:pPr>
    </w:p>
    <w:p w14:paraId="3DC99268" w14:textId="022E40EC" w:rsidR="00DB697F" w:rsidRPr="00AF35B2" w:rsidRDefault="00DB697F" w:rsidP="00DB697F">
      <w:pPr>
        <w:ind w:firstLine="567"/>
        <w:jc w:val="both"/>
        <w:rPr>
          <w:bCs/>
          <w:sz w:val="28"/>
          <w:szCs w:val="28"/>
        </w:rPr>
      </w:pPr>
      <w:r w:rsidRPr="00AF35B2">
        <w:rPr>
          <w:bCs/>
          <w:sz w:val="28"/>
          <w:szCs w:val="28"/>
        </w:rPr>
        <w:t xml:space="preserve">Даний проєкт </w:t>
      </w:r>
      <w:r w:rsidR="00B23E06">
        <w:rPr>
          <w:bCs/>
          <w:sz w:val="28"/>
          <w:szCs w:val="28"/>
        </w:rPr>
        <w:t>рішення</w:t>
      </w:r>
      <w:r w:rsidR="007D75D2" w:rsidRPr="009F792F">
        <w:rPr>
          <w:bCs/>
          <w:sz w:val="28"/>
          <w:szCs w:val="28"/>
        </w:rPr>
        <w:t xml:space="preserve"> </w:t>
      </w:r>
      <w:r w:rsidRPr="00AF35B2">
        <w:rPr>
          <w:sz w:val="28"/>
          <w:szCs w:val="28"/>
        </w:rPr>
        <w:t xml:space="preserve">обласної ради </w:t>
      </w:r>
      <w:r w:rsidRPr="00AF35B2">
        <w:rPr>
          <w:bCs/>
          <w:sz w:val="28"/>
          <w:szCs w:val="28"/>
        </w:rPr>
        <w:t xml:space="preserve">ініційовано Харківською обласною </w:t>
      </w:r>
      <w:r w:rsidR="00ED3199">
        <w:rPr>
          <w:bCs/>
          <w:sz w:val="28"/>
          <w:szCs w:val="28"/>
        </w:rPr>
        <w:t>державною адміністрацією</w:t>
      </w:r>
      <w:r w:rsidRPr="00AF35B2">
        <w:rPr>
          <w:bCs/>
          <w:sz w:val="28"/>
          <w:szCs w:val="28"/>
        </w:rPr>
        <w:t>.</w:t>
      </w:r>
    </w:p>
    <w:p w14:paraId="79026ED4" w14:textId="77777777" w:rsidR="00DB697F" w:rsidRPr="00AF35B2" w:rsidRDefault="00DB697F" w:rsidP="00DB697F">
      <w:pPr>
        <w:ind w:firstLine="567"/>
        <w:jc w:val="both"/>
        <w:rPr>
          <w:bCs/>
          <w:sz w:val="28"/>
          <w:szCs w:val="28"/>
        </w:rPr>
      </w:pPr>
    </w:p>
    <w:p w14:paraId="6D62AD0E" w14:textId="77777777" w:rsidR="00DB697F" w:rsidRPr="00AF35B2" w:rsidRDefault="00DB697F" w:rsidP="00DB697F">
      <w:pPr>
        <w:ind w:firstLine="567"/>
        <w:jc w:val="both"/>
        <w:rPr>
          <w:bCs/>
          <w:sz w:val="28"/>
          <w:szCs w:val="28"/>
        </w:rPr>
      </w:pPr>
      <w:r w:rsidRPr="00AF35B2"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AF35B2">
        <w:rPr>
          <w:sz w:val="28"/>
          <w:szCs w:val="28"/>
        </w:rPr>
        <w:t>, постійна комісія дійшла</w:t>
      </w:r>
      <w:r w:rsidRPr="00AF35B2">
        <w:rPr>
          <w:i/>
          <w:iCs/>
          <w:sz w:val="28"/>
          <w:szCs w:val="28"/>
        </w:rPr>
        <w:t xml:space="preserve"> </w:t>
      </w:r>
      <w:r w:rsidRPr="00AF35B2">
        <w:rPr>
          <w:bCs/>
          <w:sz w:val="28"/>
          <w:szCs w:val="28"/>
        </w:rPr>
        <w:t>ВИСНОВКУ:</w:t>
      </w:r>
    </w:p>
    <w:p w14:paraId="7D95DD9B" w14:textId="77777777" w:rsidR="00DB697F" w:rsidRPr="00AF35B2" w:rsidRDefault="00DB697F" w:rsidP="00DB697F">
      <w:pPr>
        <w:ind w:firstLine="567"/>
        <w:jc w:val="both"/>
        <w:rPr>
          <w:bCs/>
          <w:sz w:val="28"/>
          <w:szCs w:val="28"/>
        </w:rPr>
      </w:pPr>
    </w:p>
    <w:p w14:paraId="79637652" w14:textId="77777777" w:rsidR="00DB697F" w:rsidRPr="00AF35B2" w:rsidRDefault="00DB697F" w:rsidP="00DB697F">
      <w:pPr>
        <w:pStyle w:val="a3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AF35B2">
        <w:rPr>
          <w:bCs/>
          <w:sz w:val="28"/>
          <w:szCs w:val="28"/>
        </w:rPr>
        <w:t>1. Інформацію взяти до відома.</w:t>
      </w:r>
    </w:p>
    <w:p w14:paraId="77BF2118" w14:textId="5FF571DB" w:rsidR="00DB697F" w:rsidRPr="00AF35B2" w:rsidRDefault="00DB697F" w:rsidP="00DB697F">
      <w:pPr>
        <w:pStyle w:val="a3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AF35B2">
        <w:rPr>
          <w:bCs/>
          <w:sz w:val="28"/>
          <w:szCs w:val="28"/>
        </w:rPr>
        <w:t xml:space="preserve">2. Погодити </w:t>
      </w:r>
      <w:r w:rsidRPr="00AF35B2">
        <w:rPr>
          <w:sz w:val="28"/>
          <w:szCs w:val="28"/>
        </w:rPr>
        <w:t xml:space="preserve">проєкт </w:t>
      </w:r>
      <w:r w:rsidR="00AD6EE8">
        <w:rPr>
          <w:bCs/>
          <w:sz w:val="28"/>
          <w:szCs w:val="28"/>
        </w:rPr>
        <w:t>рішення</w:t>
      </w:r>
      <w:r w:rsidR="007D75D2" w:rsidRPr="009F792F">
        <w:rPr>
          <w:bCs/>
          <w:sz w:val="28"/>
          <w:szCs w:val="28"/>
        </w:rPr>
        <w:t xml:space="preserve"> обласної ради</w:t>
      </w:r>
      <w:r w:rsidR="007D75D2">
        <w:rPr>
          <w:bCs/>
          <w:szCs w:val="28"/>
        </w:rPr>
        <w:t xml:space="preserve"> </w:t>
      </w:r>
      <w:r w:rsidR="007D75D2" w:rsidRPr="00E74365">
        <w:rPr>
          <w:sz w:val="28"/>
          <w:szCs w:val="28"/>
        </w:rPr>
        <w:t>«</w:t>
      </w:r>
      <w:r w:rsidR="00C97632" w:rsidRPr="00C97632">
        <w:rPr>
          <w:sz w:val="28"/>
          <w:szCs w:val="28"/>
        </w:rPr>
        <w:t>Про виконання Програми зайнятості населення Харківської області на період 2021-2023 років, затвердженої рішенням обласної ради від 11 березня 2021 року № 56-VІІІ</w:t>
      </w:r>
      <w:r w:rsidR="007D75D2" w:rsidRPr="007D75D2">
        <w:rPr>
          <w:rStyle w:val="a6"/>
          <w:color w:val="auto"/>
          <w:u w:val="none"/>
        </w:rPr>
        <w:t>»</w:t>
      </w:r>
      <w:r w:rsidR="00AD6EE8">
        <w:rPr>
          <w:rStyle w:val="a6"/>
          <w:color w:val="auto"/>
          <w:u w:val="none"/>
        </w:rPr>
        <w:t xml:space="preserve"> </w:t>
      </w:r>
      <w:r w:rsidR="00AD6EE8" w:rsidRPr="00AD6EE8">
        <w:rPr>
          <w:rStyle w:val="a6"/>
          <w:color w:val="auto"/>
          <w:sz w:val="28"/>
          <w:szCs w:val="28"/>
          <w:u w:val="none"/>
        </w:rPr>
        <w:t xml:space="preserve">та рекомендувати </w:t>
      </w:r>
      <w:r w:rsidR="00AD6EE8" w:rsidRPr="00AF35B2">
        <w:rPr>
          <w:sz w:val="28"/>
          <w:szCs w:val="28"/>
        </w:rPr>
        <w:t>винести його на пленарне засідання сесії обласної ради</w:t>
      </w:r>
      <w:r w:rsidRPr="00AD6EE8">
        <w:rPr>
          <w:sz w:val="28"/>
          <w:szCs w:val="28"/>
        </w:rPr>
        <w:t>.</w:t>
      </w:r>
    </w:p>
    <w:p w14:paraId="7A6598EA" w14:textId="77777777" w:rsidR="00DB697F" w:rsidRPr="00AF35B2" w:rsidRDefault="00DB697F" w:rsidP="00DB697F">
      <w:pPr>
        <w:pStyle w:val="a3"/>
        <w:tabs>
          <w:tab w:val="left" w:pos="993"/>
        </w:tabs>
        <w:ind w:left="567"/>
        <w:jc w:val="both"/>
        <w:rPr>
          <w:bCs/>
          <w:sz w:val="28"/>
          <w:szCs w:val="28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534FC6" w:rsidRPr="00534FC6" w14:paraId="276F8CBF" w14:textId="77777777" w:rsidTr="00563CDA">
        <w:trPr>
          <w:trHeight w:val="835"/>
          <w:jc w:val="right"/>
        </w:trPr>
        <w:tc>
          <w:tcPr>
            <w:tcW w:w="1799" w:type="dxa"/>
            <w:shd w:val="clear" w:color="auto" w:fill="auto"/>
          </w:tcPr>
          <w:p w14:paraId="26A84B4F" w14:textId="77777777" w:rsidR="00DB697F" w:rsidRPr="00534FC6" w:rsidRDefault="00DB697F" w:rsidP="003802B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215DEABF" w14:textId="77777777" w:rsidR="00DB697F" w:rsidRPr="00534FC6" w:rsidRDefault="00DB697F" w:rsidP="003802B0">
            <w:pPr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  <w:shd w:val="clear" w:color="auto" w:fill="auto"/>
          </w:tcPr>
          <w:p w14:paraId="2B035B15" w14:textId="77777777" w:rsidR="00DB697F" w:rsidRPr="00534FC6" w:rsidRDefault="00DB697F" w:rsidP="003802B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3ACA0939" w14:textId="6AFBF6CD" w:rsidR="00DB697F" w:rsidRPr="00534FC6" w:rsidRDefault="00534FC6" w:rsidP="003802B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  <w:lang w:val="ru-RU"/>
              </w:rPr>
              <w:t>5</w:t>
            </w:r>
            <w:r w:rsidR="00DB697F" w:rsidRPr="00534FC6">
              <w:rPr>
                <w:sz w:val="28"/>
                <w:szCs w:val="28"/>
              </w:rPr>
              <w:t>;</w:t>
            </w:r>
          </w:p>
        </w:tc>
        <w:tc>
          <w:tcPr>
            <w:tcW w:w="3650" w:type="dxa"/>
          </w:tcPr>
          <w:p w14:paraId="73D0AC51" w14:textId="5651C5F9" w:rsidR="00DB697F" w:rsidRPr="00534FC6" w:rsidRDefault="00DB697F" w:rsidP="003802B0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534FC6">
              <w:rPr>
                <w:i/>
                <w:spacing w:val="-6"/>
                <w:sz w:val="28"/>
                <w:szCs w:val="28"/>
              </w:rPr>
              <w:t>Лехан О.М.,</w:t>
            </w:r>
            <w:r w:rsidR="000035B6" w:rsidRPr="00534FC6">
              <w:rPr>
                <w:i/>
                <w:spacing w:val="-6"/>
                <w:sz w:val="28"/>
                <w:szCs w:val="28"/>
              </w:rPr>
              <w:t xml:space="preserve"> Бочарнікова О.В., </w:t>
            </w:r>
            <w:r w:rsidRPr="00534FC6">
              <w:rPr>
                <w:i/>
                <w:spacing w:val="-6"/>
                <w:sz w:val="28"/>
                <w:szCs w:val="28"/>
              </w:rPr>
              <w:t xml:space="preserve"> Акулов В.В., </w:t>
            </w:r>
            <w:r w:rsidR="008A71C7" w:rsidRPr="00534FC6">
              <w:rPr>
                <w:i/>
                <w:spacing w:val="-6"/>
                <w:sz w:val="28"/>
                <w:szCs w:val="28"/>
              </w:rPr>
              <w:t>Куценко М.І.</w:t>
            </w:r>
            <w:r w:rsidR="00A00B25" w:rsidRPr="00534FC6">
              <w:rPr>
                <w:i/>
                <w:spacing w:val="-6"/>
                <w:sz w:val="28"/>
                <w:szCs w:val="28"/>
              </w:rPr>
              <w:t xml:space="preserve"> Онацька О.В.</w:t>
            </w:r>
          </w:p>
        </w:tc>
      </w:tr>
      <w:tr w:rsidR="00534FC6" w:rsidRPr="00534FC6" w14:paraId="18A32B5C" w14:textId="77777777" w:rsidTr="003802B0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7D7755D2" w14:textId="77777777" w:rsidR="00DB697F" w:rsidRPr="00534FC6" w:rsidRDefault="00DB697F" w:rsidP="003802B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662462B5" w14:textId="77777777" w:rsidR="00DB697F" w:rsidRPr="00534FC6" w:rsidRDefault="00DB697F" w:rsidP="003802B0">
            <w:pPr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CEB98B1" w14:textId="77777777" w:rsidR="00DB697F" w:rsidRPr="00534FC6" w:rsidRDefault="00DB697F" w:rsidP="003802B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54D7719" w14:textId="77777777" w:rsidR="00DB697F" w:rsidRPr="00534FC6" w:rsidRDefault="00DB697F" w:rsidP="003802B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</w:rPr>
              <w:t>0;</w:t>
            </w:r>
          </w:p>
        </w:tc>
        <w:tc>
          <w:tcPr>
            <w:tcW w:w="3650" w:type="dxa"/>
          </w:tcPr>
          <w:p w14:paraId="57DEC7C8" w14:textId="77777777" w:rsidR="00DB697F" w:rsidRPr="00534FC6" w:rsidRDefault="00DB697F" w:rsidP="003802B0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534FC6" w:rsidRPr="00534FC6" w14:paraId="14B1F64D" w14:textId="77777777" w:rsidTr="003802B0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46C32AE2" w14:textId="77777777" w:rsidR="00DB697F" w:rsidRPr="00534FC6" w:rsidRDefault="00DB697F" w:rsidP="003802B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4850FE5C" w14:textId="77777777" w:rsidR="00DB697F" w:rsidRPr="00534FC6" w:rsidRDefault="00DB697F" w:rsidP="003802B0">
            <w:pPr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</w:rPr>
              <w:t>«утрим.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63AFC97" w14:textId="77777777" w:rsidR="00DB697F" w:rsidRPr="00534FC6" w:rsidRDefault="00DB697F" w:rsidP="003802B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FF91FA4" w14:textId="77777777" w:rsidR="00DB697F" w:rsidRPr="00534FC6" w:rsidRDefault="00DB697F" w:rsidP="003802B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</w:rPr>
              <w:t>0.</w:t>
            </w:r>
          </w:p>
        </w:tc>
        <w:tc>
          <w:tcPr>
            <w:tcW w:w="3650" w:type="dxa"/>
          </w:tcPr>
          <w:p w14:paraId="133FE146" w14:textId="77777777" w:rsidR="00DB697F" w:rsidRPr="00534FC6" w:rsidRDefault="00DB697F" w:rsidP="003802B0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0A42A079" w14:textId="77777777" w:rsidR="00DB697F" w:rsidRPr="00AF35B2" w:rsidRDefault="00DB697F" w:rsidP="00DB697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3912F3C9" w14:textId="77777777" w:rsidR="00DB697F" w:rsidRPr="00AF35B2" w:rsidRDefault="00DB697F" w:rsidP="00DB697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AF35B2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271F37D8" w14:textId="3EB9A0A7" w:rsidR="00C80D49" w:rsidRDefault="00C80D49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E8634FD" w14:textId="77777777" w:rsidR="00C80D49" w:rsidRPr="00AF35B2" w:rsidRDefault="00C80D49" w:rsidP="00C80D49">
      <w:pPr>
        <w:jc w:val="center"/>
        <w:rPr>
          <w:rFonts w:ascii="Bodoni" w:hAnsi="Bodoni" w:cs="Bodoni"/>
          <w:b/>
          <w:bCs/>
        </w:rPr>
      </w:pPr>
      <w:r w:rsidRPr="00AF35B2">
        <w:rPr>
          <w:noProof/>
          <w:lang w:eastAsia="uk-UA"/>
        </w:rPr>
        <w:lastRenderedPageBreak/>
        <w:drawing>
          <wp:inline distT="0" distB="0" distL="0" distR="0" wp14:anchorId="7ED3977A" wp14:editId="16671D28">
            <wp:extent cx="493395" cy="624205"/>
            <wp:effectExtent l="0" t="0" r="1905" b="4445"/>
            <wp:docPr id="49860308" name="Рисунок 498603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BB2D7" w14:textId="77777777" w:rsidR="00C80D49" w:rsidRPr="00AF35B2" w:rsidRDefault="00C80D49" w:rsidP="00C80D49">
      <w:pPr>
        <w:jc w:val="center"/>
        <w:rPr>
          <w:b/>
          <w:bCs/>
          <w:sz w:val="16"/>
          <w:szCs w:val="16"/>
        </w:rPr>
      </w:pPr>
    </w:p>
    <w:p w14:paraId="7EF8AF47" w14:textId="77777777" w:rsidR="00C80D49" w:rsidRPr="00AF35B2" w:rsidRDefault="00C80D49" w:rsidP="00C80D49">
      <w:pPr>
        <w:pStyle w:val="1"/>
        <w:ind w:firstLine="0"/>
        <w:jc w:val="center"/>
      </w:pPr>
      <w:r w:rsidRPr="00AF35B2">
        <w:t>УКРАЇНА</w:t>
      </w:r>
    </w:p>
    <w:p w14:paraId="25693A72" w14:textId="77777777" w:rsidR="00C80D49" w:rsidRPr="00AF35B2" w:rsidRDefault="00C80D49" w:rsidP="00C80D49">
      <w:pPr>
        <w:rPr>
          <w:sz w:val="16"/>
          <w:szCs w:val="16"/>
        </w:rPr>
      </w:pPr>
    </w:p>
    <w:p w14:paraId="50F3E06F" w14:textId="77777777" w:rsidR="00C80D49" w:rsidRPr="00AF35B2" w:rsidRDefault="00C80D49" w:rsidP="00C80D49">
      <w:pPr>
        <w:pStyle w:val="5"/>
      </w:pPr>
      <w:r w:rsidRPr="00AF35B2">
        <w:t>ХАРКІВСЬКА ОБЛАСНА РАДА</w:t>
      </w:r>
    </w:p>
    <w:p w14:paraId="36F5E4EE" w14:textId="77777777" w:rsidR="00C80D49" w:rsidRPr="00AF35B2" w:rsidRDefault="00C80D49" w:rsidP="00C80D49">
      <w:pPr>
        <w:jc w:val="center"/>
        <w:rPr>
          <w:sz w:val="16"/>
          <w:szCs w:val="16"/>
        </w:rPr>
      </w:pPr>
    </w:p>
    <w:p w14:paraId="125C59CD" w14:textId="77777777" w:rsidR="00C80D49" w:rsidRPr="00AF35B2" w:rsidRDefault="00C80D49" w:rsidP="00C80D49">
      <w:pPr>
        <w:jc w:val="center"/>
        <w:rPr>
          <w:caps/>
          <w:sz w:val="26"/>
          <w:szCs w:val="26"/>
        </w:rPr>
      </w:pPr>
      <w:r w:rsidRPr="00AF35B2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7BEDD10E" w14:textId="77777777" w:rsidR="00C80D49" w:rsidRPr="00AF35B2" w:rsidRDefault="00C80D49" w:rsidP="00C80D49">
      <w:pPr>
        <w:jc w:val="center"/>
        <w:rPr>
          <w:caps/>
          <w:sz w:val="26"/>
          <w:szCs w:val="26"/>
        </w:rPr>
      </w:pPr>
      <w:r w:rsidRPr="00AF35B2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6D7A0024" w14:textId="77777777" w:rsidR="00C80D49" w:rsidRPr="00AF35B2" w:rsidRDefault="00C80D49" w:rsidP="00C80D49">
      <w:pPr>
        <w:jc w:val="center"/>
        <w:rPr>
          <w:sz w:val="16"/>
          <w:szCs w:val="16"/>
        </w:rPr>
      </w:pPr>
    </w:p>
    <w:p w14:paraId="7C64613B" w14:textId="77777777" w:rsidR="00C80D49" w:rsidRPr="00AF35B2" w:rsidRDefault="00C80D49" w:rsidP="00C80D49">
      <w:pPr>
        <w:pBdr>
          <w:bottom w:val="single" w:sz="12" w:space="1" w:color="auto"/>
        </w:pBdr>
        <w:jc w:val="center"/>
        <w:rPr>
          <w:i/>
        </w:rPr>
      </w:pPr>
      <w:r w:rsidRPr="00AF35B2">
        <w:rPr>
          <w:i/>
        </w:rPr>
        <w:t xml:space="preserve">вул. Сумська, 64, м. Харків 61002, тел. 700-53-16,  e-mail:  </w:t>
      </w:r>
      <w:hyperlink r:id="rId8" w:history="1">
        <w:r w:rsidRPr="00AF35B2">
          <w:rPr>
            <w:rStyle w:val="a6"/>
            <w:i/>
            <w:color w:val="auto"/>
          </w:rPr>
          <w:t>sc08-or@ukr.net</w:t>
        </w:r>
      </w:hyperlink>
    </w:p>
    <w:p w14:paraId="31F313E3" w14:textId="77777777" w:rsidR="00C80D49" w:rsidRPr="00AF35B2" w:rsidRDefault="00C80D49" w:rsidP="00C80D49">
      <w:pPr>
        <w:rPr>
          <w:sz w:val="8"/>
          <w:szCs w:val="8"/>
        </w:rPr>
      </w:pPr>
    </w:p>
    <w:p w14:paraId="554EC441" w14:textId="77777777" w:rsidR="00C80D49" w:rsidRPr="00AF35B2" w:rsidRDefault="00C80D49" w:rsidP="00C80D49">
      <w:pPr>
        <w:rPr>
          <w:szCs w:val="28"/>
        </w:rPr>
      </w:pPr>
      <w:r w:rsidRPr="00AF35B2">
        <w:rPr>
          <w:szCs w:val="28"/>
        </w:rPr>
        <w:t>_______________№_______________</w:t>
      </w:r>
    </w:p>
    <w:p w14:paraId="49CBD4D1" w14:textId="77777777" w:rsidR="00C80D49" w:rsidRPr="00AF35B2" w:rsidRDefault="00C80D49" w:rsidP="00C80D49">
      <w:pPr>
        <w:rPr>
          <w:szCs w:val="28"/>
        </w:rPr>
      </w:pPr>
      <w:r w:rsidRPr="00AF35B2">
        <w:rPr>
          <w:szCs w:val="28"/>
        </w:rPr>
        <w:t>На № ___________________________</w:t>
      </w:r>
    </w:p>
    <w:p w14:paraId="2BB042A6" w14:textId="77777777" w:rsidR="00C80D49" w:rsidRPr="00AF35B2" w:rsidRDefault="00C80D49" w:rsidP="00C80D49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23F9A349" w14:textId="77777777" w:rsidR="00C80D49" w:rsidRPr="00AF35B2" w:rsidRDefault="00C80D49" w:rsidP="00C80D49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AF35B2">
        <w:rPr>
          <w:b/>
          <w:sz w:val="28"/>
          <w:szCs w:val="28"/>
        </w:rPr>
        <w:t>ВИСНОВОК</w:t>
      </w:r>
    </w:p>
    <w:p w14:paraId="3AF9FE36" w14:textId="77777777" w:rsidR="00C80D49" w:rsidRPr="00AF35B2" w:rsidRDefault="00C80D49" w:rsidP="00C80D49">
      <w:pPr>
        <w:jc w:val="center"/>
        <w:rPr>
          <w:b/>
          <w:sz w:val="28"/>
          <w:szCs w:val="28"/>
        </w:rPr>
      </w:pPr>
    </w:p>
    <w:p w14:paraId="239A3D87" w14:textId="4C7D8F6E" w:rsidR="00C80D49" w:rsidRPr="00AF35B2" w:rsidRDefault="00C80D49" w:rsidP="00C80D49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AF35B2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</w:t>
      </w:r>
      <w:r w:rsidR="004F2040">
        <w:rPr>
          <w:b/>
          <w:sz w:val="28"/>
          <w:szCs w:val="28"/>
        </w:rPr>
        <w:t>5</w:t>
      </w:r>
      <w:r w:rsidRPr="00AF35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ютого</w:t>
      </w:r>
      <w:r w:rsidRPr="00AF35B2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Pr="00AF35B2">
        <w:rPr>
          <w:b/>
          <w:sz w:val="28"/>
          <w:szCs w:val="28"/>
        </w:rPr>
        <w:t xml:space="preserve"> року </w:t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  <w:t xml:space="preserve">  Протокол №</w:t>
      </w:r>
      <w:r w:rsidRPr="00AF35B2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21</w:t>
      </w:r>
    </w:p>
    <w:p w14:paraId="6F372AB3" w14:textId="77777777" w:rsidR="00C80D49" w:rsidRPr="00AF35B2" w:rsidRDefault="00C80D49" w:rsidP="00C80D49">
      <w:pPr>
        <w:tabs>
          <w:tab w:val="left" w:pos="4111"/>
        </w:tabs>
        <w:ind w:left="4395"/>
        <w:jc w:val="both"/>
        <w:rPr>
          <w:b/>
          <w:sz w:val="28"/>
          <w:szCs w:val="28"/>
        </w:rPr>
      </w:pPr>
    </w:p>
    <w:p w14:paraId="326DF9E2" w14:textId="77777777" w:rsidR="00C80D49" w:rsidRPr="00AF35B2" w:rsidRDefault="00C80D49" w:rsidP="00C80D49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AF35B2">
        <w:rPr>
          <w:bCs/>
          <w:sz w:val="28"/>
          <w:szCs w:val="28"/>
        </w:rPr>
        <w:t xml:space="preserve">Всього членів комісії: </w:t>
      </w:r>
      <w:r>
        <w:rPr>
          <w:bCs/>
          <w:sz w:val="28"/>
          <w:szCs w:val="28"/>
        </w:rPr>
        <w:t>6</w:t>
      </w:r>
    </w:p>
    <w:p w14:paraId="40181976" w14:textId="5E6A9DA3" w:rsidR="00C80D49" w:rsidRPr="00D62D15" w:rsidRDefault="00C80D49" w:rsidP="00C80D49">
      <w:pPr>
        <w:ind w:left="5670" w:firstLine="567"/>
        <w:jc w:val="both"/>
        <w:rPr>
          <w:bCs/>
          <w:sz w:val="28"/>
          <w:szCs w:val="28"/>
        </w:rPr>
      </w:pPr>
      <w:r w:rsidRPr="00D62D15">
        <w:rPr>
          <w:bCs/>
          <w:sz w:val="28"/>
          <w:szCs w:val="28"/>
        </w:rPr>
        <w:t xml:space="preserve">Присутні: </w:t>
      </w:r>
      <w:r w:rsidR="00D62D15" w:rsidRPr="00D62D15">
        <w:rPr>
          <w:bCs/>
          <w:sz w:val="28"/>
          <w:szCs w:val="28"/>
        </w:rPr>
        <w:t>5</w:t>
      </w:r>
    </w:p>
    <w:p w14:paraId="77958CD8" w14:textId="77777777" w:rsidR="00C80D49" w:rsidRPr="00AF35B2" w:rsidRDefault="00C80D49" w:rsidP="00C80D49">
      <w:pPr>
        <w:tabs>
          <w:tab w:val="left" w:pos="1418"/>
        </w:tabs>
        <w:ind w:firstLine="567"/>
        <w:jc w:val="both"/>
        <w:rPr>
          <w:sz w:val="28"/>
          <w:szCs w:val="28"/>
        </w:rPr>
      </w:pPr>
    </w:p>
    <w:p w14:paraId="3F493786" w14:textId="4E945FC8" w:rsidR="00C80D49" w:rsidRPr="00AF35B2" w:rsidRDefault="00C80D49" w:rsidP="00C33C2B">
      <w:pPr>
        <w:ind w:firstLine="567"/>
        <w:jc w:val="both"/>
        <w:rPr>
          <w:bCs/>
          <w:iCs/>
          <w:sz w:val="28"/>
          <w:szCs w:val="28"/>
        </w:rPr>
      </w:pPr>
      <w:r w:rsidRPr="00AF35B2">
        <w:rPr>
          <w:sz w:val="28"/>
          <w:szCs w:val="28"/>
        </w:rPr>
        <w:t xml:space="preserve">До проєкту </w:t>
      </w:r>
      <w:r>
        <w:rPr>
          <w:bCs/>
          <w:sz w:val="28"/>
          <w:szCs w:val="28"/>
        </w:rPr>
        <w:t>рішення</w:t>
      </w:r>
      <w:r w:rsidRPr="009F792F">
        <w:rPr>
          <w:bCs/>
          <w:sz w:val="28"/>
          <w:szCs w:val="28"/>
        </w:rPr>
        <w:t xml:space="preserve"> обласної ради</w:t>
      </w:r>
      <w:r>
        <w:rPr>
          <w:bCs/>
          <w:szCs w:val="28"/>
        </w:rPr>
        <w:t xml:space="preserve"> </w:t>
      </w:r>
      <w:r w:rsidRPr="00E74365">
        <w:rPr>
          <w:sz w:val="28"/>
          <w:szCs w:val="28"/>
        </w:rPr>
        <w:t>«</w:t>
      </w:r>
      <w:r w:rsidR="00836213" w:rsidRPr="00836213">
        <w:rPr>
          <w:sz w:val="28"/>
          <w:szCs w:val="28"/>
        </w:rPr>
        <w:t>Про внесення змін до Порядку використання коштів, передбачених в обласному бюджеті для надання адресної допомоги, затвердженого рішенням обласної ради від 04 березня 2021 року № 43-VIIІ (зі змінами)»</w:t>
      </w:r>
      <w:r w:rsidRPr="00AF35B2">
        <w:rPr>
          <w:sz w:val="28"/>
          <w:szCs w:val="28"/>
        </w:rPr>
        <w:t>.</w:t>
      </w:r>
    </w:p>
    <w:p w14:paraId="76E3EFA9" w14:textId="77777777" w:rsidR="00C80D49" w:rsidRPr="00AF35B2" w:rsidRDefault="00C80D49" w:rsidP="00C80D49">
      <w:pPr>
        <w:ind w:firstLine="567"/>
        <w:jc w:val="both"/>
        <w:rPr>
          <w:bCs/>
          <w:sz w:val="28"/>
          <w:szCs w:val="28"/>
        </w:rPr>
      </w:pPr>
    </w:p>
    <w:p w14:paraId="216E1A63" w14:textId="77777777" w:rsidR="00C80D49" w:rsidRPr="00AF35B2" w:rsidRDefault="00C80D49" w:rsidP="00C80D49">
      <w:pPr>
        <w:ind w:firstLine="567"/>
        <w:jc w:val="both"/>
        <w:rPr>
          <w:bCs/>
          <w:sz w:val="28"/>
          <w:szCs w:val="28"/>
        </w:rPr>
      </w:pPr>
      <w:r w:rsidRPr="00AF35B2">
        <w:rPr>
          <w:bCs/>
          <w:sz w:val="28"/>
          <w:szCs w:val="28"/>
        </w:rPr>
        <w:t xml:space="preserve">Даний проєкт </w:t>
      </w:r>
      <w:r>
        <w:rPr>
          <w:bCs/>
          <w:sz w:val="28"/>
          <w:szCs w:val="28"/>
        </w:rPr>
        <w:t>рішення</w:t>
      </w:r>
      <w:r w:rsidRPr="009F792F">
        <w:rPr>
          <w:bCs/>
          <w:sz w:val="28"/>
          <w:szCs w:val="28"/>
        </w:rPr>
        <w:t xml:space="preserve"> </w:t>
      </w:r>
      <w:r w:rsidRPr="00AF35B2">
        <w:rPr>
          <w:sz w:val="28"/>
          <w:szCs w:val="28"/>
        </w:rPr>
        <w:t xml:space="preserve">обласної ради </w:t>
      </w:r>
      <w:r w:rsidRPr="00AF35B2">
        <w:rPr>
          <w:bCs/>
          <w:sz w:val="28"/>
          <w:szCs w:val="28"/>
        </w:rPr>
        <w:t>ініційовано Харківською обласною радою.</w:t>
      </w:r>
    </w:p>
    <w:p w14:paraId="17F70256" w14:textId="77777777" w:rsidR="00C80D49" w:rsidRPr="00AF35B2" w:rsidRDefault="00C80D49" w:rsidP="00C80D49">
      <w:pPr>
        <w:ind w:firstLine="567"/>
        <w:jc w:val="both"/>
        <w:rPr>
          <w:bCs/>
          <w:sz w:val="28"/>
          <w:szCs w:val="28"/>
        </w:rPr>
      </w:pPr>
    </w:p>
    <w:p w14:paraId="7A2163D2" w14:textId="77777777" w:rsidR="00C80D49" w:rsidRPr="00AF35B2" w:rsidRDefault="00C80D49" w:rsidP="00C80D49">
      <w:pPr>
        <w:ind w:firstLine="567"/>
        <w:jc w:val="both"/>
        <w:rPr>
          <w:bCs/>
          <w:sz w:val="28"/>
          <w:szCs w:val="28"/>
        </w:rPr>
      </w:pPr>
      <w:r w:rsidRPr="00AF35B2"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AF35B2">
        <w:rPr>
          <w:sz w:val="28"/>
          <w:szCs w:val="28"/>
        </w:rPr>
        <w:t>, постійна комісія дійшла</w:t>
      </w:r>
      <w:r w:rsidRPr="00AF35B2">
        <w:rPr>
          <w:i/>
          <w:iCs/>
          <w:sz w:val="28"/>
          <w:szCs w:val="28"/>
        </w:rPr>
        <w:t xml:space="preserve"> </w:t>
      </w:r>
      <w:r w:rsidRPr="00AF35B2">
        <w:rPr>
          <w:bCs/>
          <w:sz w:val="28"/>
          <w:szCs w:val="28"/>
        </w:rPr>
        <w:t>ВИСНОВКУ:</w:t>
      </w:r>
    </w:p>
    <w:p w14:paraId="6DFF7389" w14:textId="77777777" w:rsidR="00C80D49" w:rsidRPr="00AF35B2" w:rsidRDefault="00C80D49" w:rsidP="00C80D49">
      <w:pPr>
        <w:ind w:firstLine="567"/>
        <w:jc w:val="both"/>
        <w:rPr>
          <w:bCs/>
          <w:sz w:val="28"/>
          <w:szCs w:val="28"/>
        </w:rPr>
      </w:pPr>
    </w:p>
    <w:p w14:paraId="7C003F89" w14:textId="77777777" w:rsidR="00C80D49" w:rsidRPr="00AF35B2" w:rsidRDefault="00C80D49" w:rsidP="00C80D49">
      <w:pPr>
        <w:pStyle w:val="a3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AF35B2">
        <w:rPr>
          <w:bCs/>
          <w:sz w:val="28"/>
          <w:szCs w:val="28"/>
        </w:rPr>
        <w:t>1. Інформацію взяти до відома.</w:t>
      </w:r>
    </w:p>
    <w:p w14:paraId="309252D9" w14:textId="155314D5" w:rsidR="00C80D49" w:rsidRPr="00A560B6" w:rsidRDefault="00C80D49" w:rsidP="00C80D49">
      <w:pPr>
        <w:pStyle w:val="a3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A560B6">
        <w:rPr>
          <w:bCs/>
          <w:sz w:val="28"/>
          <w:szCs w:val="28"/>
        </w:rPr>
        <w:t xml:space="preserve">2. Погодити </w:t>
      </w:r>
      <w:r w:rsidRPr="00A560B6">
        <w:rPr>
          <w:sz w:val="28"/>
          <w:szCs w:val="28"/>
        </w:rPr>
        <w:t xml:space="preserve">проєкт </w:t>
      </w:r>
      <w:r w:rsidRPr="00A560B6">
        <w:rPr>
          <w:bCs/>
          <w:sz w:val="28"/>
          <w:szCs w:val="28"/>
        </w:rPr>
        <w:t xml:space="preserve">рішення обласної ради </w:t>
      </w:r>
      <w:r w:rsidRPr="00A560B6">
        <w:rPr>
          <w:sz w:val="28"/>
          <w:szCs w:val="28"/>
        </w:rPr>
        <w:t>«</w:t>
      </w:r>
      <w:r w:rsidR="00F57AB2" w:rsidRPr="00A560B6">
        <w:rPr>
          <w:rStyle w:val="a6"/>
          <w:color w:val="auto"/>
          <w:sz w:val="28"/>
          <w:szCs w:val="28"/>
          <w:u w:val="none"/>
        </w:rPr>
        <w:t xml:space="preserve">Про внесення змін до Порядку використання коштів, передбачених в обласному бюджеті для надання адресної допомоги, затвердженого рішенням обласної ради </w:t>
      </w:r>
      <w:r w:rsidR="00B6296E" w:rsidRPr="00A560B6">
        <w:rPr>
          <w:rStyle w:val="a6"/>
          <w:color w:val="auto"/>
          <w:sz w:val="28"/>
          <w:szCs w:val="28"/>
          <w:u w:val="none"/>
        </w:rPr>
        <w:br/>
      </w:r>
      <w:r w:rsidR="00F57AB2" w:rsidRPr="00A560B6">
        <w:rPr>
          <w:rStyle w:val="a6"/>
          <w:color w:val="auto"/>
          <w:sz w:val="28"/>
          <w:szCs w:val="28"/>
          <w:u w:val="none"/>
        </w:rPr>
        <w:t>від 04 березня 2021 року № 43-VIIІ (зі змінами)»</w:t>
      </w:r>
      <w:r w:rsidRPr="00A560B6">
        <w:rPr>
          <w:rStyle w:val="a6"/>
          <w:color w:val="auto"/>
          <w:sz w:val="28"/>
          <w:szCs w:val="28"/>
          <w:u w:val="none"/>
        </w:rPr>
        <w:t xml:space="preserve"> та рекомендувати </w:t>
      </w:r>
      <w:r w:rsidRPr="00A560B6">
        <w:rPr>
          <w:sz w:val="28"/>
          <w:szCs w:val="28"/>
        </w:rPr>
        <w:t>винести його на пленарне засідання сесії обласної ради.</w:t>
      </w:r>
    </w:p>
    <w:p w14:paraId="78810DD8" w14:textId="77777777" w:rsidR="00C80D49" w:rsidRPr="008F2E93" w:rsidRDefault="00C80D49" w:rsidP="00C80D49">
      <w:pPr>
        <w:pStyle w:val="a3"/>
        <w:tabs>
          <w:tab w:val="left" w:pos="993"/>
        </w:tabs>
        <w:ind w:left="567"/>
        <w:jc w:val="both"/>
        <w:rPr>
          <w:bCs/>
          <w:sz w:val="16"/>
          <w:szCs w:val="16"/>
        </w:rPr>
      </w:pPr>
    </w:p>
    <w:tbl>
      <w:tblPr>
        <w:tblW w:w="7694" w:type="dxa"/>
        <w:jc w:val="right"/>
        <w:tblLook w:val="01E0" w:firstRow="1" w:lastRow="1" w:firstColumn="1" w:lastColumn="1" w:noHBand="0" w:noVBand="0"/>
      </w:tblPr>
      <w:tblGrid>
        <w:gridCol w:w="7694"/>
      </w:tblGrid>
      <w:tr w:rsidR="00D62D15" w:rsidRPr="00D1442F" w14:paraId="73D309BE" w14:textId="77777777" w:rsidTr="00D62D15">
        <w:trPr>
          <w:trHeight w:val="835"/>
          <w:jc w:val="right"/>
        </w:trPr>
        <w:tc>
          <w:tcPr>
            <w:tcW w:w="7694" w:type="dxa"/>
            <w:shd w:val="clear" w:color="auto" w:fill="auto"/>
          </w:tcPr>
          <w:tbl>
            <w:tblPr>
              <w:tblW w:w="7478" w:type="dxa"/>
              <w:jc w:val="right"/>
              <w:tblLook w:val="01E0" w:firstRow="1" w:lastRow="1" w:firstColumn="1" w:lastColumn="1" w:noHBand="0" w:noVBand="0"/>
            </w:tblPr>
            <w:tblGrid>
              <w:gridCol w:w="1792"/>
              <w:gridCol w:w="1349"/>
              <w:gridCol w:w="388"/>
              <w:gridCol w:w="434"/>
              <w:gridCol w:w="3515"/>
            </w:tblGrid>
            <w:tr w:rsidR="00D62D15" w:rsidRPr="00534FC6" w14:paraId="2701782D" w14:textId="77777777" w:rsidTr="00A60D61">
              <w:trPr>
                <w:trHeight w:val="835"/>
                <w:jc w:val="right"/>
              </w:trPr>
              <w:tc>
                <w:tcPr>
                  <w:tcW w:w="1799" w:type="dxa"/>
                  <w:shd w:val="clear" w:color="auto" w:fill="auto"/>
                </w:tcPr>
                <w:p w14:paraId="3B2E5167" w14:textId="77777777" w:rsidR="00D62D15" w:rsidRPr="00534FC6" w:rsidRDefault="00D62D15" w:rsidP="00D62D15">
                  <w:pPr>
                    <w:tabs>
                      <w:tab w:val="left" w:pos="0"/>
                      <w:tab w:val="left" w:pos="1134"/>
                    </w:tabs>
                    <w:rPr>
                      <w:sz w:val="28"/>
                      <w:szCs w:val="28"/>
                    </w:rPr>
                  </w:pPr>
                  <w:r w:rsidRPr="00534FC6">
                    <w:rPr>
                      <w:sz w:val="28"/>
                      <w:szCs w:val="28"/>
                    </w:rPr>
                    <w:t>Голосували:</w:t>
                  </w:r>
                </w:p>
              </w:tc>
              <w:tc>
                <w:tcPr>
                  <w:tcW w:w="1352" w:type="dxa"/>
                  <w:shd w:val="clear" w:color="auto" w:fill="auto"/>
                </w:tcPr>
                <w:p w14:paraId="7AF5B86D" w14:textId="77777777" w:rsidR="00D62D15" w:rsidRPr="00534FC6" w:rsidRDefault="00D62D15" w:rsidP="00D62D15">
                  <w:pPr>
                    <w:rPr>
                      <w:sz w:val="28"/>
                      <w:szCs w:val="28"/>
                    </w:rPr>
                  </w:pPr>
                  <w:r w:rsidRPr="00534FC6">
                    <w:rPr>
                      <w:sz w:val="28"/>
                      <w:szCs w:val="28"/>
                    </w:rPr>
                    <w:t>«за»</w:t>
                  </w:r>
                </w:p>
              </w:tc>
              <w:tc>
                <w:tcPr>
                  <w:tcW w:w="393" w:type="dxa"/>
                  <w:shd w:val="clear" w:color="auto" w:fill="auto"/>
                </w:tcPr>
                <w:p w14:paraId="3FB12FE6" w14:textId="77777777" w:rsidR="00D62D15" w:rsidRPr="00534FC6" w:rsidRDefault="00D62D15" w:rsidP="00D62D15">
                  <w:pPr>
                    <w:tabs>
                      <w:tab w:val="left" w:pos="0"/>
                      <w:tab w:val="left" w:pos="1134"/>
                    </w:tabs>
                    <w:rPr>
                      <w:sz w:val="28"/>
                      <w:szCs w:val="28"/>
                    </w:rPr>
                  </w:pPr>
                  <w:r w:rsidRPr="00534FC6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14:paraId="0B875F9A" w14:textId="77777777" w:rsidR="00D62D15" w:rsidRPr="00534FC6" w:rsidRDefault="00D62D15" w:rsidP="00D62D15">
                  <w:pPr>
                    <w:tabs>
                      <w:tab w:val="left" w:pos="0"/>
                      <w:tab w:val="left" w:pos="1134"/>
                    </w:tabs>
                    <w:rPr>
                      <w:sz w:val="28"/>
                      <w:szCs w:val="28"/>
                    </w:rPr>
                  </w:pPr>
                  <w:r w:rsidRPr="00534FC6">
                    <w:rPr>
                      <w:sz w:val="28"/>
                      <w:szCs w:val="28"/>
                      <w:lang w:val="ru-RU"/>
                    </w:rPr>
                    <w:t>5</w:t>
                  </w:r>
                  <w:r w:rsidRPr="00534FC6">
                    <w:rPr>
                      <w:sz w:val="28"/>
                      <w:szCs w:val="28"/>
                    </w:rPr>
                    <w:t>;</w:t>
                  </w:r>
                </w:p>
              </w:tc>
              <w:tc>
                <w:tcPr>
                  <w:tcW w:w="3650" w:type="dxa"/>
                </w:tcPr>
                <w:p w14:paraId="636B50A3" w14:textId="77777777" w:rsidR="00D62D15" w:rsidRPr="00534FC6" w:rsidRDefault="00D62D15" w:rsidP="00D62D15">
                  <w:pPr>
                    <w:tabs>
                      <w:tab w:val="left" w:pos="0"/>
                      <w:tab w:val="left" w:pos="1134"/>
                    </w:tabs>
                    <w:ind w:right="-246"/>
                    <w:rPr>
                      <w:i/>
                      <w:sz w:val="28"/>
                      <w:szCs w:val="28"/>
                    </w:rPr>
                  </w:pPr>
                  <w:r w:rsidRPr="00534FC6">
                    <w:rPr>
                      <w:i/>
                      <w:spacing w:val="-6"/>
                      <w:sz w:val="28"/>
                      <w:szCs w:val="28"/>
                    </w:rPr>
                    <w:t>Лехан О.М., Бочарнікова О.В.,  Акулов В.В., Куценко М.І. Онацька О.В.</w:t>
                  </w:r>
                </w:p>
              </w:tc>
            </w:tr>
            <w:tr w:rsidR="00D62D15" w:rsidRPr="00534FC6" w14:paraId="7915FD15" w14:textId="77777777" w:rsidTr="00A60D61">
              <w:trPr>
                <w:trHeight w:val="340"/>
                <w:jc w:val="right"/>
              </w:trPr>
              <w:tc>
                <w:tcPr>
                  <w:tcW w:w="1799" w:type="dxa"/>
                  <w:shd w:val="clear" w:color="auto" w:fill="auto"/>
                  <w:vAlign w:val="center"/>
                </w:tcPr>
                <w:p w14:paraId="7E6C0C98" w14:textId="77777777" w:rsidR="00D62D15" w:rsidRPr="00534FC6" w:rsidRDefault="00D62D15" w:rsidP="00D62D15">
                  <w:pPr>
                    <w:tabs>
                      <w:tab w:val="left" w:pos="0"/>
                      <w:tab w:val="left" w:pos="1134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52" w:type="dxa"/>
                  <w:shd w:val="clear" w:color="auto" w:fill="auto"/>
                </w:tcPr>
                <w:p w14:paraId="122C108B" w14:textId="77777777" w:rsidR="00D62D15" w:rsidRPr="00534FC6" w:rsidRDefault="00D62D15" w:rsidP="00D62D15">
                  <w:pPr>
                    <w:rPr>
                      <w:sz w:val="28"/>
                      <w:szCs w:val="28"/>
                    </w:rPr>
                  </w:pPr>
                  <w:r w:rsidRPr="00534FC6">
                    <w:rPr>
                      <w:sz w:val="28"/>
                      <w:szCs w:val="28"/>
                    </w:rPr>
                    <w:t>«проти»</w:t>
                  </w:r>
                </w:p>
              </w:tc>
              <w:tc>
                <w:tcPr>
                  <w:tcW w:w="393" w:type="dxa"/>
                  <w:shd w:val="clear" w:color="auto" w:fill="auto"/>
                  <w:vAlign w:val="center"/>
                </w:tcPr>
                <w:p w14:paraId="3F835892" w14:textId="77777777" w:rsidR="00D62D15" w:rsidRPr="00534FC6" w:rsidRDefault="00D62D15" w:rsidP="00D62D15">
                  <w:pPr>
                    <w:tabs>
                      <w:tab w:val="left" w:pos="0"/>
                      <w:tab w:val="left" w:pos="113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534FC6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14:paraId="2CE9BC19" w14:textId="77777777" w:rsidR="00D62D15" w:rsidRPr="00534FC6" w:rsidRDefault="00D62D15" w:rsidP="00D62D15">
                  <w:pPr>
                    <w:tabs>
                      <w:tab w:val="left" w:pos="0"/>
                      <w:tab w:val="left" w:pos="113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534FC6">
                    <w:rPr>
                      <w:sz w:val="28"/>
                      <w:szCs w:val="28"/>
                    </w:rPr>
                    <w:t>0;</w:t>
                  </w:r>
                </w:p>
              </w:tc>
              <w:tc>
                <w:tcPr>
                  <w:tcW w:w="3650" w:type="dxa"/>
                </w:tcPr>
                <w:p w14:paraId="1DE1C381" w14:textId="77777777" w:rsidR="00D62D15" w:rsidRPr="00534FC6" w:rsidRDefault="00D62D15" w:rsidP="00D62D15">
                  <w:pPr>
                    <w:tabs>
                      <w:tab w:val="left" w:pos="0"/>
                      <w:tab w:val="left" w:pos="1134"/>
                    </w:tabs>
                    <w:rPr>
                      <w:i/>
                      <w:sz w:val="28"/>
                      <w:szCs w:val="28"/>
                    </w:rPr>
                  </w:pPr>
                </w:p>
              </w:tc>
            </w:tr>
            <w:tr w:rsidR="00D62D15" w:rsidRPr="00534FC6" w14:paraId="066E5C6F" w14:textId="77777777" w:rsidTr="00A60D61">
              <w:trPr>
                <w:trHeight w:val="340"/>
                <w:jc w:val="right"/>
              </w:trPr>
              <w:tc>
                <w:tcPr>
                  <w:tcW w:w="1799" w:type="dxa"/>
                  <w:shd w:val="clear" w:color="auto" w:fill="auto"/>
                  <w:vAlign w:val="center"/>
                </w:tcPr>
                <w:p w14:paraId="5B9B0AEF" w14:textId="77777777" w:rsidR="00D62D15" w:rsidRPr="00534FC6" w:rsidRDefault="00D62D15" w:rsidP="00D62D15">
                  <w:pPr>
                    <w:tabs>
                      <w:tab w:val="left" w:pos="0"/>
                      <w:tab w:val="left" w:pos="1134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52" w:type="dxa"/>
                  <w:shd w:val="clear" w:color="auto" w:fill="auto"/>
                </w:tcPr>
                <w:p w14:paraId="65FF59D9" w14:textId="77777777" w:rsidR="00D62D15" w:rsidRPr="00534FC6" w:rsidRDefault="00D62D15" w:rsidP="00D62D15">
                  <w:pPr>
                    <w:rPr>
                      <w:sz w:val="28"/>
                      <w:szCs w:val="28"/>
                    </w:rPr>
                  </w:pPr>
                  <w:r w:rsidRPr="00534FC6">
                    <w:rPr>
                      <w:sz w:val="28"/>
                      <w:szCs w:val="28"/>
                    </w:rPr>
                    <w:t>«утрим.»</w:t>
                  </w:r>
                </w:p>
              </w:tc>
              <w:tc>
                <w:tcPr>
                  <w:tcW w:w="393" w:type="dxa"/>
                  <w:shd w:val="clear" w:color="auto" w:fill="auto"/>
                  <w:vAlign w:val="center"/>
                </w:tcPr>
                <w:p w14:paraId="1026D0AC" w14:textId="77777777" w:rsidR="00D62D15" w:rsidRPr="00534FC6" w:rsidRDefault="00D62D15" w:rsidP="00D62D15">
                  <w:pPr>
                    <w:tabs>
                      <w:tab w:val="left" w:pos="0"/>
                      <w:tab w:val="left" w:pos="113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534FC6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14:paraId="3C200D1C" w14:textId="77777777" w:rsidR="00D62D15" w:rsidRPr="00534FC6" w:rsidRDefault="00D62D15" w:rsidP="00D62D15">
                  <w:pPr>
                    <w:tabs>
                      <w:tab w:val="left" w:pos="0"/>
                      <w:tab w:val="left" w:pos="113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534FC6">
                    <w:rPr>
                      <w:sz w:val="28"/>
                      <w:szCs w:val="28"/>
                    </w:rPr>
                    <w:t>0.</w:t>
                  </w:r>
                </w:p>
              </w:tc>
              <w:tc>
                <w:tcPr>
                  <w:tcW w:w="3650" w:type="dxa"/>
                </w:tcPr>
                <w:p w14:paraId="34A3AE9C" w14:textId="77777777" w:rsidR="00D62D15" w:rsidRPr="00534FC6" w:rsidRDefault="00D62D15" w:rsidP="00D62D15">
                  <w:pPr>
                    <w:tabs>
                      <w:tab w:val="left" w:pos="0"/>
                      <w:tab w:val="left" w:pos="1134"/>
                    </w:tabs>
                    <w:rPr>
                      <w:i/>
                      <w:sz w:val="28"/>
                      <w:szCs w:val="28"/>
                    </w:rPr>
                  </w:pPr>
                </w:p>
              </w:tc>
            </w:tr>
          </w:tbl>
          <w:p w14:paraId="09FD0E75" w14:textId="54A64524" w:rsidR="00D62D15" w:rsidRPr="00D1442F" w:rsidRDefault="00D62D15" w:rsidP="00E56198">
            <w:pPr>
              <w:tabs>
                <w:tab w:val="left" w:pos="0"/>
                <w:tab w:val="left" w:pos="1134"/>
              </w:tabs>
              <w:rPr>
                <w:color w:val="FF0000"/>
                <w:sz w:val="28"/>
                <w:szCs w:val="28"/>
              </w:rPr>
            </w:pPr>
          </w:p>
        </w:tc>
      </w:tr>
    </w:tbl>
    <w:p w14:paraId="46801244" w14:textId="77777777" w:rsidR="00C80D49" w:rsidRPr="00AF35B2" w:rsidRDefault="00C80D49" w:rsidP="00C80D49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7254E947" w14:textId="5E923AA1" w:rsidR="00C80D49" w:rsidRDefault="00C80D49" w:rsidP="008F2E93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AF35B2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  <w:r>
        <w:rPr>
          <w:b/>
          <w:bCs/>
          <w:sz w:val="28"/>
          <w:szCs w:val="28"/>
        </w:rPr>
        <w:br w:type="page"/>
      </w:r>
    </w:p>
    <w:p w14:paraId="2D99CFC4" w14:textId="77777777" w:rsidR="00C80D49" w:rsidRPr="00946617" w:rsidRDefault="00C80D49" w:rsidP="00C80D49">
      <w:pPr>
        <w:jc w:val="center"/>
        <w:rPr>
          <w:rFonts w:ascii="Bodoni" w:hAnsi="Bodoni" w:cs="Bodoni"/>
          <w:b/>
          <w:bCs/>
          <w:color w:val="FF0000"/>
        </w:rPr>
      </w:pPr>
      <w:r w:rsidRPr="00946617">
        <w:rPr>
          <w:noProof/>
          <w:color w:val="FF0000"/>
          <w:lang w:eastAsia="uk-UA"/>
        </w:rPr>
        <w:lastRenderedPageBreak/>
        <w:drawing>
          <wp:inline distT="0" distB="0" distL="0" distR="0" wp14:anchorId="14BC0061" wp14:editId="0B673C1E">
            <wp:extent cx="493395" cy="624205"/>
            <wp:effectExtent l="0" t="0" r="1905" b="4445"/>
            <wp:docPr id="31768146" name="Рисунок 31768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45724" w14:textId="77777777" w:rsidR="00C80D49" w:rsidRPr="00946617" w:rsidRDefault="00C80D49" w:rsidP="00C80D49">
      <w:pPr>
        <w:jc w:val="center"/>
        <w:rPr>
          <w:b/>
          <w:bCs/>
          <w:color w:val="FF0000"/>
          <w:sz w:val="16"/>
          <w:szCs w:val="16"/>
        </w:rPr>
      </w:pPr>
    </w:p>
    <w:p w14:paraId="074FB7C1" w14:textId="77777777" w:rsidR="00C80D49" w:rsidRPr="0016431D" w:rsidRDefault="00C80D49" w:rsidP="00C80D49">
      <w:pPr>
        <w:pStyle w:val="1"/>
        <w:ind w:firstLine="0"/>
        <w:jc w:val="center"/>
      </w:pPr>
      <w:r w:rsidRPr="0016431D">
        <w:t>УКРАЇНА</w:t>
      </w:r>
    </w:p>
    <w:p w14:paraId="18491905" w14:textId="77777777" w:rsidR="00C80D49" w:rsidRPr="0016431D" w:rsidRDefault="00C80D49" w:rsidP="00C80D49">
      <w:pPr>
        <w:rPr>
          <w:sz w:val="16"/>
          <w:szCs w:val="16"/>
        </w:rPr>
      </w:pPr>
    </w:p>
    <w:p w14:paraId="475192BF" w14:textId="77777777" w:rsidR="00C80D49" w:rsidRPr="0016431D" w:rsidRDefault="00C80D49" w:rsidP="00C80D49">
      <w:pPr>
        <w:pStyle w:val="5"/>
      </w:pPr>
      <w:r w:rsidRPr="0016431D">
        <w:t>ХАРКІВСЬКА ОБЛАСНА РАДА</w:t>
      </w:r>
    </w:p>
    <w:p w14:paraId="1F7774E1" w14:textId="77777777" w:rsidR="00C80D49" w:rsidRPr="0016431D" w:rsidRDefault="00C80D49" w:rsidP="00C80D49">
      <w:pPr>
        <w:jc w:val="center"/>
        <w:rPr>
          <w:sz w:val="16"/>
          <w:szCs w:val="16"/>
        </w:rPr>
      </w:pPr>
    </w:p>
    <w:p w14:paraId="44CBA278" w14:textId="77777777" w:rsidR="00C80D49" w:rsidRPr="0016431D" w:rsidRDefault="00C80D49" w:rsidP="00C80D49">
      <w:pPr>
        <w:jc w:val="center"/>
        <w:rPr>
          <w:caps/>
          <w:sz w:val="26"/>
          <w:szCs w:val="26"/>
        </w:rPr>
      </w:pPr>
      <w:r w:rsidRPr="0016431D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5324C16A" w14:textId="77777777" w:rsidR="00C80D49" w:rsidRPr="0016431D" w:rsidRDefault="00C80D49" w:rsidP="00C80D49">
      <w:pPr>
        <w:jc w:val="center"/>
        <w:rPr>
          <w:caps/>
          <w:sz w:val="26"/>
          <w:szCs w:val="26"/>
        </w:rPr>
      </w:pPr>
      <w:r w:rsidRPr="0016431D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441CE7F5" w14:textId="77777777" w:rsidR="00C80D49" w:rsidRPr="0016431D" w:rsidRDefault="00C80D49" w:rsidP="00C80D49">
      <w:pPr>
        <w:jc w:val="center"/>
        <w:rPr>
          <w:sz w:val="16"/>
          <w:szCs w:val="16"/>
        </w:rPr>
      </w:pPr>
    </w:p>
    <w:p w14:paraId="23FB83CA" w14:textId="77777777" w:rsidR="00C80D49" w:rsidRPr="0016431D" w:rsidRDefault="00C80D49" w:rsidP="00C80D49">
      <w:pPr>
        <w:pBdr>
          <w:bottom w:val="single" w:sz="12" w:space="1" w:color="auto"/>
        </w:pBdr>
        <w:jc w:val="center"/>
        <w:rPr>
          <w:i/>
        </w:rPr>
      </w:pPr>
      <w:r w:rsidRPr="0016431D">
        <w:rPr>
          <w:i/>
        </w:rPr>
        <w:t xml:space="preserve">вул. Сумська, 64, м. Харків 61002, тел. 700-53-16,  e-mail:  </w:t>
      </w:r>
      <w:hyperlink r:id="rId9" w:history="1">
        <w:r w:rsidRPr="0016431D">
          <w:rPr>
            <w:rStyle w:val="a6"/>
            <w:i/>
            <w:color w:val="auto"/>
          </w:rPr>
          <w:t>sc08-or@ukr.net</w:t>
        </w:r>
      </w:hyperlink>
    </w:p>
    <w:p w14:paraId="02FB9170" w14:textId="77777777" w:rsidR="00C80D49" w:rsidRPr="0016431D" w:rsidRDefault="00C80D49" w:rsidP="00C80D49">
      <w:pPr>
        <w:rPr>
          <w:sz w:val="8"/>
          <w:szCs w:val="8"/>
        </w:rPr>
      </w:pPr>
    </w:p>
    <w:p w14:paraId="080719E2" w14:textId="77777777" w:rsidR="00C80D49" w:rsidRPr="0016431D" w:rsidRDefault="00C80D49" w:rsidP="00C80D49">
      <w:pPr>
        <w:rPr>
          <w:szCs w:val="28"/>
        </w:rPr>
      </w:pPr>
      <w:r w:rsidRPr="0016431D">
        <w:rPr>
          <w:szCs w:val="28"/>
        </w:rPr>
        <w:t>_______________№_______________</w:t>
      </w:r>
    </w:p>
    <w:p w14:paraId="13789C51" w14:textId="77777777" w:rsidR="00C80D49" w:rsidRPr="0016431D" w:rsidRDefault="00C80D49" w:rsidP="00C80D49">
      <w:pPr>
        <w:rPr>
          <w:szCs w:val="28"/>
        </w:rPr>
      </w:pPr>
      <w:r w:rsidRPr="0016431D">
        <w:rPr>
          <w:szCs w:val="28"/>
        </w:rPr>
        <w:t>На № ___________________________</w:t>
      </w:r>
    </w:p>
    <w:p w14:paraId="15119627" w14:textId="77777777" w:rsidR="00C80D49" w:rsidRPr="0016431D" w:rsidRDefault="00C80D49" w:rsidP="00C80D49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5EBA0C61" w14:textId="77777777" w:rsidR="00C80D49" w:rsidRPr="0016431D" w:rsidRDefault="00C80D49" w:rsidP="00C80D49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16431D">
        <w:rPr>
          <w:b/>
          <w:sz w:val="28"/>
          <w:szCs w:val="28"/>
        </w:rPr>
        <w:t>ВИСНОВОК</w:t>
      </w:r>
    </w:p>
    <w:p w14:paraId="2279BBE5" w14:textId="77777777" w:rsidR="00C80D49" w:rsidRPr="0016431D" w:rsidRDefault="00C80D49" w:rsidP="00C80D49">
      <w:pPr>
        <w:jc w:val="center"/>
        <w:rPr>
          <w:b/>
          <w:sz w:val="28"/>
          <w:szCs w:val="28"/>
        </w:rPr>
      </w:pPr>
    </w:p>
    <w:p w14:paraId="332A0979" w14:textId="221867A9" w:rsidR="00C80D49" w:rsidRPr="0016431D" w:rsidRDefault="00C80D49" w:rsidP="00C80D49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16431D">
        <w:rPr>
          <w:b/>
          <w:sz w:val="28"/>
          <w:szCs w:val="28"/>
        </w:rPr>
        <w:t>Від 1</w:t>
      </w:r>
      <w:r w:rsidR="0016431D">
        <w:rPr>
          <w:b/>
          <w:sz w:val="28"/>
          <w:szCs w:val="28"/>
        </w:rPr>
        <w:t>5</w:t>
      </w:r>
      <w:r w:rsidRPr="0016431D">
        <w:rPr>
          <w:b/>
          <w:sz w:val="28"/>
          <w:szCs w:val="28"/>
        </w:rPr>
        <w:t xml:space="preserve"> лютого 2024 року </w:t>
      </w:r>
      <w:r w:rsidRPr="0016431D">
        <w:rPr>
          <w:b/>
          <w:sz w:val="28"/>
          <w:szCs w:val="28"/>
        </w:rPr>
        <w:tab/>
      </w:r>
      <w:r w:rsidRPr="0016431D">
        <w:rPr>
          <w:b/>
          <w:sz w:val="28"/>
          <w:szCs w:val="28"/>
        </w:rPr>
        <w:tab/>
      </w:r>
      <w:r w:rsidRPr="0016431D">
        <w:rPr>
          <w:b/>
          <w:sz w:val="28"/>
          <w:szCs w:val="28"/>
        </w:rPr>
        <w:tab/>
      </w:r>
      <w:r w:rsidRPr="0016431D">
        <w:rPr>
          <w:b/>
          <w:sz w:val="28"/>
          <w:szCs w:val="28"/>
        </w:rPr>
        <w:tab/>
      </w:r>
      <w:r w:rsidRPr="0016431D">
        <w:rPr>
          <w:b/>
          <w:sz w:val="28"/>
          <w:szCs w:val="28"/>
        </w:rPr>
        <w:tab/>
      </w:r>
      <w:r w:rsidRPr="0016431D">
        <w:rPr>
          <w:b/>
          <w:sz w:val="28"/>
          <w:szCs w:val="28"/>
        </w:rPr>
        <w:tab/>
        <w:t xml:space="preserve">  Протокол №</w:t>
      </w:r>
      <w:r w:rsidRPr="0016431D">
        <w:rPr>
          <w:b/>
          <w:sz w:val="28"/>
          <w:szCs w:val="28"/>
          <w:lang w:val="ru-RU"/>
        </w:rPr>
        <w:t xml:space="preserve"> 21</w:t>
      </w:r>
    </w:p>
    <w:p w14:paraId="6EBA3328" w14:textId="77777777" w:rsidR="00C80D49" w:rsidRPr="0016431D" w:rsidRDefault="00C80D49" w:rsidP="00C80D49">
      <w:pPr>
        <w:tabs>
          <w:tab w:val="left" w:pos="4111"/>
        </w:tabs>
        <w:ind w:left="4395"/>
        <w:jc w:val="both"/>
        <w:rPr>
          <w:b/>
          <w:sz w:val="28"/>
          <w:szCs w:val="28"/>
        </w:rPr>
      </w:pPr>
    </w:p>
    <w:p w14:paraId="78497B51" w14:textId="77777777" w:rsidR="00C80D49" w:rsidRPr="0016431D" w:rsidRDefault="00C80D49" w:rsidP="00C80D49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16431D">
        <w:rPr>
          <w:bCs/>
          <w:sz w:val="28"/>
          <w:szCs w:val="28"/>
        </w:rPr>
        <w:t>Всього членів комісії: 6</w:t>
      </w:r>
    </w:p>
    <w:p w14:paraId="360CC0F2" w14:textId="3EAE32BB" w:rsidR="00C80D49" w:rsidRPr="00C64646" w:rsidRDefault="00C80D49" w:rsidP="00C80D49">
      <w:pPr>
        <w:ind w:left="5670" w:firstLine="567"/>
        <w:jc w:val="both"/>
        <w:rPr>
          <w:bCs/>
          <w:sz w:val="28"/>
          <w:szCs w:val="28"/>
        </w:rPr>
      </w:pPr>
      <w:r w:rsidRPr="00C64646">
        <w:rPr>
          <w:bCs/>
          <w:sz w:val="28"/>
          <w:szCs w:val="28"/>
        </w:rPr>
        <w:t xml:space="preserve">Присутні: </w:t>
      </w:r>
      <w:r w:rsidR="00C64646" w:rsidRPr="00C64646">
        <w:rPr>
          <w:bCs/>
          <w:sz w:val="28"/>
          <w:szCs w:val="28"/>
        </w:rPr>
        <w:t>5</w:t>
      </w:r>
    </w:p>
    <w:p w14:paraId="2252DAC2" w14:textId="77777777" w:rsidR="00C80D49" w:rsidRPr="00946617" w:rsidRDefault="00C80D49" w:rsidP="00C80D49">
      <w:pPr>
        <w:tabs>
          <w:tab w:val="left" w:pos="1418"/>
        </w:tabs>
        <w:ind w:firstLine="567"/>
        <w:jc w:val="both"/>
        <w:rPr>
          <w:color w:val="FF0000"/>
          <w:sz w:val="28"/>
          <w:szCs w:val="28"/>
        </w:rPr>
      </w:pPr>
    </w:p>
    <w:p w14:paraId="5F9F0BF5" w14:textId="72237CD4" w:rsidR="00C80D49" w:rsidRPr="00AF4402" w:rsidRDefault="00C80D49" w:rsidP="001D4AFA">
      <w:pPr>
        <w:ind w:firstLine="567"/>
        <w:jc w:val="both"/>
        <w:rPr>
          <w:bCs/>
          <w:iCs/>
          <w:sz w:val="28"/>
          <w:szCs w:val="28"/>
        </w:rPr>
      </w:pPr>
      <w:r w:rsidRPr="00AF4402">
        <w:rPr>
          <w:sz w:val="28"/>
          <w:szCs w:val="28"/>
        </w:rPr>
        <w:t xml:space="preserve">До проєкту </w:t>
      </w:r>
      <w:r w:rsidRPr="00AF4402">
        <w:rPr>
          <w:bCs/>
          <w:sz w:val="28"/>
          <w:szCs w:val="28"/>
        </w:rPr>
        <w:t>рішення обласної ради</w:t>
      </w:r>
      <w:r w:rsidRPr="00AF4402">
        <w:rPr>
          <w:bCs/>
          <w:szCs w:val="28"/>
        </w:rPr>
        <w:t xml:space="preserve"> </w:t>
      </w:r>
      <w:r w:rsidRPr="00AF4402">
        <w:rPr>
          <w:sz w:val="28"/>
          <w:szCs w:val="28"/>
        </w:rPr>
        <w:t>«</w:t>
      </w:r>
      <w:r w:rsidR="006066AB" w:rsidRPr="00AF4402">
        <w:rPr>
          <w:sz w:val="28"/>
          <w:szCs w:val="28"/>
        </w:rPr>
        <w:t xml:space="preserve">Про внесення змін до комплексної Програми підтримки захисників і захисниць України та членів їхніх сімей в Харківській області на 2024–2028 роки, затвердженої рішенням обласної ради від 23 грудня 2023 року № 728-VIII, та затвердження Порядку </w:t>
      </w:r>
      <w:r w:rsidR="00F33F42" w:rsidRPr="00AF4402">
        <w:rPr>
          <w:sz w:val="28"/>
          <w:szCs w:val="28"/>
        </w:rPr>
        <w:t xml:space="preserve">використання коштів обласного бюджету на </w:t>
      </w:r>
      <w:r w:rsidR="00F33F42" w:rsidRPr="00AF4402">
        <w:rPr>
          <w:sz w:val="28"/>
          <w:szCs w:val="28"/>
          <w:shd w:val="clear" w:color="auto" w:fill="FFFFFF"/>
        </w:rPr>
        <w:t xml:space="preserve">виплату одноразової адресної грошової допомоги </w:t>
      </w:r>
      <w:r w:rsidR="00F33F42" w:rsidRPr="00AF4402">
        <w:rPr>
          <w:sz w:val="28"/>
          <w:szCs w:val="28"/>
        </w:rPr>
        <w:t>особам, стосовно яких встановлено факт позбавлення особистої свободи внаслідок збройної агресії проти України</w:t>
      </w:r>
      <w:r w:rsidRPr="00AF4402">
        <w:rPr>
          <w:rStyle w:val="a6"/>
          <w:color w:val="auto"/>
          <w:u w:val="none"/>
        </w:rPr>
        <w:t>»</w:t>
      </w:r>
      <w:r w:rsidRPr="00AF4402">
        <w:rPr>
          <w:sz w:val="28"/>
          <w:szCs w:val="28"/>
        </w:rPr>
        <w:t>.</w:t>
      </w:r>
    </w:p>
    <w:p w14:paraId="739A9AC8" w14:textId="77777777" w:rsidR="00C80D49" w:rsidRPr="00AF4402" w:rsidRDefault="00C80D49" w:rsidP="00C80D49">
      <w:pPr>
        <w:ind w:firstLine="567"/>
        <w:jc w:val="both"/>
        <w:rPr>
          <w:bCs/>
          <w:sz w:val="28"/>
          <w:szCs w:val="28"/>
        </w:rPr>
      </w:pPr>
    </w:p>
    <w:p w14:paraId="0D30D043" w14:textId="5F9E931E" w:rsidR="00C80D49" w:rsidRPr="00AF4402" w:rsidRDefault="00C80D49" w:rsidP="00C80D49">
      <w:pPr>
        <w:ind w:firstLine="567"/>
        <w:jc w:val="both"/>
        <w:rPr>
          <w:bCs/>
          <w:sz w:val="28"/>
          <w:szCs w:val="28"/>
        </w:rPr>
      </w:pPr>
      <w:r w:rsidRPr="00AF4402">
        <w:rPr>
          <w:bCs/>
          <w:sz w:val="28"/>
          <w:szCs w:val="28"/>
        </w:rPr>
        <w:t xml:space="preserve">Даний проєкт рішення </w:t>
      </w:r>
      <w:r w:rsidRPr="00AF4402">
        <w:rPr>
          <w:sz w:val="28"/>
          <w:szCs w:val="28"/>
        </w:rPr>
        <w:t xml:space="preserve">обласної ради </w:t>
      </w:r>
      <w:r w:rsidRPr="00AF4402">
        <w:rPr>
          <w:bCs/>
          <w:sz w:val="28"/>
          <w:szCs w:val="28"/>
        </w:rPr>
        <w:t xml:space="preserve">ініційовано Харківською обласною </w:t>
      </w:r>
      <w:r w:rsidR="004B4662" w:rsidRPr="00AF4402">
        <w:rPr>
          <w:bCs/>
          <w:sz w:val="28"/>
          <w:szCs w:val="28"/>
        </w:rPr>
        <w:t>військовою адміністрацією</w:t>
      </w:r>
      <w:r w:rsidRPr="00AF4402">
        <w:rPr>
          <w:bCs/>
          <w:sz w:val="28"/>
          <w:szCs w:val="28"/>
        </w:rPr>
        <w:t>.</w:t>
      </w:r>
    </w:p>
    <w:p w14:paraId="24B25982" w14:textId="77777777" w:rsidR="00C80D49" w:rsidRPr="00AF4402" w:rsidRDefault="00C80D49" w:rsidP="00C80D49">
      <w:pPr>
        <w:ind w:firstLine="567"/>
        <w:jc w:val="both"/>
        <w:rPr>
          <w:bCs/>
          <w:sz w:val="28"/>
          <w:szCs w:val="28"/>
        </w:rPr>
      </w:pPr>
    </w:p>
    <w:p w14:paraId="6920886C" w14:textId="77777777" w:rsidR="00C80D49" w:rsidRPr="00AF4402" w:rsidRDefault="00C80D49" w:rsidP="00C80D49">
      <w:pPr>
        <w:ind w:firstLine="567"/>
        <w:jc w:val="both"/>
        <w:rPr>
          <w:bCs/>
          <w:sz w:val="28"/>
          <w:szCs w:val="28"/>
        </w:rPr>
      </w:pPr>
      <w:r w:rsidRPr="00AF4402"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AF4402">
        <w:rPr>
          <w:sz w:val="28"/>
          <w:szCs w:val="28"/>
        </w:rPr>
        <w:t>, постійна комісія дійшла</w:t>
      </w:r>
      <w:r w:rsidRPr="00AF4402">
        <w:rPr>
          <w:i/>
          <w:iCs/>
          <w:sz w:val="28"/>
          <w:szCs w:val="28"/>
        </w:rPr>
        <w:t xml:space="preserve"> </w:t>
      </w:r>
      <w:r w:rsidRPr="00AF4402">
        <w:rPr>
          <w:bCs/>
          <w:sz w:val="28"/>
          <w:szCs w:val="28"/>
        </w:rPr>
        <w:t>ВИСНОВКУ:</w:t>
      </w:r>
    </w:p>
    <w:p w14:paraId="201E79EB" w14:textId="77777777" w:rsidR="00C80D49" w:rsidRPr="00946617" w:rsidRDefault="00C80D49" w:rsidP="00C80D49">
      <w:pPr>
        <w:ind w:firstLine="567"/>
        <w:jc w:val="both"/>
        <w:rPr>
          <w:bCs/>
          <w:color w:val="FF0000"/>
          <w:sz w:val="28"/>
          <w:szCs w:val="28"/>
        </w:rPr>
      </w:pPr>
    </w:p>
    <w:p w14:paraId="58D3853A" w14:textId="77777777" w:rsidR="009A6566" w:rsidRDefault="009A6566" w:rsidP="009A6566">
      <w:pPr>
        <w:pStyle w:val="a3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Інформацію взяти до відома.</w:t>
      </w:r>
    </w:p>
    <w:p w14:paraId="45AAF755" w14:textId="77777777" w:rsidR="009A6566" w:rsidRDefault="009A6566" w:rsidP="009A6566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Рекомендувати внести зміни до даного проєкту рішення обласної ради: </w:t>
      </w:r>
    </w:p>
    <w:p w14:paraId="4ADF5BFC" w14:textId="6FE3D0FD" w:rsidR="009A6566" w:rsidRDefault="009A6566" w:rsidP="009E1B5D">
      <w:pPr>
        <w:ind w:left="567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F6C7F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додатк</w:t>
      </w:r>
      <w:r w:rsidR="002F6C7F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2 у </w:t>
      </w:r>
      <w:r w:rsidR="005310AA">
        <w:rPr>
          <w:bCs/>
          <w:sz w:val="28"/>
          <w:szCs w:val="28"/>
        </w:rPr>
        <w:t>графі</w:t>
      </w:r>
      <w:r>
        <w:rPr>
          <w:bCs/>
          <w:sz w:val="28"/>
          <w:szCs w:val="28"/>
        </w:rPr>
        <w:t xml:space="preserve"> </w:t>
      </w:r>
      <w:r w:rsidR="005310AA">
        <w:rPr>
          <w:bCs/>
          <w:sz w:val="28"/>
          <w:szCs w:val="28"/>
        </w:rPr>
        <w:t>«Очікувані результати виконання (індикатори)»</w:t>
      </w:r>
      <w:r>
        <w:rPr>
          <w:bCs/>
          <w:sz w:val="28"/>
          <w:szCs w:val="28"/>
        </w:rPr>
        <w:t xml:space="preserve"> </w:t>
      </w:r>
      <w:r w:rsidR="00E2730F" w:rsidRPr="00C67394">
        <w:rPr>
          <w:sz w:val="28"/>
          <w:szCs w:val="28"/>
        </w:rPr>
        <w:t>розділу 8.</w:t>
      </w:r>
      <w:r w:rsidR="00E2730F">
        <w:rPr>
          <w:sz w:val="28"/>
          <w:szCs w:val="28"/>
        </w:rPr>
        <w:t xml:space="preserve"> </w:t>
      </w:r>
      <w:r w:rsidR="00E2730F" w:rsidRPr="00C67394">
        <w:rPr>
          <w:sz w:val="28"/>
          <w:szCs w:val="28"/>
        </w:rPr>
        <w:t>«Завдання та заходи комплексної Програми підтримки захисників і захисниць України та членів їхніх сімей в Харківській області на 2024 – 2028 роки» Програми</w:t>
      </w:r>
      <w:r w:rsidR="00E2730F">
        <w:rPr>
          <w:bCs/>
          <w:sz w:val="28"/>
          <w:szCs w:val="28"/>
        </w:rPr>
        <w:t xml:space="preserve"> </w:t>
      </w:r>
      <w:r w:rsidR="0064450E">
        <w:rPr>
          <w:bCs/>
          <w:sz w:val="28"/>
          <w:szCs w:val="28"/>
        </w:rPr>
        <w:t>цифру «30000 грн» замінити на цифру</w:t>
      </w:r>
      <w:r>
        <w:rPr>
          <w:bCs/>
          <w:sz w:val="28"/>
          <w:szCs w:val="28"/>
        </w:rPr>
        <w:t xml:space="preserve"> </w:t>
      </w:r>
      <w:r w:rsidR="0064450E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50000 грн</w:t>
      </w:r>
      <w:r w:rsidR="0064450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14:paraId="75D89FCC" w14:textId="68107FB2" w:rsidR="009A6566" w:rsidRDefault="009A6566" w:rsidP="009E1B5D">
      <w:pPr>
        <w:pStyle w:val="a3"/>
        <w:ind w:left="567"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виключити пункт 2 і відповідно викласти у новій редакції назву проєкту рішення обласної ради, а саме: «Про внесення змін до комплексної Програми підтримки захисників і захисниць України та </w:t>
      </w:r>
      <w:r>
        <w:rPr>
          <w:bCs/>
          <w:sz w:val="28"/>
          <w:szCs w:val="28"/>
        </w:rPr>
        <w:lastRenderedPageBreak/>
        <w:t xml:space="preserve">членів їхніх сімей в Харківській області на 2024–2028 роки, затвердженої рішенням обласної ради від 23 грудня 2023 року </w:t>
      </w:r>
      <w:r w:rsidR="005E4AFE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№ 728-VIII».</w:t>
      </w:r>
    </w:p>
    <w:p w14:paraId="1277395E" w14:textId="77777777" w:rsidR="009A6566" w:rsidRPr="005E4AFE" w:rsidRDefault="009A6566" w:rsidP="009A6566">
      <w:pPr>
        <w:pStyle w:val="docdata"/>
        <w:tabs>
          <w:tab w:val="left" w:pos="993"/>
        </w:tabs>
        <w:spacing w:before="0" w:beforeAutospacing="0" w:after="0" w:afterAutospacing="0"/>
        <w:ind w:firstLine="567"/>
        <w:jc w:val="both"/>
      </w:pPr>
      <w:r w:rsidRPr="005E4AFE">
        <w:rPr>
          <w:sz w:val="28"/>
          <w:szCs w:val="28"/>
        </w:rPr>
        <w:t xml:space="preserve">3. Рекомендувати внести зміни до Порядку використання коштів обласного бюджету на </w:t>
      </w:r>
      <w:r w:rsidRPr="005E4AFE">
        <w:rPr>
          <w:sz w:val="28"/>
          <w:szCs w:val="28"/>
          <w:shd w:val="clear" w:color="auto" w:fill="FFFFFF"/>
        </w:rPr>
        <w:t xml:space="preserve">виплату одноразової адресної грошової допомоги </w:t>
      </w:r>
      <w:r w:rsidRPr="005E4AFE">
        <w:rPr>
          <w:sz w:val="28"/>
          <w:szCs w:val="28"/>
        </w:rPr>
        <w:t>особам, стосовно яких встановлено факт позбавлення особистої свободи внаслідок збройної агресії проти України, а саме:</w:t>
      </w:r>
    </w:p>
    <w:p w14:paraId="02E08020" w14:textId="77777777" w:rsidR="009A6566" w:rsidRDefault="009A6566" w:rsidP="009A6566">
      <w:pPr>
        <w:pStyle w:val="a8"/>
        <w:tabs>
          <w:tab w:val="left" w:pos="993"/>
        </w:tabs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-  доповнити пункт 5 після слів «на ім’я голови (начальника) Харківської обласної державної (військової) адміністрації»  словами «</w:t>
      </w:r>
      <w:r w:rsidRPr="005E4AFE">
        <w:rPr>
          <w:color w:val="000000"/>
          <w:sz w:val="28"/>
          <w:szCs w:val="28"/>
          <w:shd w:val="clear" w:color="auto" w:fill="FFFFFF" w:themeFill="background1"/>
        </w:rPr>
        <w:t xml:space="preserve">або </w:t>
      </w:r>
      <w:r w:rsidRPr="005E4AFE">
        <w:rPr>
          <w:color w:val="000000"/>
          <w:sz w:val="27"/>
          <w:szCs w:val="27"/>
          <w:shd w:val="clear" w:color="auto" w:fill="FFFFFF" w:themeFill="background1"/>
        </w:rPr>
        <w:t>голови Харківської обласної ради</w:t>
      </w:r>
      <w:r>
        <w:rPr>
          <w:color w:val="000000"/>
          <w:sz w:val="27"/>
          <w:szCs w:val="27"/>
        </w:rPr>
        <w:t>»;</w:t>
      </w:r>
    </w:p>
    <w:p w14:paraId="79A00F35" w14:textId="77777777" w:rsidR="009A6566" w:rsidRDefault="009A6566" w:rsidP="009A6566">
      <w:pPr>
        <w:pStyle w:val="a8"/>
        <w:tabs>
          <w:tab w:val="left" w:pos="993"/>
        </w:tabs>
        <w:spacing w:before="0" w:beforeAutospacing="0" w:after="0" w:afterAutospacing="0"/>
        <w:ind w:firstLine="567"/>
        <w:jc w:val="both"/>
      </w:pPr>
      <w:r>
        <w:rPr>
          <w:color w:val="000000"/>
          <w:sz w:val="27"/>
          <w:szCs w:val="27"/>
        </w:rPr>
        <w:t xml:space="preserve">- </w:t>
      </w:r>
      <w:r>
        <w:rPr>
          <w:color w:val="000000"/>
          <w:sz w:val="28"/>
          <w:szCs w:val="28"/>
        </w:rPr>
        <w:t>доповнити</w:t>
      </w:r>
      <w:r>
        <w:rPr>
          <w:color w:val="000000"/>
          <w:sz w:val="27"/>
          <w:szCs w:val="27"/>
        </w:rPr>
        <w:t xml:space="preserve"> пункт 6 </w:t>
      </w:r>
      <w:r>
        <w:rPr>
          <w:color w:val="000000"/>
          <w:sz w:val="28"/>
          <w:szCs w:val="28"/>
        </w:rPr>
        <w:t>після слів «в електронній формі» словами «</w:t>
      </w:r>
      <w:r w:rsidRPr="005E4AFE">
        <w:rPr>
          <w:color w:val="000000"/>
          <w:sz w:val="28"/>
          <w:szCs w:val="28"/>
          <w:shd w:val="clear" w:color="auto" w:fill="FFFFFF" w:themeFill="background1"/>
        </w:rPr>
        <w:t xml:space="preserve">на офіційні електронні адреси Харківської обласної державної (військової) адміністрації  або </w:t>
      </w:r>
      <w:r w:rsidRPr="005E4AFE">
        <w:rPr>
          <w:color w:val="000000"/>
          <w:sz w:val="27"/>
          <w:szCs w:val="27"/>
          <w:shd w:val="clear" w:color="auto" w:fill="FFFFFF" w:themeFill="background1"/>
        </w:rPr>
        <w:t>Харківської обласної ради</w:t>
      </w:r>
      <w:r>
        <w:rPr>
          <w:color w:val="000000"/>
          <w:sz w:val="28"/>
          <w:szCs w:val="28"/>
        </w:rPr>
        <w:t>»;</w:t>
      </w:r>
    </w:p>
    <w:p w14:paraId="0C745E51" w14:textId="03BB646D" w:rsidR="009A6566" w:rsidRDefault="009A6566" w:rsidP="009A6566">
      <w:pPr>
        <w:pStyle w:val="a8"/>
        <w:tabs>
          <w:tab w:val="left" w:pos="993"/>
        </w:tabs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- доповнити абзац 3 пункту 7 після слів «Харківської обласної державної (військової) адміністрації» словами «</w:t>
      </w:r>
      <w:r w:rsidRPr="005E4AFE">
        <w:rPr>
          <w:color w:val="000000"/>
          <w:sz w:val="28"/>
          <w:szCs w:val="28"/>
          <w:shd w:val="clear" w:color="auto" w:fill="FFFFFF" w:themeFill="background1"/>
        </w:rPr>
        <w:t>за попереднім погодженням із профільними</w:t>
      </w:r>
      <w:r w:rsidR="009631B5">
        <w:rPr>
          <w:color w:val="000000"/>
          <w:sz w:val="28"/>
          <w:szCs w:val="28"/>
          <w:shd w:val="clear" w:color="auto" w:fill="FFFFFF" w:themeFill="background1"/>
        </w:rPr>
        <w:t xml:space="preserve"> постійними</w:t>
      </w:r>
      <w:r w:rsidRPr="005E4AFE">
        <w:rPr>
          <w:color w:val="000000"/>
          <w:sz w:val="28"/>
          <w:szCs w:val="28"/>
          <w:shd w:val="clear" w:color="auto" w:fill="FFFFFF" w:themeFill="background1"/>
        </w:rPr>
        <w:t xml:space="preserve"> комісіями </w:t>
      </w:r>
      <w:r w:rsidRPr="005E4AFE">
        <w:rPr>
          <w:color w:val="000000"/>
          <w:sz w:val="27"/>
          <w:szCs w:val="27"/>
          <w:shd w:val="clear" w:color="auto" w:fill="FFFFFF" w:themeFill="background1"/>
        </w:rPr>
        <w:t>Харківської обласної ради</w:t>
      </w:r>
      <w:r>
        <w:rPr>
          <w:color w:val="000000"/>
          <w:sz w:val="28"/>
          <w:szCs w:val="28"/>
        </w:rPr>
        <w:t>»;</w:t>
      </w:r>
    </w:p>
    <w:p w14:paraId="67530FC8" w14:textId="77777777" w:rsidR="009A6566" w:rsidRDefault="009A6566" w:rsidP="009A6566">
      <w:pPr>
        <w:pStyle w:val="a8"/>
        <w:tabs>
          <w:tab w:val="left" w:pos="993"/>
        </w:tabs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- абзац 3 пункту 9 викласти в такій редакції: «здійснює виплату одноразової допомоги на підставі списків, сформованих Управлінням у справах ветеранів Харківської обласної державної (військової) адміністрації, наданих через Департамент соціального захисту населення Харківської обласної державної (військової) адміністрації, </w:t>
      </w:r>
      <w:r w:rsidRPr="005E4AFE">
        <w:rPr>
          <w:color w:val="000000"/>
          <w:sz w:val="28"/>
          <w:szCs w:val="28"/>
          <w:shd w:val="clear" w:color="auto" w:fill="FFFFFF" w:themeFill="background1"/>
        </w:rPr>
        <w:t xml:space="preserve">за попереднім погодженням із профільними комісіями </w:t>
      </w:r>
      <w:r w:rsidRPr="005E4AFE">
        <w:rPr>
          <w:color w:val="000000"/>
          <w:sz w:val="27"/>
          <w:szCs w:val="27"/>
          <w:shd w:val="clear" w:color="auto" w:fill="FFFFFF" w:themeFill="background1"/>
        </w:rPr>
        <w:t>Харківської обласної ради</w:t>
      </w:r>
      <w:r>
        <w:rPr>
          <w:color w:val="000000"/>
          <w:sz w:val="28"/>
          <w:szCs w:val="28"/>
        </w:rPr>
        <w:t xml:space="preserve">, за рахунок коштів обласного бюджету виходячи з можливостей обласного бюджету в розмірі </w:t>
      </w:r>
      <w:r w:rsidRPr="005E4AFE">
        <w:rPr>
          <w:color w:val="000000"/>
          <w:sz w:val="28"/>
          <w:szCs w:val="28"/>
        </w:rPr>
        <w:t>50 000 грн</w:t>
      </w:r>
      <w:r>
        <w:rPr>
          <w:color w:val="000000"/>
          <w:sz w:val="28"/>
          <w:szCs w:val="28"/>
        </w:rPr>
        <w:t xml:space="preserve"> відповідно до Кошторису витрат на виконання комплексної Програми підтримки захисників і захисниць України та членів їхніх сімей в Харківській області на 2024–2028 роки, затвердженого на відповідний рік,</w:t>
      </w:r>
      <w:r>
        <w:rPr>
          <w:color w:val="000000"/>
        </w:rPr>
        <w:t> </w:t>
      </w:r>
      <w:r>
        <w:rPr>
          <w:color w:val="000000"/>
          <w:sz w:val="28"/>
          <w:szCs w:val="28"/>
        </w:rPr>
        <w:t>шляхом</w:t>
      </w:r>
      <w:r>
        <w:rPr>
          <w:color w:val="000000"/>
        </w:rPr>
        <w:t> </w:t>
      </w:r>
      <w:r>
        <w:rPr>
          <w:color w:val="000000"/>
          <w:sz w:val="28"/>
          <w:szCs w:val="28"/>
        </w:rPr>
        <w:t xml:space="preserve">перерахування коштів на поточний рахунок </w:t>
      </w:r>
      <w:r w:rsidRPr="005E4AFE">
        <w:rPr>
          <w:color w:val="000000"/>
          <w:sz w:val="28"/>
          <w:szCs w:val="28"/>
        </w:rPr>
        <w:t>заявника в</w:t>
      </w:r>
      <w:r>
        <w:rPr>
          <w:color w:val="000000"/>
          <w:sz w:val="28"/>
          <w:szCs w:val="28"/>
        </w:rPr>
        <w:t xml:space="preserve"> Уповноваженому банку.».</w:t>
      </w:r>
    </w:p>
    <w:p w14:paraId="78915AFF" w14:textId="1C1C01CA" w:rsidR="009A6566" w:rsidRDefault="009A6566" w:rsidP="009A6566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Доопрацювати </w:t>
      </w:r>
      <w:r>
        <w:rPr>
          <w:sz w:val="28"/>
          <w:szCs w:val="28"/>
        </w:rPr>
        <w:t xml:space="preserve">Порядок використання коштів обласного бюджету на </w:t>
      </w:r>
      <w:r>
        <w:rPr>
          <w:sz w:val="28"/>
          <w:szCs w:val="28"/>
          <w:shd w:val="clear" w:color="auto" w:fill="FFFFFF"/>
        </w:rPr>
        <w:t xml:space="preserve">виплату одноразової адресної грошової допомоги </w:t>
      </w:r>
      <w:r>
        <w:rPr>
          <w:sz w:val="28"/>
          <w:szCs w:val="28"/>
        </w:rPr>
        <w:t xml:space="preserve">особам, стосовно яких встановлено факт позбавлення особистої свободи внаслідок збройної агресії проти України, погодити зазначений Порядок, за умови врахування змін, та </w:t>
      </w:r>
      <w:r w:rsidR="005F27A2" w:rsidRPr="004C7968">
        <w:rPr>
          <w:rStyle w:val="a6"/>
          <w:color w:val="auto"/>
          <w:sz w:val="28"/>
          <w:szCs w:val="28"/>
          <w:u w:val="none"/>
        </w:rPr>
        <w:t>в</w:t>
      </w:r>
      <w:r w:rsidR="005F27A2">
        <w:rPr>
          <w:bCs/>
          <w:sz w:val="28"/>
          <w:szCs w:val="28"/>
        </w:rPr>
        <w:t>ідповідно до вимоги статті 15 Закону України «</w:t>
      </w:r>
      <w:r w:rsidR="005F27A2">
        <w:rPr>
          <w:color w:val="333333"/>
          <w:sz w:val="28"/>
          <w:szCs w:val="28"/>
          <w:shd w:val="clear" w:color="auto" w:fill="FFFFFF"/>
        </w:rPr>
        <w:t>Про доступ до публічної інформації</w:t>
      </w:r>
      <w:r w:rsidR="005F27A2"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рекомендувати винести його на затвердження на пленарне засідання наступної сесії обласної ради.</w:t>
      </w:r>
    </w:p>
    <w:p w14:paraId="22C07479" w14:textId="4B5478ED" w:rsidR="00C64646" w:rsidRDefault="00C64646" w:rsidP="009A6566">
      <w:pPr>
        <w:pStyle w:val="a3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 </w:t>
      </w:r>
      <w:r w:rsidR="000A0221">
        <w:rPr>
          <w:sz w:val="28"/>
          <w:szCs w:val="28"/>
        </w:rPr>
        <w:t xml:space="preserve">Погодити </w:t>
      </w:r>
      <w:r w:rsidR="00DF5135">
        <w:rPr>
          <w:sz w:val="28"/>
          <w:szCs w:val="28"/>
        </w:rPr>
        <w:t xml:space="preserve">доопрацьований </w:t>
      </w:r>
      <w:r w:rsidR="000A0221">
        <w:rPr>
          <w:sz w:val="28"/>
          <w:szCs w:val="28"/>
        </w:rPr>
        <w:t>проєкт рішення</w:t>
      </w:r>
      <w:r w:rsidR="00DF5135">
        <w:rPr>
          <w:sz w:val="28"/>
          <w:szCs w:val="28"/>
        </w:rPr>
        <w:t xml:space="preserve"> обласної ради</w:t>
      </w:r>
      <w:r w:rsidR="000A0221">
        <w:rPr>
          <w:sz w:val="28"/>
          <w:szCs w:val="28"/>
        </w:rPr>
        <w:t xml:space="preserve"> </w:t>
      </w:r>
      <w:r w:rsidR="00940394">
        <w:rPr>
          <w:bCs/>
          <w:sz w:val="28"/>
          <w:szCs w:val="28"/>
        </w:rPr>
        <w:t xml:space="preserve">«Про внесення змін до комплексної Програми підтримки захисників і захисниць України та членів їхніх сімей в Харківській області на 2024–2028 роки, затвердженої рішенням обласної ради від 23 грудня 2023 року № 728-VIII», </w:t>
      </w:r>
      <w:r w:rsidR="000A0221" w:rsidRPr="008C47BD">
        <w:rPr>
          <w:sz w:val="28"/>
          <w:szCs w:val="28"/>
          <w:u w:val="single"/>
        </w:rPr>
        <w:t>з урахуванням</w:t>
      </w:r>
      <w:r w:rsidR="00B54209">
        <w:rPr>
          <w:sz w:val="28"/>
          <w:szCs w:val="28"/>
          <w:u w:val="single"/>
        </w:rPr>
        <w:t xml:space="preserve"> внесених</w:t>
      </w:r>
      <w:r w:rsidR="000A0221" w:rsidRPr="008C47BD">
        <w:rPr>
          <w:sz w:val="28"/>
          <w:szCs w:val="28"/>
          <w:u w:val="single"/>
        </w:rPr>
        <w:t xml:space="preserve"> </w:t>
      </w:r>
      <w:r w:rsidR="00B54209">
        <w:rPr>
          <w:sz w:val="28"/>
          <w:szCs w:val="28"/>
          <w:u w:val="single"/>
        </w:rPr>
        <w:t>пропозицій</w:t>
      </w:r>
      <w:r w:rsidR="002856B7">
        <w:rPr>
          <w:sz w:val="28"/>
          <w:szCs w:val="28"/>
          <w:u w:val="single"/>
        </w:rPr>
        <w:t>,</w:t>
      </w:r>
      <w:r w:rsidR="000A0221">
        <w:rPr>
          <w:sz w:val="28"/>
          <w:szCs w:val="28"/>
        </w:rPr>
        <w:t xml:space="preserve"> та </w:t>
      </w:r>
      <w:r w:rsidR="000A0221" w:rsidRPr="00AD6EE8">
        <w:rPr>
          <w:rStyle w:val="a6"/>
          <w:color w:val="auto"/>
          <w:sz w:val="28"/>
          <w:szCs w:val="28"/>
          <w:u w:val="none"/>
        </w:rPr>
        <w:t xml:space="preserve">рекомендувати </w:t>
      </w:r>
      <w:r w:rsidR="000A0221" w:rsidRPr="00AF35B2">
        <w:rPr>
          <w:sz w:val="28"/>
          <w:szCs w:val="28"/>
        </w:rPr>
        <w:t xml:space="preserve">винести </w:t>
      </w:r>
      <w:r w:rsidR="00940394">
        <w:rPr>
          <w:sz w:val="28"/>
          <w:szCs w:val="28"/>
        </w:rPr>
        <w:t xml:space="preserve">його </w:t>
      </w:r>
      <w:r w:rsidR="000A0221" w:rsidRPr="00AF35B2">
        <w:rPr>
          <w:sz w:val="28"/>
          <w:szCs w:val="28"/>
        </w:rPr>
        <w:t>на пленарне засідання сесії обласної ради</w:t>
      </w:r>
      <w:r w:rsidR="000A0221">
        <w:rPr>
          <w:sz w:val="28"/>
          <w:szCs w:val="28"/>
        </w:rPr>
        <w:t>.</w:t>
      </w: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C64646" w:rsidRPr="00534FC6" w14:paraId="6AEBDB34" w14:textId="77777777" w:rsidTr="005F27A2">
        <w:trPr>
          <w:trHeight w:val="835"/>
          <w:jc w:val="right"/>
        </w:trPr>
        <w:tc>
          <w:tcPr>
            <w:tcW w:w="1792" w:type="dxa"/>
            <w:shd w:val="clear" w:color="auto" w:fill="auto"/>
          </w:tcPr>
          <w:p w14:paraId="49F6E485" w14:textId="77777777" w:rsidR="00C64646" w:rsidRPr="00534FC6" w:rsidRDefault="00C64646" w:rsidP="00A60D6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  <w:shd w:val="clear" w:color="auto" w:fill="auto"/>
          </w:tcPr>
          <w:p w14:paraId="1FA99A49" w14:textId="77777777" w:rsidR="00C64646" w:rsidRPr="00534FC6" w:rsidRDefault="00C64646" w:rsidP="00A60D61">
            <w:pPr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  <w:shd w:val="clear" w:color="auto" w:fill="auto"/>
          </w:tcPr>
          <w:p w14:paraId="48909F70" w14:textId="77777777" w:rsidR="00C64646" w:rsidRPr="00534FC6" w:rsidRDefault="00C64646" w:rsidP="00A60D6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</w:tcPr>
          <w:p w14:paraId="6F415903" w14:textId="77777777" w:rsidR="00C64646" w:rsidRPr="00534FC6" w:rsidRDefault="00C64646" w:rsidP="00A60D6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  <w:lang w:val="ru-RU"/>
              </w:rPr>
              <w:t>5</w:t>
            </w:r>
            <w:r w:rsidRPr="00534FC6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3900B350" w14:textId="77777777" w:rsidR="00C64646" w:rsidRPr="00534FC6" w:rsidRDefault="00C64646" w:rsidP="00A60D61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534FC6">
              <w:rPr>
                <w:i/>
                <w:spacing w:val="-6"/>
                <w:sz w:val="28"/>
                <w:szCs w:val="28"/>
              </w:rPr>
              <w:t>Лехан О.М., Бочарнікова О.В.,  Акулов В.В., Куценко М.І. Онацька О.В.</w:t>
            </w:r>
          </w:p>
        </w:tc>
      </w:tr>
      <w:tr w:rsidR="00C64646" w:rsidRPr="00534FC6" w14:paraId="4E16A6F2" w14:textId="77777777" w:rsidTr="005F27A2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75453D3E" w14:textId="77777777" w:rsidR="00C64646" w:rsidRPr="00534FC6" w:rsidRDefault="00C64646" w:rsidP="00A60D6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7C4B6E54" w14:textId="77777777" w:rsidR="00C64646" w:rsidRPr="00534FC6" w:rsidRDefault="00C64646" w:rsidP="00A60D61">
            <w:pPr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74D481A0" w14:textId="77777777" w:rsidR="00C64646" w:rsidRPr="00534FC6" w:rsidRDefault="00C64646" w:rsidP="00A60D6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177DD3BC" w14:textId="77777777" w:rsidR="00C64646" w:rsidRPr="00534FC6" w:rsidRDefault="00C64646" w:rsidP="00A60D6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51308978" w14:textId="77777777" w:rsidR="00C64646" w:rsidRPr="00534FC6" w:rsidRDefault="00C64646" w:rsidP="00A60D61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C64646" w:rsidRPr="00534FC6" w14:paraId="23B6A6E2" w14:textId="77777777" w:rsidTr="005F27A2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560F7066" w14:textId="77777777" w:rsidR="00C64646" w:rsidRPr="00534FC6" w:rsidRDefault="00C64646" w:rsidP="00A60D6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2957D4C5" w14:textId="77777777" w:rsidR="00C64646" w:rsidRPr="00534FC6" w:rsidRDefault="00C64646" w:rsidP="00A60D61">
            <w:pPr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</w:rPr>
              <w:t>«утрим.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298A49A2" w14:textId="77777777" w:rsidR="00C64646" w:rsidRPr="00534FC6" w:rsidRDefault="00C64646" w:rsidP="00A60D6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39378AF1" w14:textId="77777777" w:rsidR="00C64646" w:rsidRPr="00534FC6" w:rsidRDefault="00C64646" w:rsidP="00A60D6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22DA1725" w14:textId="77777777" w:rsidR="00C64646" w:rsidRPr="00534FC6" w:rsidRDefault="00C64646" w:rsidP="00A60D61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13A7F61F" w14:textId="08E01062" w:rsidR="00C80D49" w:rsidRDefault="00C80D49" w:rsidP="00940394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6431D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  <w:r>
        <w:rPr>
          <w:b/>
          <w:bCs/>
          <w:sz w:val="28"/>
          <w:szCs w:val="28"/>
        </w:rPr>
        <w:br w:type="page"/>
      </w:r>
    </w:p>
    <w:p w14:paraId="3B12E18E" w14:textId="77777777" w:rsidR="00C80D49" w:rsidRPr="00AF35B2" w:rsidRDefault="00C80D49" w:rsidP="00C80D49">
      <w:pPr>
        <w:jc w:val="center"/>
        <w:rPr>
          <w:rFonts w:ascii="Bodoni" w:hAnsi="Bodoni" w:cs="Bodoni"/>
          <w:b/>
          <w:bCs/>
        </w:rPr>
      </w:pPr>
      <w:r w:rsidRPr="00AF35B2">
        <w:rPr>
          <w:noProof/>
          <w:lang w:eastAsia="uk-UA"/>
        </w:rPr>
        <w:lastRenderedPageBreak/>
        <w:drawing>
          <wp:inline distT="0" distB="0" distL="0" distR="0" wp14:anchorId="547AC6E1" wp14:editId="052C93A9">
            <wp:extent cx="493395" cy="624205"/>
            <wp:effectExtent l="0" t="0" r="1905" b="4445"/>
            <wp:docPr id="1745590741" name="Рисунок 17455907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3C626" w14:textId="77777777" w:rsidR="00C80D49" w:rsidRPr="00AF35B2" w:rsidRDefault="00C80D49" w:rsidP="00C80D49">
      <w:pPr>
        <w:jc w:val="center"/>
        <w:rPr>
          <w:b/>
          <w:bCs/>
          <w:sz w:val="16"/>
          <w:szCs w:val="16"/>
        </w:rPr>
      </w:pPr>
    </w:p>
    <w:p w14:paraId="34B5772C" w14:textId="77777777" w:rsidR="00C80D49" w:rsidRPr="00AF35B2" w:rsidRDefault="00C80D49" w:rsidP="00C80D49">
      <w:pPr>
        <w:pStyle w:val="1"/>
        <w:ind w:firstLine="0"/>
        <w:jc w:val="center"/>
      </w:pPr>
      <w:r w:rsidRPr="00AF35B2">
        <w:t>УКРАЇНА</w:t>
      </w:r>
    </w:p>
    <w:p w14:paraId="30A9A4E2" w14:textId="77777777" w:rsidR="00C80D49" w:rsidRPr="00AF35B2" w:rsidRDefault="00C80D49" w:rsidP="00C80D49">
      <w:pPr>
        <w:rPr>
          <w:sz w:val="16"/>
          <w:szCs w:val="16"/>
        </w:rPr>
      </w:pPr>
    </w:p>
    <w:p w14:paraId="77273A08" w14:textId="77777777" w:rsidR="00C80D49" w:rsidRPr="00AF35B2" w:rsidRDefault="00C80D49" w:rsidP="00C80D49">
      <w:pPr>
        <w:pStyle w:val="5"/>
      </w:pPr>
      <w:r w:rsidRPr="00AF35B2">
        <w:t>ХАРКІВСЬКА ОБЛАСНА РАДА</w:t>
      </w:r>
    </w:p>
    <w:p w14:paraId="36EA2D22" w14:textId="77777777" w:rsidR="00C80D49" w:rsidRPr="00AF35B2" w:rsidRDefault="00C80D49" w:rsidP="00C80D49">
      <w:pPr>
        <w:jc w:val="center"/>
        <w:rPr>
          <w:sz w:val="16"/>
          <w:szCs w:val="16"/>
        </w:rPr>
      </w:pPr>
    </w:p>
    <w:p w14:paraId="50D23E4D" w14:textId="77777777" w:rsidR="00C80D49" w:rsidRPr="00AF35B2" w:rsidRDefault="00C80D49" w:rsidP="00C80D49">
      <w:pPr>
        <w:jc w:val="center"/>
        <w:rPr>
          <w:caps/>
          <w:sz w:val="26"/>
          <w:szCs w:val="26"/>
        </w:rPr>
      </w:pPr>
      <w:r w:rsidRPr="00AF35B2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2CACFEB8" w14:textId="77777777" w:rsidR="00C80D49" w:rsidRPr="00AF35B2" w:rsidRDefault="00C80D49" w:rsidP="00C80D49">
      <w:pPr>
        <w:jc w:val="center"/>
        <w:rPr>
          <w:caps/>
          <w:sz w:val="26"/>
          <w:szCs w:val="26"/>
        </w:rPr>
      </w:pPr>
      <w:r w:rsidRPr="00AF35B2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03B49E28" w14:textId="77777777" w:rsidR="00C80D49" w:rsidRPr="00AF35B2" w:rsidRDefault="00C80D49" w:rsidP="00C80D49">
      <w:pPr>
        <w:jc w:val="center"/>
        <w:rPr>
          <w:sz w:val="16"/>
          <w:szCs w:val="16"/>
        </w:rPr>
      </w:pPr>
    </w:p>
    <w:p w14:paraId="432418AE" w14:textId="77777777" w:rsidR="00C80D49" w:rsidRPr="00AF35B2" w:rsidRDefault="00C80D49" w:rsidP="00C80D49">
      <w:pPr>
        <w:pBdr>
          <w:bottom w:val="single" w:sz="12" w:space="1" w:color="auto"/>
        </w:pBdr>
        <w:jc w:val="center"/>
        <w:rPr>
          <w:i/>
        </w:rPr>
      </w:pPr>
      <w:r w:rsidRPr="00AF35B2">
        <w:rPr>
          <w:i/>
        </w:rPr>
        <w:t xml:space="preserve">вул. Сумська, 64, м. Харків 61002, тел. 700-53-16,  e-mail:  </w:t>
      </w:r>
      <w:hyperlink r:id="rId10" w:history="1">
        <w:r w:rsidRPr="00AF35B2">
          <w:rPr>
            <w:rStyle w:val="a6"/>
            <w:i/>
            <w:color w:val="auto"/>
          </w:rPr>
          <w:t>sc08-or@ukr.net</w:t>
        </w:r>
      </w:hyperlink>
    </w:p>
    <w:p w14:paraId="5AD3B53C" w14:textId="77777777" w:rsidR="00C80D49" w:rsidRPr="00AF35B2" w:rsidRDefault="00C80D49" w:rsidP="00C80D49">
      <w:pPr>
        <w:rPr>
          <w:sz w:val="8"/>
          <w:szCs w:val="8"/>
        </w:rPr>
      </w:pPr>
    </w:p>
    <w:p w14:paraId="06DC9977" w14:textId="77777777" w:rsidR="00C80D49" w:rsidRPr="00AF35B2" w:rsidRDefault="00C80D49" w:rsidP="00C80D49">
      <w:pPr>
        <w:rPr>
          <w:szCs w:val="28"/>
        </w:rPr>
      </w:pPr>
      <w:r w:rsidRPr="00AF35B2">
        <w:rPr>
          <w:szCs w:val="28"/>
        </w:rPr>
        <w:t>_______________№_______________</w:t>
      </w:r>
    </w:p>
    <w:p w14:paraId="57F81577" w14:textId="77777777" w:rsidR="00C80D49" w:rsidRPr="00AF35B2" w:rsidRDefault="00C80D49" w:rsidP="00C80D49">
      <w:pPr>
        <w:rPr>
          <w:szCs w:val="28"/>
        </w:rPr>
      </w:pPr>
      <w:r w:rsidRPr="00AF35B2">
        <w:rPr>
          <w:szCs w:val="28"/>
        </w:rPr>
        <w:t>На № ___________________________</w:t>
      </w:r>
    </w:p>
    <w:p w14:paraId="635C48A6" w14:textId="77777777" w:rsidR="00C80D49" w:rsidRPr="00AF35B2" w:rsidRDefault="00C80D49" w:rsidP="00C80D49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665C0103" w14:textId="77777777" w:rsidR="00C80D49" w:rsidRPr="00AF35B2" w:rsidRDefault="00C80D49" w:rsidP="00C80D49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AF35B2">
        <w:rPr>
          <w:b/>
          <w:sz w:val="28"/>
          <w:szCs w:val="28"/>
        </w:rPr>
        <w:t>ВИСНОВОК</w:t>
      </w:r>
    </w:p>
    <w:p w14:paraId="729FC1D4" w14:textId="77777777" w:rsidR="00C80D49" w:rsidRPr="00AF35B2" w:rsidRDefault="00C80D49" w:rsidP="00C80D49">
      <w:pPr>
        <w:jc w:val="center"/>
        <w:rPr>
          <w:b/>
          <w:sz w:val="28"/>
          <w:szCs w:val="28"/>
        </w:rPr>
      </w:pPr>
    </w:p>
    <w:p w14:paraId="75DBD7E0" w14:textId="44571297" w:rsidR="00C80D49" w:rsidRPr="00AF35B2" w:rsidRDefault="00C80D49" w:rsidP="00C80D49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AF35B2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</w:t>
      </w:r>
      <w:r w:rsidR="004F2040">
        <w:rPr>
          <w:b/>
          <w:sz w:val="28"/>
          <w:szCs w:val="28"/>
        </w:rPr>
        <w:t>5</w:t>
      </w:r>
      <w:r w:rsidRPr="00AF35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ютого</w:t>
      </w:r>
      <w:r w:rsidRPr="00AF35B2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Pr="00AF35B2">
        <w:rPr>
          <w:b/>
          <w:sz w:val="28"/>
          <w:szCs w:val="28"/>
        </w:rPr>
        <w:t xml:space="preserve"> року </w:t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  <w:t xml:space="preserve">  Протокол №</w:t>
      </w:r>
      <w:r w:rsidRPr="00AF35B2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21</w:t>
      </w:r>
    </w:p>
    <w:p w14:paraId="0DF5A1F1" w14:textId="77777777" w:rsidR="00C80D49" w:rsidRPr="00AF35B2" w:rsidRDefault="00C80D49" w:rsidP="00C80D49">
      <w:pPr>
        <w:tabs>
          <w:tab w:val="left" w:pos="4111"/>
        </w:tabs>
        <w:ind w:left="4395"/>
        <w:jc w:val="both"/>
        <w:rPr>
          <w:b/>
          <w:sz w:val="28"/>
          <w:szCs w:val="28"/>
        </w:rPr>
      </w:pPr>
    </w:p>
    <w:p w14:paraId="23524DE1" w14:textId="77777777" w:rsidR="00C80D49" w:rsidRPr="00AF35B2" w:rsidRDefault="00C80D49" w:rsidP="00C80D49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AF35B2">
        <w:rPr>
          <w:bCs/>
          <w:sz w:val="28"/>
          <w:szCs w:val="28"/>
        </w:rPr>
        <w:t xml:space="preserve">Всього членів комісії: </w:t>
      </w:r>
      <w:r>
        <w:rPr>
          <w:bCs/>
          <w:sz w:val="28"/>
          <w:szCs w:val="28"/>
        </w:rPr>
        <w:t>6</w:t>
      </w:r>
    </w:p>
    <w:p w14:paraId="2782747A" w14:textId="47025C61" w:rsidR="00C80D49" w:rsidRPr="005067F8" w:rsidRDefault="00C80D49" w:rsidP="00C80D49">
      <w:pPr>
        <w:ind w:left="5670" w:firstLine="567"/>
        <w:jc w:val="both"/>
        <w:rPr>
          <w:bCs/>
          <w:sz w:val="28"/>
          <w:szCs w:val="28"/>
        </w:rPr>
      </w:pPr>
      <w:r w:rsidRPr="005067F8">
        <w:rPr>
          <w:bCs/>
          <w:sz w:val="28"/>
          <w:szCs w:val="28"/>
        </w:rPr>
        <w:t xml:space="preserve">Присутні: </w:t>
      </w:r>
      <w:r w:rsidR="005067F8" w:rsidRPr="005067F8">
        <w:rPr>
          <w:bCs/>
          <w:sz w:val="28"/>
          <w:szCs w:val="28"/>
        </w:rPr>
        <w:t>5</w:t>
      </w:r>
    </w:p>
    <w:p w14:paraId="52BB2796" w14:textId="77777777" w:rsidR="00C80D49" w:rsidRPr="00AF35B2" w:rsidRDefault="00C80D49" w:rsidP="00C80D49">
      <w:pPr>
        <w:tabs>
          <w:tab w:val="left" w:pos="1418"/>
        </w:tabs>
        <w:ind w:firstLine="567"/>
        <w:jc w:val="both"/>
        <w:rPr>
          <w:sz w:val="28"/>
          <w:szCs w:val="28"/>
        </w:rPr>
      </w:pPr>
    </w:p>
    <w:p w14:paraId="70EA9954" w14:textId="4C256041" w:rsidR="00C80D49" w:rsidRPr="00AF35B2" w:rsidRDefault="00C80D49" w:rsidP="00EF035A">
      <w:pPr>
        <w:ind w:firstLine="567"/>
        <w:jc w:val="both"/>
        <w:rPr>
          <w:bCs/>
          <w:iCs/>
          <w:sz w:val="28"/>
          <w:szCs w:val="28"/>
        </w:rPr>
      </w:pPr>
      <w:r w:rsidRPr="00AF35B2">
        <w:rPr>
          <w:sz w:val="28"/>
          <w:szCs w:val="28"/>
        </w:rPr>
        <w:t xml:space="preserve">До проєкту </w:t>
      </w:r>
      <w:r>
        <w:rPr>
          <w:bCs/>
          <w:sz w:val="28"/>
          <w:szCs w:val="28"/>
        </w:rPr>
        <w:t>рішення</w:t>
      </w:r>
      <w:r w:rsidRPr="009F792F">
        <w:rPr>
          <w:bCs/>
          <w:sz w:val="28"/>
          <w:szCs w:val="28"/>
        </w:rPr>
        <w:t xml:space="preserve"> обласної ради</w:t>
      </w:r>
      <w:r>
        <w:rPr>
          <w:bCs/>
          <w:szCs w:val="28"/>
        </w:rPr>
        <w:t xml:space="preserve"> </w:t>
      </w:r>
      <w:r w:rsidRPr="00E74365">
        <w:rPr>
          <w:sz w:val="28"/>
          <w:szCs w:val="28"/>
        </w:rPr>
        <w:t>«</w:t>
      </w:r>
      <w:r w:rsidR="002751DF" w:rsidRPr="002751DF">
        <w:rPr>
          <w:sz w:val="28"/>
          <w:szCs w:val="28"/>
        </w:rPr>
        <w:t>Про затвердження Порядку виплати щомісячної адресної грошової допомоги для покриття витрат на оплату житлово-комунальних послуг членам сімей загиблих (померлих) захисників і захисниць України</w:t>
      </w:r>
      <w:r w:rsidRPr="007D75D2">
        <w:rPr>
          <w:rStyle w:val="a6"/>
          <w:color w:val="auto"/>
          <w:u w:val="none"/>
        </w:rPr>
        <w:t>»</w:t>
      </w:r>
      <w:r w:rsidRPr="00AF35B2">
        <w:rPr>
          <w:sz w:val="28"/>
          <w:szCs w:val="28"/>
        </w:rPr>
        <w:t>.</w:t>
      </w:r>
    </w:p>
    <w:p w14:paraId="730924AC" w14:textId="77777777" w:rsidR="00C80D49" w:rsidRPr="00AF35B2" w:rsidRDefault="00C80D49" w:rsidP="00C80D49">
      <w:pPr>
        <w:ind w:firstLine="567"/>
        <w:jc w:val="both"/>
        <w:rPr>
          <w:bCs/>
          <w:sz w:val="28"/>
          <w:szCs w:val="28"/>
        </w:rPr>
      </w:pPr>
    </w:p>
    <w:p w14:paraId="40D0CFBF" w14:textId="5323BF22" w:rsidR="00C80D49" w:rsidRPr="00AF35B2" w:rsidRDefault="00C80D49" w:rsidP="00C80D49">
      <w:pPr>
        <w:ind w:firstLine="567"/>
        <w:jc w:val="both"/>
        <w:rPr>
          <w:bCs/>
          <w:sz w:val="28"/>
          <w:szCs w:val="28"/>
        </w:rPr>
      </w:pPr>
      <w:r w:rsidRPr="00AF35B2">
        <w:rPr>
          <w:bCs/>
          <w:sz w:val="28"/>
          <w:szCs w:val="28"/>
        </w:rPr>
        <w:t xml:space="preserve">Даний проєкт </w:t>
      </w:r>
      <w:r>
        <w:rPr>
          <w:bCs/>
          <w:sz w:val="28"/>
          <w:szCs w:val="28"/>
        </w:rPr>
        <w:t>рішення</w:t>
      </w:r>
      <w:r w:rsidRPr="009F792F">
        <w:rPr>
          <w:bCs/>
          <w:sz w:val="28"/>
          <w:szCs w:val="28"/>
        </w:rPr>
        <w:t xml:space="preserve"> </w:t>
      </w:r>
      <w:r w:rsidRPr="00AF35B2">
        <w:rPr>
          <w:sz w:val="28"/>
          <w:szCs w:val="28"/>
        </w:rPr>
        <w:t xml:space="preserve">обласної ради </w:t>
      </w:r>
      <w:r w:rsidRPr="00AF35B2">
        <w:rPr>
          <w:bCs/>
          <w:sz w:val="28"/>
          <w:szCs w:val="28"/>
        </w:rPr>
        <w:t xml:space="preserve">ініційовано Харківською обласною </w:t>
      </w:r>
      <w:r w:rsidR="008A00DF">
        <w:rPr>
          <w:bCs/>
          <w:sz w:val="28"/>
          <w:szCs w:val="28"/>
        </w:rPr>
        <w:t>військовою адміністрацією</w:t>
      </w:r>
      <w:r w:rsidRPr="00AF35B2">
        <w:rPr>
          <w:bCs/>
          <w:sz w:val="28"/>
          <w:szCs w:val="28"/>
        </w:rPr>
        <w:t>.</w:t>
      </w:r>
    </w:p>
    <w:p w14:paraId="25BEB691" w14:textId="77777777" w:rsidR="00C80D49" w:rsidRPr="00AF35B2" w:rsidRDefault="00C80D49" w:rsidP="00C80D49">
      <w:pPr>
        <w:ind w:firstLine="567"/>
        <w:jc w:val="both"/>
        <w:rPr>
          <w:bCs/>
          <w:sz w:val="28"/>
          <w:szCs w:val="28"/>
        </w:rPr>
      </w:pPr>
    </w:p>
    <w:p w14:paraId="206EACE6" w14:textId="77777777" w:rsidR="00C80D49" w:rsidRPr="00AF35B2" w:rsidRDefault="00C80D49" w:rsidP="00C80D49">
      <w:pPr>
        <w:ind w:firstLine="567"/>
        <w:jc w:val="both"/>
        <w:rPr>
          <w:bCs/>
          <w:sz w:val="28"/>
          <w:szCs w:val="28"/>
        </w:rPr>
      </w:pPr>
      <w:r w:rsidRPr="00AF35B2"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AF35B2">
        <w:rPr>
          <w:sz w:val="28"/>
          <w:szCs w:val="28"/>
        </w:rPr>
        <w:t>, постійна комісія дійшла</w:t>
      </w:r>
      <w:r w:rsidRPr="00AF35B2">
        <w:rPr>
          <w:i/>
          <w:iCs/>
          <w:sz w:val="28"/>
          <w:szCs w:val="28"/>
        </w:rPr>
        <w:t xml:space="preserve"> </w:t>
      </w:r>
      <w:r w:rsidRPr="00AF35B2">
        <w:rPr>
          <w:bCs/>
          <w:sz w:val="28"/>
          <w:szCs w:val="28"/>
        </w:rPr>
        <w:t>ВИСНОВКУ:</w:t>
      </w:r>
    </w:p>
    <w:p w14:paraId="50EBAD53" w14:textId="77777777" w:rsidR="00C80D49" w:rsidRPr="00AF35B2" w:rsidRDefault="00C80D49" w:rsidP="00C80D49">
      <w:pPr>
        <w:ind w:firstLine="567"/>
        <w:jc w:val="both"/>
        <w:rPr>
          <w:bCs/>
          <w:sz w:val="28"/>
          <w:szCs w:val="28"/>
        </w:rPr>
      </w:pPr>
    </w:p>
    <w:p w14:paraId="7C6524B6" w14:textId="77777777" w:rsidR="00C80D49" w:rsidRPr="00AF35B2" w:rsidRDefault="00C80D49" w:rsidP="00C80D49">
      <w:pPr>
        <w:pStyle w:val="a3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AF35B2">
        <w:rPr>
          <w:bCs/>
          <w:sz w:val="28"/>
          <w:szCs w:val="28"/>
        </w:rPr>
        <w:t>1. Інформацію взяти до відома.</w:t>
      </w:r>
    </w:p>
    <w:p w14:paraId="4F3E58F8" w14:textId="64C7F7D8" w:rsidR="00C80D49" w:rsidRDefault="00C80D49" w:rsidP="00C80D49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F35B2">
        <w:rPr>
          <w:bCs/>
          <w:sz w:val="28"/>
          <w:szCs w:val="28"/>
        </w:rPr>
        <w:t xml:space="preserve">2. </w:t>
      </w:r>
      <w:r w:rsidR="004C7968" w:rsidRPr="00AF35B2">
        <w:rPr>
          <w:bCs/>
          <w:sz w:val="28"/>
          <w:szCs w:val="28"/>
        </w:rPr>
        <w:t xml:space="preserve">Погодити </w:t>
      </w:r>
      <w:r w:rsidR="004C7968" w:rsidRPr="00AF35B2">
        <w:rPr>
          <w:sz w:val="28"/>
          <w:szCs w:val="28"/>
        </w:rPr>
        <w:t xml:space="preserve">проєкт </w:t>
      </w:r>
      <w:r w:rsidR="004C7968">
        <w:rPr>
          <w:bCs/>
          <w:sz w:val="28"/>
          <w:szCs w:val="28"/>
        </w:rPr>
        <w:t>рішення</w:t>
      </w:r>
      <w:r w:rsidR="004C7968" w:rsidRPr="009F792F">
        <w:rPr>
          <w:bCs/>
          <w:sz w:val="28"/>
          <w:szCs w:val="28"/>
        </w:rPr>
        <w:t xml:space="preserve"> обласної ради</w:t>
      </w:r>
      <w:r w:rsidR="004C7968">
        <w:rPr>
          <w:bCs/>
          <w:szCs w:val="28"/>
        </w:rPr>
        <w:t xml:space="preserve"> </w:t>
      </w:r>
      <w:r w:rsidR="004C7968" w:rsidRPr="00E74365">
        <w:rPr>
          <w:sz w:val="28"/>
          <w:szCs w:val="28"/>
        </w:rPr>
        <w:t>«</w:t>
      </w:r>
      <w:r w:rsidR="004C7968" w:rsidRPr="008D3878">
        <w:rPr>
          <w:sz w:val="28"/>
          <w:szCs w:val="28"/>
        </w:rPr>
        <w:t>Про затвердження Порядку виплати щомісячної адресної грошової допомоги для покриття витрат на оплату житлово-комунальних послуг членам сімей загиблих (померлих) захисників і захисниць України</w:t>
      </w:r>
      <w:r w:rsidR="004C7968" w:rsidRPr="007D75D2">
        <w:rPr>
          <w:rStyle w:val="a6"/>
          <w:color w:val="auto"/>
          <w:u w:val="none"/>
        </w:rPr>
        <w:t>»</w:t>
      </w:r>
      <w:r w:rsidR="004C7968">
        <w:rPr>
          <w:rStyle w:val="a6"/>
          <w:color w:val="auto"/>
          <w:u w:val="none"/>
        </w:rPr>
        <w:t xml:space="preserve"> </w:t>
      </w:r>
      <w:bookmarkStart w:id="0" w:name="_Hlk158824716"/>
      <w:r w:rsidR="004C7968" w:rsidRPr="004C7968">
        <w:rPr>
          <w:rStyle w:val="a6"/>
          <w:color w:val="auto"/>
          <w:sz w:val="28"/>
          <w:szCs w:val="28"/>
          <w:u w:val="none"/>
        </w:rPr>
        <w:t>та в</w:t>
      </w:r>
      <w:r w:rsidR="004C7968">
        <w:rPr>
          <w:bCs/>
          <w:sz w:val="28"/>
          <w:szCs w:val="28"/>
        </w:rPr>
        <w:t>ідповідно до вимоги статті 15 Закону України «</w:t>
      </w:r>
      <w:r w:rsidR="004C7968">
        <w:rPr>
          <w:color w:val="333333"/>
          <w:sz w:val="28"/>
          <w:szCs w:val="28"/>
          <w:shd w:val="clear" w:color="auto" w:fill="FFFFFF"/>
        </w:rPr>
        <w:t>Про доступ до публічної інформації</w:t>
      </w:r>
      <w:r w:rsidR="004C7968">
        <w:rPr>
          <w:bCs/>
          <w:sz w:val="28"/>
          <w:szCs w:val="28"/>
        </w:rPr>
        <w:t xml:space="preserve">» </w:t>
      </w:r>
      <w:bookmarkEnd w:id="0"/>
      <w:r w:rsidRPr="00AD6EE8">
        <w:rPr>
          <w:rStyle w:val="a6"/>
          <w:color w:val="auto"/>
          <w:sz w:val="28"/>
          <w:szCs w:val="28"/>
          <w:u w:val="none"/>
        </w:rPr>
        <w:t xml:space="preserve">рекомендувати </w:t>
      </w:r>
      <w:r w:rsidRPr="00AF35B2">
        <w:rPr>
          <w:sz w:val="28"/>
          <w:szCs w:val="28"/>
        </w:rPr>
        <w:t xml:space="preserve">винести його на </w:t>
      </w:r>
      <w:bookmarkStart w:id="1" w:name="_Hlk158824736"/>
      <w:r w:rsidR="004C7968">
        <w:rPr>
          <w:sz w:val="28"/>
          <w:szCs w:val="28"/>
        </w:rPr>
        <w:t xml:space="preserve">наступне </w:t>
      </w:r>
      <w:bookmarkEnd w:id="1"/>
      <w:r w:rsidRPr="00AF35B2">
        <w:rPr>
          <w:sz w:val="28"/>
          <w:szCs w:val="28"/>
        </w:rPr>
        <w:t>пленарне засідання сесії обласної ради</w:t>
      </w:r>
      <w:r w:rsidRPr="00AD6EE8">
        <w:rPr>
          <w:sz w:val="28"/>
          <w:szCs w:val="28"/>
        </w:rPr>
        <w:t>.</w:t>
      </w:r>
    </w:p>
    <w:p w14:paraId="079BE707" w14:textId="77777777" w:rsidR="005067F8" w:rsidRPr="00AF35B2" w:rsidRDefault="005067F8" w:rsidP="00C80D49">
      <w:pPr>
        <w:pStyle w:val="a3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5067F8" w:rsidRPr="00534FC6" w14:paraId="446B9A23" w14:textId="77777777" w:rsidTr="00A12828">
        <w:trPr>
          <w:trHeight w:val="835"/>
          <w:jc w:val="right"/>
        </w:trPr>
        <w:tc>
          <w:tcPr>
            <w:tcW w:w="1799" w:type="dxa"/>
            <w:shd w:val="clear" w:color="auto" w:fill="auto"/>
          </w:tcPr>
          <w:p w14:paraId="22CA214B" w14:textId="77777777" w:rsidR="005067F8" w:rsidRPr="00534FC6" w:rsidRDefault="005067F8" w:rsidP="00A12828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3F6C0660" w14:textId="77777777" w:rsidR="005067F8" w:rsidRPr="00534FC6" w:rsidRDefault="005067F8" w:rsidP="00A12828">
            <w:pPr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  <w:shd w:val="clear" w:color="auto" w:fill="auto"/>
          </w:tcPr>
          <w:p w14:paraId="2E3D5955" w14:textId="77777777" w:rsidR="005067F8" w:rsidRPr="00534FC6" w:rsidRDefault="005067F8" w:rsidP="00A12828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298DE29" w14:textId="77777777" w:rsidR="005067F8" w:rsidRPr="00534FC6" w:rsidRDefault="005067F8" w:rsidP="00A12828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  <w:lang w:val="ru-RU"/>
              </w:rPr>
              <w:t>5</w:t>
            </w:r>
            <w:r w:rsidRPr="00534FC6">
              <w:rPr>
                <w:sz w:val="28"/>
                <w:szCs w:val="28"/>
              </w:rPr>
              <w:t>;</w:t>
            </w:r>
          </w:p>
        </w:tc>
        <w:tc>
          <w:tcPr>
            <w:tcW w:w="3650" w:type="dxa"/>
          </w:tcPr>
          <w:p w14:paraId="3D8F7AED" w14:textId="77777777" w:rsidR="005067F8" w:rsidRPr="00534FC6" w:rsidRDefault="005067F8" w:rsidP="00A12828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534FC6">
              <w:rPr>
                <w:i/>
                <w:spacing w:val="-6"/>
                <w:sz w:val="28"/>
                <w:szCs w:val="28"/>
              </w:rPr>
              <w:t>Лехан О.М., Бочарнікова О.В.,  Акулов В.В., Куценко М.І. Онацька О.В.</w:t>
            </w:r>
          </w:p>
        </w:tc>
      </w:tr>
      <w:tr w:rsidR="005067F8" w:rsidRPr="00534FC6" w14:paraId="6E525637" w14:textId="77777777" w:rsidTr="00A12828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6F04F87E" w14:textId="77777777" w:rsidR="005067F8" w:rsidRPr="00534FC6" w:rsidRDefault="005067F8" w:rsidP="00A1282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2CBDFA6D" w14:textId="77777777" w:rsidR="005067F8" w:rsidRPr="00534FC6" w:rsidRDefault="005067F8" w:rsidP="00A12828">
            <w:pPr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F3CFCCB" w14:textId="77777777" w:rsidR="005067F8" w:rsidRPr="00534FC6" w:rsidRDefault="005067F8" w:rsidP="00A1282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1BABF61" w14:textId="77777777" w:rsidR="005067F8" w:rsidRPr="00534FC6" w:rsidRDefault="005067F8" w:rsidP="00A1282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</w:rPr>
              <w:t>0;</w:t>
            </w:r>
          </w:p>
        </w:tc>
        <w:tc>
          <w:tcPr>
            <w:tcW w:w="3650" w:type="dxa"/>
          </w:tcPr>
          <w:p w14:paraId="644CB897" w14:textId="77777777" w:rsidR="005067F8" w:rsidRPr="00534FC6" w:rsidRDefault="005067F8" w:rsidP="00A12828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5067F8" w:rsidRPr="00534FC6" w14:paraId="42F7DA42" w14:textId="77777777" w:rsidTr="00A12828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67C26241" w14:textId="77777777" w:rsidR="005067F8" w:rsidRPr="00534FC6" w:rsidRDefault="005067F8" w:rsidP="00A1282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27405592" w14:textId="77777777" w:rsidR="005067F8" w:rsidRPr="00534FC6" w:rsidRDefault="005067F8" w:rsidP="00A12828">
            <w:pPr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</w:rPr>
              <w:t>«утрим.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A1F827A" w14:textId="77777777" w:rsidR="005067F8" w:rsidRPr="00534FC6" w:rsidRDefault="005067F8" w:rsidP="00A1282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5DD6440" w14:textId="77777777" w:rsidR="005067F8" w:rsidRPr="00534FC6" w:rsidRDefault="005067F8" w:rsidP="00A1282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</w:rPr>
              <w:t>0.</w:t>
            </w:r>
          </w:p>
        </w:tc>
        <w:tc>
          <w:tcPr>
            <w:tcW w:w="3650" w:type="dxa"/>
          </w:tcPr>
          <w:p w14:paraId="295BD49A" w14:textId="77777777" w:rsidR="005067F8" w:rsidRPr="00534FC6" w:rsidRDefault="005067F8" w:rsidP="00A12828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6F0C046E" w14:textId="074918A0" w:rsidR="00C80D49" w:rsidRDefault="00C80D49" w:rsidP="002D5EBD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AF35B2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  <w:r>
        <w:rPr>
          <w:b/>
          <w:bCs/>
          <w:sz w:val="28"/>
          <w:szCs w:val="28"/>
        </w:rPr>
        <w:br w:type="page"/>
      </w:r>
    </w:p>
    <w:p w14:paraId="3E974FD5" w14:textId="77777777" w:rsidR="00C80D49" w:rsidRPr="00AF35B2" w:rsidRDefault="00C80D49" w:rsidP="00C80D49">
      <w:pPr>
        <w:jc w:val="center"/>
        <w:rPr>
          <w:rFonts w:ascii="Bodoni" w:hAnsi="Bodoni" w:cs="Bodoni"/>
          <w:b/>
          <w:bCs/>
        </w:rPr>
      </w:pPr>
      <w:r w:rsidRPr="00AF35B2">
        <w:rPr>
          <w:noProof/>
          <w:lang w:eastAsia="uk-UA"/>
        </w:rPr>
        <w:lastRenderedPageBreak/>
        <w:drawing>
          <wp:inline distT="0" distB="0" distL="0" distR="0" wp14:anchorId="5D26FD97" wp14:editId="3BDB73F4">
            <wp:extent cx="493395" cy="624205"/>
            <wp:effectExtent l="0" t="0" r="1905" b="4445"/>
            <wp:docPr id="42613842" name="Рисунок 426138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796B" w14:textId="77777777" w:rsidR="00C80D49" w:rsidRPr="00AF35B2" w:rsidRDefault="00C80D49" w:rsidP="00C80D49">
      <w:pPr>
        <w:jc w:val="center"/>
        <w:rPr>
          <w:b/>
          <w:bCs/>
          <w:sz w:val="16"/>
          <w:szCs w:val="16"/>
        </w:rPr>
      </w:pPr>
    </w:p>
    <w:p w14:paraId="6AE4CBF2" w14:textId="77777777" w:rsidR="00C80D49" w:rsidRPr="00AF35B2" w:rsidRDefault="00C80D49" w:rsidP="00C80D49">
      <w:pPr>
        <w:pStyle w:val="1"/>
        <w:ind w:firstLine="0"/>
        <w:jc w:val="center"/>
      </w:pPr>
      <w:r w:rsidRPr="00AF35B2">
        <w:t>УКРАЇНА</w:t>
      </w:r>
    </w:p>
    <w:p w14:paraId="6670E717" w14:textId="77777777" w:rsidR="00C80D49" w:rsidRPr="00AF35B2" w:rsidRDefault="00C80D49" w:rsidP="00C80D49">
      <w:pPr>
        <w:rPr>
          <w:sz w:val="16"/>
          <w:szCs w:val="16"/>
        </w:rPr>
      </w:pPr>
    </w:p>
    <w:p w14:paraId="145E5804" w14:textId="77777777" w:rsidR="00C80D49" w:rsidRPr="00AF35B2" w:rsidRDefault="00C80D49" w:rsidP="00C80D49">
      <w:pPr>
        <w:pStyle w:val="5"/>
      </w:pPr>
      <w:r w:rsidRPr="00AF35B2">
        <w:t>ХАРКІВСЬКА ОБЛАСНА РАДА</w:t>
      </w:r>
    </w:p>
    <w:p w14:paraId="02635232" w14:textId="77777777" w:rsidR="00C80D49" w:rsidRPr="00AF35B2" w:rsidRDefault="00C80D49" w:rsidP="00C80D49">
      <w:pPr>
        <w:jc w:val="center"/>
        <w:rPr>
          <w:sz w:val="16"/>
          <w:szCs w:val="16"/>
        </w:rPr>
      </w:pPr>
    </w:p>
    <w:p w14:paraId="3754F93E" w14:textId="77777777" w:rsidR="00C80D49" w:rsidRPr="00AF35B2" w:rsidRDefault="00C80D49" w:rsidP="00C80D49">
      <w:pPr>
        <w:jc w:val="center"/>
        <w:rPr>
          <w:caps/>
          <w:sz w:val="26"/>
          <w:szCs w:val="26"/>
        </w:rPr>
      </w:pPr>
      <w:r w:rsidRPr="00AF35B2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51EA9864" w14:textId="77777777" w:rsidR="00C80D49" w:rsidRPr="00AF35B2" w:rsidRDefault="00C80D49" w:rsidP="00C80D49">
      <w:pPr>
        <w:jc w:val="center"/>
        <w:rPr>
          <w:caps/>
          <w:sz w:val="26"/>
          <w:szCs w:val="26"/>
        </w:rPr>
      </w:pPr>
      <w:r w:rsidRPr="00AF35B2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2FE50F24" w14:textId="77777777" w:rsidR="00C80D49" w:rsidRPr="00AF35B2" w:rsidRDefault="00C80D49" w:rsidP="00C80D49">
      <w:pPr>
        <w:jc w:val="center"/>
        <w:rPr>
          <w:sz w:val="16"/>
          <w:szCs w:val="16"/>
        </w:rPr>
      </w:pPr>
    </w:p>
    <w:p w14:paraId="0182B79E" w14:textId="77777777" w:rsidR="00C80D49" w:rsidRPr="00AF35B2" w:rsidRDefault="00C80D49" w:rsidP="00C80D49">
      <w:pPr>
        <w:pBdr>
          <w:bottom w:val="single" w:sz="12" w:space="1" w:color="auto"/>
        </w:pBdr>
        <w:jc w:val="center"/>
        <w:rPr>
          <w:i/>
        </w:rPr>
      </w:pPr>
      <w:r w:rsidRPr="00AF35B2">
        <w:rPr>
          <w:i/>
        </w:rPr>
        <w:t xml:space="preserve">вул. Сумська, 64, м. Харків 61002, тел. 700-53-16,  e-mail:  </w:t>
      </w:r>
      <w:hyperlink r:id="rId11" w:history="1">
        <w:r w:rsidRPr="00AF35B2">
          <w:rPr>
            <w:rStyle w:val="a6"/>
            <w:i/>
            <w:color w:val="auto"/>
          </w:rPr>
          <w:t>sc08-or@ukr.net</w:t>
        </w:r>
      </w:hyperlink>
    </w:p>
    <w:p w14:paraId="0ECACC38" w14:textId="77777777" w:rsidR="00C80D49" w:rsidRPr="00AF35B2" w:rsidRDefault="00C80D49" w:rsidP="00C80D49">
      <w:pPr>
        <w:rPr>
          <w:sz w:val="8"/>
          <w:szCs w:val="8"/>
        </w:rPr>
      </w:pPr>
    </w:p>
    <w:p w14:paraId="15092D14" w14:textId="77777777" w:rsidR="00C80D49" w:rsidRPr="00AF35B2" w:rsidRDefault="00C80D49" w:rsidP="00C80D49">
      <w:pPr>
        <w:rPr>
          <w:szCs w:val="28"/>
        </w:rPr>
      </w:pPr>
      <w:r w:rsidRPr="00AF35B2">
        <w:rPr>
          <w:szCs w:val="28"/>
        </w:rPr>
        <w:t>_______________№_______________</w:t>
      </w:r>
    </w:p>
    <w:p w14:paraId="1C13281B" w14:textId="77777777" w:rsidR="00C80D49" w:rsidRPr="00AF35B2" w:rsidRDefault="00C80D49" w:rsidP="00C80D49">
      <w:pPr>
        <w:rPr>
          <w:szCs w:val="28"/>
        </w:rPr>
      </w:pPr>
      <w:r w:rsidRPr="00AF35B2">
        <w:rPr>
          <w:szCs w:val="28"/>
        </w:rPr>
        <w:t>На № ___________________________</w:t>
      </w:r>
    </w:p>
    <w:p w14:paraId="25F648BF" w14:textId="77777777" w:rsidR="00C80D49" w:rsidRPr="00AF35B2" w:rsidRDefault="00C80D49" w:rsidP="00C80D49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74519AAB" w14:textId="77777777" w:rsidR="00C80D49" w:rsidRPr="00AF35B2" w:rsidRDefault="00C80D49" w:rsidP="00C80D49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AF35B2">
        <w:rPr>
          <w:b/>
          <w:sz w:val="28"/>
          <w:szCs w:val="28"/>
        </w:rPr>
        <w:t>ВИСНОВОК</w:t>
      </w:r>
    </w:p>
    <w:p w14:paraId="2928C418" w14:textId="18864115" w:rsidR="00C80D49" w:rsidRPr="00AF35B2" w:rsidRDefault="00C80D49" w:rsidP="00C80D49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AF35B2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</w:t>
      </w:r>
      <w:r w:rsidR="004F2040">
        <w:rPr>
          <w:b/>
          <w:sz w:val="28"/>
          <w:szCs w:val="28"/>
        </w:rPr>
        <w:t>5</w:t>
      </w:r>
      <w:r w:rsidRPr="00AF35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ютого</w:t>
      </w:r>
      <w:r w:rsidRPr="00AF35B2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Pr="00AF35B2">
        <w:rPr>
          <w:b/>
          <w:sz w:val="28"/>
          <w:szCs w:val="28"/>
        </w:rPr>
        <w:t xml:space="preserve"> року </w:t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  <w:t xml:space="preserve">  Протокол №</w:t>
      </w:r>
      <w:r w:rsidRPr="00AF35B2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21</w:t>
      </w:r>
    </w:p>
    <w:p w14:paraId="1BF797E0" w14:textId="77777777" w:rsidR="00C80D49" w:rsidRPr="00AF35B2" w:rsidRDefault="00C80D49" w:rsidP="00C80D49">
      <w:pPr>
        <w:tabs>
          <w:tab w:val="left" w:pos="4111"/>
        </w:tabs>
        <w:ind w:left="4395"/>
        <w:jc w:val="both"/>
        <w:rPr>
          <w:b/>
          <w:sz w:val="28"/>
          <w:szCs w:val="28"/>
        </w:rPr>
      </w:pPr>
    </w:p>
    <w:p w14:paraId="048A26F9" w14:textId="77777777" w:rsidR="00C80D49" w:rsidRPr="00AF35B2" w:rsidRDefault="00C80D49" w:rsidP="00C80D49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AF35B2">
        <w:rPr>
          <w:bCs/>
          <w:sz w:val="28"/>
          <w:szCs w:val="28"/>
        </w:rPr>
        <w:t xml:space="preserve">Всього членів комісії: </w:t>
      </w:r>
      <w:r>
        <w:rPr>
          <w:bCs/>
          <w:sz w:val="28"/>
          <w:szCs w:val="28"/>
        </w:rPr>
        <w:t>6</w:t>
      </w:r>
    </w:p>
    <w:p w14:paraId="4305D395" w14:textId="3F7360BE" w:rsidR="00C80D49" w:rsidRPr="0097548D" w:rsidRDefault="00C80D49" w:rsidP="00C80D49">
      <w:pPr>
        <w:ind w:left="5670" w:firstLine="567"/>
        <w:jc w:val="both"/>
        <w:rPr>
          <w:bCs/>
          <w:sz w:val="28"/>
          <w:szCs w:val="28"/>
        </w:rPr>
      </w:pPr>
      <w:r w:rsidRPr="0097548D">
        <w:rPr>
          <w:bCs/>
          <w:sz w:val="28"/>
          <w:szCs w:val="28"/>
        </w:rPr>
        <w:t xml:space="preserve">Присутні: </w:t>
      </w:r>
      <w:r w:rsidR="0097548D" w:rsidRPr="0097548D">
        <w:rPr>
          <w:bCs/>
          <w:sz w:val="28"/>
          <w:szCs w:val="28"/>
        </w:rPr>
        <w:t>5</w:t>
      </w:r>
    </w:p>
    <w:p w14:paraId="5192CCA6" w14:textId="77777777" w:rsidR="00C80D49" w:rsidRPr="00AF35B2" w:rsidRDefault="00C80D49" w:rsidP="00C80D49">
      <w:pPr>
        <w:tabs>
          <w:tab w:val="left" w:pos="1418"/>
        </w:tabs>
        <w:ind w:firstLine="567"/>
        <w:jc w:val="both"/>
        <w:rPr>
          <w:sz w:val="28"/>
          <w:szCs w:val="28"/>
        </w:rPr>
      </w:pPr>
    </w:p>
    <w:p w14:paraId="07C1EE20" w14:textId="762BAB4F" w:rsidR="00C80D49" w:rsidRPr="00AF35B2" w:rsidRDefault="00C80D49" w:rsidP="00C351AD">
      <w:pPr>
        <w:ind w:firstLine="567"/>
        <w:jc w:val="both"/>
        <w:rPr>
          <w:bCs/>
          <w:iCs/>
          <w:sz w:val="28"/>
          <w:szCs w:val="28"/>
        </w:rPr>
      </w:pPr>
      <w:r w:rsidRPr="00AF35B2">
        <w:rPr>
          <w:sz w:val="28"/>
          <w:szCs w:val="28"/>
        </w:rPr>
        <w:t xml:space="preserve">До проєкту </w:t>
      </w:r>
      <w:r>
        <w:rPr>
          <w:bCs/>
          <w:sz w:val="28"/>
          <w:szCs w:val="28"/>
        </w:rPr>
        <w:t>рішення</w:t>
      </w:r>
      <w:r w:rsidRPr="009F792F">
        <w:rPr>
          <w:bCs/>
          <w:sz w:val="28"/>
          <w:szCs w:val="28"/>
        </w:rPr>
        <w:t xml:space="preserve"> обласної ради</w:t>
      </w:r>
      <w:r>
        <w:rPr>
          <w:bCs/>
          <w:szCs w:val="28"/>
        </w:rPr>
        <w:t xml:space="preserve"> </w:t>
      </w:r>
      <w:r w:rsidRPr="00E74365">
        <w:rPr>
          <w:sz w:val="28"/>
          <w:szCs w:val="28"/>
        </w:rPr>
        <w:t>«</w:t>
      </w:r>
      <w:r w:rsidR="00BF1CDD" w:rsidRPr="00F82427">
        <w:rPr>
          <w:sz w:val="28"/>
          <w:szCs w:val="28"/>
        </w:rPr>
        <w:t xml:space="preserve">Про затвердження Порядку використання коштів обласного бюджету на </w:t>
      </w:r>
      <w:r w:rsidR="00BF1CDD" w:rsidRPr="00F82427">
        <w:rPr>
          <w:sz w:val="28"/>
          <w:szCs w:val="28"/>
          <w:shd w:val="clear" w:color="auto" w:fill="FFFFFF"/>
        </w:rPr>
        <w:t>виплати щомісячної адресної грошової допомоги дітям загиблих (померлих) захисників і захисниць України</w:t>
      </w:r>
      <w:r w:rsidRPr="007D75D2">
        <w:rPr>
          <w:rStyle w:val="a6"/>
          <w:color w:val="auto"/>
          <w:u w:val="none"/>
        </w:rPr>
        <w:t>»</w:t>
      </w:r>
      <w:r w:rsidRPr="00AF35B2">
        <w:rPr>
          <w:sz w:val="28"/>
          <w:szCs w:val="28"/>
        </w:rPr>
        <w:t>.</w:t>
      </w:r>
    </w:p>
    <w:p w14:paraId="35D8F1BB" w14:textId="77777777" w:rsidR="00C80D49" w:rsidRPr="00AF35B2" w:rsidRDefault="00C80D49" w:rsidP="00C80D49">
      <w:pPr>
        <w:ind w:firstLine="567"/>
        <w:jc w:val="both"/>
        <w:rPr>
          <w:bCs/>
          <w:sz w:val="28"/>
          <w:szCs w:val="28"/>
        </w:rPr>
      </w:pPr>
    </w:p>
    <w:p w14:paraId="5EBE5DEF" w14:textId="4711C50A" w:rsidR="00C80D49" w:rsidRPr="00AF35B2" w:rsidRDefault="00C80D49" w:rsidP="00C80D49">
      <w:pPr>
        <w:ind w:firstLine="567"/>
        <w:jc w:val="both"/>
        <w:rPr>
          <w:bCs/>
          <w:sz w:val="28"/>
          <w:szCs w:val="28"/>
        </w:rPr>
      </w:pPr>
      <w:r w:rsidRPr="00AF35B2">
        <w:rPr>
          <w:bCs/>
          <w:sz w:val="28"/>
          <w:szCs w:val="28"/>
        </w:rPr>
        <w:t xml:space="preserve">Даний проєкт </w:t>
      </w:r>
      <w:r>
        <w:rPr>
          <w:bCs/>
          <w:sz w:val="28"/>
          <w:szCs w:val="28"/>
        </w:rPr>
        <w:t>рішення</w:t>
      </w:r>
      <w:r w:rsidRPr="009F792F">
        <w:rPr>
          <w:bCs/>
          <w:sz w:val="28"/>
          <w:szCs w:val="28"/>
        </w:rPr>
        <w:t xml:space="preserve"> </w:t>
      </w:r>
      <w:r w:rsidRPr="00AF35B2">
        <w:rPr>
          <w:sz w:val="28"/>
          <w:szCs w:val="28"/>
        </w:rPr>
        <w:t xml:space="preserve">обласної ради </w:t>
      </w:r>
      <w:r w:rsidRPr="00AF35B2">
        <w:rPr>
          <w:bCs/>
          <w:sz w:val="28"/>
          <w:szCs w:val="28"/>
        </w:rPr>
        <w:t xml:space="preserve">ініційовано Харківською обласною </w:t>
      </w:r>
      <w:r w:rsidR="008A00DF">
        <w:rPr>
          <w:bCs/>
          <w:sz w:val="28"/>
          <w:szCs w:val="28"/>
        </w:rPr>
        <w:t>військовою адміністрацією</w:t>
      </w:r>
      <w:r w:rsidRPr="00AF35B2">
        <w:rPr>
          <w:bCs/>
          <w:sz w:val="28"/>
          <w:szCs w:val="28"/>
        </w:rPr>
        <w:t>.</w:t>
      </w:r>
    </w:p>
    <w:p w14:paraId="48269335" w14:textId="77777777" w:rsidR="00C80D49" w:rsidRPr="00AF35B2" w:rsidRDefault="00C80D49" w:rsidP="00C80D49">
      <w:pPr>
        <w:ind w:firstLine="567"/>
        <w:jc w:val="both"/>
        <w:rPr>
          <w:bCs/>
          <w:sz w:val="28"/>
          <w:szCs w:val="28"/>
        </w:rPr>
      </w:pPr>
    </w:p>
    <w:p w14:paraId="0AEA3BFD" w14:textId="77777777" w:rsidR="00C80D49" w:rsidRPr="00AF35B2" w:rsidRDefault="00C80D49" w:rsidP="00C80D49">
      <w:pPr>
        <w:ind w:firstLine="567"/>
        <w:jc w:val="both"/>
        <w:rPr>
          <w:bCs/>
          <w:sz w:val="28"/>
          <w:szCs w:val="28"/>
        </w:rPr>
      </w:pPr>
      <w:r w:rsidRPr="00AF35B2"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AF35B2">
        <w:rPr>
          <w:sz w:val="28"/>
          <w:szCs w:val="28"/>
        </w:rPr>
        <w:t>, постійна комісія дійшла</w:t>
      </w:r>
      <w:r w:rsidRPr="00AF35B2">
        <w:rPr>
          <w:i/>
          <w:iCs/>
          <w:sz w:val="28"/>
          <w:szCs w:val="28"/>
        </w:rPr>
        <w:t xml:space="preserve"> </w:t>
      </w:r>
      <w:r w:rsidRPr="00AF35B2">
        <w:rPr>
          <w:bCs/>
          <w:sz w:val="28"/>
          <w:szCs w:val="28"/>
        </w:rPr>
        <w:t>ВИСНОВКУ:</w:t>
      </w:r>
    </w:p>
    <w:p w14:paraId="570C0352" w14:textId="77777777" w:rsidR="00C80D49" w:rsidRPr="00AF35B2" w:rsidRDefault="00C80D49" w:rsidP="00C80D49">
      <w:pPr>
        <w:ind w:firstLine="567"/>
        <w:jc w:val="both"/>
        <w:rPr>
          <w:bCs/>
          <w:sz w:val="28"/>
          <w:szCs w:val="28"/>
        </w:rPr>
      </w:pPr>
    </w:p>
    <w:p w14:paraId="02E8334A" w14:textId="77777777" w:rsidR="00C80D49" w:rsidRPr="00AF35B2" w:rsidRDefault="00C80D49" w:rsidP="00C80D49">
      <w:pPr>
        <w:pStyle w:val="a3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AF35B2">
        <w:rPr>
          <w:bCs/>
          <w:sz w:val="28"/>
          <w:szCs w:val="28"/>
        </w:rPr>
        <w:t>1. Інформацію взяти до відома.</w:t>
      </w:r>
    </w:p>
    <w:p w14:paraId="210450D6" w14:textId="5580E134" w:rsidR="00C80D49" w:rsidRPr="004035C0" w:rsidRDefault="00C80D49" w:rsidP="00C80D49">
      <w:pPr>
        <w:pStyle w:val="a3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AF35B2">
        <w:rPr>
          <w:bCs/>
          <w:sz w:val="28"/>
          <w:szCs w:val="28"/>
        </w:rPr>
        <w:t xml:space="preserve">2. Погодити </w:t>
      </w:r>
      <w:r w:rsidRPr="00AF35B2">
        <w:rPr>
          <w:sz w:val="28"/>
          <w:szCs w:val="28"/>
        </w:rPr>
        <w:t xml:space="preserve">проєкт </w:t>
      </w:r>
      <w:r>
        <w:rPr>
          <w:bCs/>
          <w:sz w:val="28"/>
          <w:szCs w:val="28"/>
        </w:rPr>
        <w:t>рішення</w:t>
      </w:r>
      <w:r w:rsidRPr="009F792F">
        <w:rPr>
          <w:bCs/>
          <w:sz w:val="28"/>
          <w:szCs w:val="28"/>
        </w:rPr>
        <w:t xml:space="preserve"> обласної ради</w:t>
      </w:r>
      <w:r>
        <w:rPr>
          <w:bCs/>
          <w:szCs w:val="28"/>
        </w:rPr>
        <w:t xml:space="preserve"> </w:t>
      </w:r>
      <w:r w:rsidRPr="00F82427">
        <w:rPr>
          <w:sz w:val="28"/>
          <w:szCs w:val="28"/>
        </w:rPr>
        <w:t>«</w:t>
      </w:r>
      <w:r w:rsidR="00F82427" w:rsidRPr="00F82427">
        <w:rPr>
          <w:sz w:val="28"/>
          <w:szCs w:val="28"/>
        </w:rPr>
        <w:t xml:space="preserve">Про затвердження Порядку використання коштів обласного бюджету на </w:t>
      </w:r>
      <w:r w:rsidR="00F82427" w:rsidRPr="00F82427">
        <w:rPr>
          <w:sz w:val="28"/>
          <w:szCs w:val="28"/>
          <w:shd w:val="clear" w:color="auto" w:fill="FFFFFF"/>
        </w:rPr>
        <w:t>виплати щомісячної адресної грошової допомоги дітям загиблих (померлих) захисників і захисниць України</w:t>
      </w:r>
      <w:r w:rsidRPr="00F82427">
        <w:rPr>
          <w:rStyle w:val="a6"/>
          <w:color w:val="auto"/>
          <w:sz w:val="28"/>
          <w:szCs w:val="28"/>
          <w:u w:val="none"/>
        </w:rPr>
        <w:t xml:space="preserve">» та </w:t>
      </w:r>
      <w:r w:rsidR="00D0009A" w:rsidRPr="004C7968">
        <w:rPr>
          <w:rStyle w:val="a6"/>
          <w:color w:val="auto"/>
          <w:sz w:val="28"/>
          <w:szCs w:val="28"/>
          <w:u w:val="none"/>
        </w:rPr>
        <w:t>в</w:t>
      </w:r>
      <w:r w:rsidR="00D0009A">
        <w:rPr>
          <w:bCs/>
          <w:sz w:val="28"/>
          <w:szCs w:val="28"/>
        </w:rPr>
        <w:t xml:space="preserve">ідповідно до вимоги статті 15 Закону України </w:t>
      </w:r>
      <w:r w:rsidR="00D0009A" w:rsidRPr="004035C0">
        <w:rPr>
          <w:bCs/>
          <w:sz w:val="28"/>
          <w:szCs w:val="28"/>
        </w:rPr>
        <w:t>«</w:t>
      </w:r>
      <w:r w:rsidR="00D0009A" w:rsidRPr="004035C0">
        <w:rPr>
          <w:sz w:val="28"/>
          <w:szCs w:val="28"/>
          <w:shd w:val="clear" w:color="auto" w:fill="FFFFFF"/>
        </w:rPr>
        <w:t>Про доступ до публічної інформації</w:t>
      </w:r>
      <w:r w:rsidR="00D0009A" w:rsidRPr="004035C0">
        <w:rPr>
          <w:bCs/>
          <w:sz w:val="28"/>
          <w:szCs w:val="28"/>
        </w:rPr>
        <w:t xml:space="preserve">» </w:t>
      </w:r>
      <w:r w:rsidRPr="004035C0">
        <w:rPr>
          <w:rStyle w:val="a6"/>
          <w:color w:val="auto"/>
          <w:sz w:val="28"/>
          <w:szCs w:val="28"/>
          <w:u w:val="none"/>
        </w:rPr>
        <w:t xml:space="preserve">рекомендувати </w:t>
      </w:r>
      <w:r w:rsidRPr="004035C0">
        <w:rPr>
          <w:sz w:val="28"/>
          <w:szCs w:val="28"/>
        </w:rPr>
        <w:t xml:space="preserve">винести його на </w:t>
      </w:r>
      <w:r w:rsidR="005C6513">
        <w:rPr>
          <w:sz w:val="28"/>
          <w:szCs w:val="28"/>
        </w:rPr>
        <w:t xml:space="preserve">наступне </w:t>
      </w:r>
      <w:r w:rsidRPr="004035C0">
        <w:rPr>
          <w:sz w:val="28"/>
          <w:szCs w:val="28"/>
        </w:rPr>
        <w:t>пленарне засідання сесії обласної ради.</w:t>
      </w:r>
    </w:p>
    <w:p w14:paraId="3D9DE900" w14:textId="77777777" w:rsidR="00C80D49" w:rsidRPr="00AF35B2" w:rsidRDefault="00C80D49" w:rsidP="00C80D49">
      <w:pPr>
        <w:pStyle w:val="a3"/>
        <w:tabs>
          <w:tab w:val="left" w:pos="993"/>
        </w:tabs>
        <w:ind w:left="567"/>
        <w:jc w:val="both"/>
        <w:rPr>
          <w:bCs/>
          <w:sz w:val="28"/>
          <w:szCs w:val="28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97548D" w:rsidRPr="00534FC6" w14:paraId="6AECCBDC" w14:textId="77777777" w:rsidTr="00A12828">
        <w:trPr>
          <w:trHeight w:val="835"/>
          <w:jc w:val="right"/>
        </w:trPr>
        <w:tc>
          <w:tcPr>
            <w:tcW w:w="1799" w:type="dxa"/>
            <w:shd w:val="clear" w:color="auto" w:fill="auto"/>
          </w:tcPr>
          <w:p w14:paraId="485335DC" w14:textId="77777777" w:rsidR="0097548D" w:rsidRPr="00534FC6" w:rsidRDefault="0097548D" w:rsidP="00A12828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3B4614C9" w14:textId="77777777" w:rsidR="0097548D" w:rsidRPr="00534FC6" w:rsidRDefault="0097548D" w:rsidP="00A12828">
            <w:pPr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  <w:shd w:val="clear" w:color="auto" w:fill="auto"/>
          </w:tcPr>
          <w:p w14:paraId="0A983106" w14:textId="77777777" w:rsidR="0097548D" w:rsidRPr="00534FC6" w:rsidRDefault="0097548D" w:rsidP="00A12828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B9D6A08" w14:textId="77777777" w:rsidR="0097548D" w:rsidRPr="00534FC6" w:rsidRDefault="0097548D" w:rsidP="00A12828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  <w:lang w:val="ru-RU"/>
              </w:rPr>
              <w:t>5</w:t>
            </w:r>
            <w:r w:rsidRPr="00534FC6">
              <w:rPr>
                <w:sz w:val="28"/>
                <w:szCs w:val="28"/>
              </w:rPr>
              <w:t>;</w:t>
            </w:r>
          </w:p>
        </w:tc>
        <w:tc>
          <w:tcPr>
            <w:tcW w:w="3650" w:type="dxa"/>
          </w:tcPr>
          <w:p w14:paraId="30F966E2" w14:textId="77777777" w:rsidR="0097548D" w:rsidRPr="00534FC6" w:rsidRDefault="0097548D" w:rsidP="00A12828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534FC6">
              <w:rPr>
                <w:i/>
                <w:spacing w:val="-6"/>
                <w:sz w:val="28"/>
                <w:szCs w:val="28"/>
              </w:rPr>
              <w:t>Лехан О.М., Бочарнікова О.В.,  Акулов В.В., Куценко М.І. Онацька О.В.</w:t>
            </w:r>
          </w:p>
        </w:tc>
      </w:tr>
      <w:tr w:rsidR="0097548D" w:rsidRPr="00534FC6" w14:paraId="62035080" w14:textId="77777777" w:rsidTr="00A12828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19559602" w14:textId="77777777" w:rsidR="0097548D" w:rsidRPr="00534FC6" w:rsidRDefault="0097548D" w:rsidP="00A1282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0368918A" w14:textId="77777777" w:rsidR="0097548D" w:rsidRPr="00534FC6" w:rsidRDefault="0097548D" w:rsidP="00A12828">
            <w:pPr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DA40132" w14:textId="77777777" w:rsidR="0097548D" w:rsidRPr="00534FC6" w:rsidRDefault="0097548D" w:rsidP="00A1282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7CEBF7D" w14:textId="77777777" w:rsidR="0097548D" w:rsidRPr="00534FC6" w:rsidRDefault="0097548D" w:rsidP="00A1282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</w:rPr>
              <w:t>0;</w:t>
            </w:r>
          </w:p>
        </w:tc>
        <w:tc>
          <w:tcPr>
            <w:tcW w:w="3650" w:type="dxa"/>
          </w:tcPr>
          <w:p w14:paraId="519526EE" w14:textId="77777777" w:rsidR="0097548D" w:rsidRPr="00534FC6" w:rsidRDefault="0097548D" w:rsidP="00A12828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97548D" w:rsidRPr="00534FC6" w14:paraId="05167DEF" w14:textId="77777777" w:rsidTr="00A12828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343428C0" w14:textId="77777777" w:rsidR="0097548D" w:rsidRPr="00534FC6" w:rsidRDefault="0097548D" w:rsidP="00A1282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500C16F4" w14:textId="77777777" w:rsidR="0097548D" w:rsidRPr="00534FC6" w:rsidRDefault="0097548D" w:rsidP="00A12828">
            <w:pPr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</w:rPr>
              <w:t>«утрим.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AD97A3C" w14:textId="77777777" w:rsidR="0097548D" w:rsidRPr="00534FC6" w:rsidRDefault="0097548D" w:rsidP="00A1282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43349B6" w14:textId="77777777" w:rsidR="0097548D" w:rsidRPr="00534FC6" w:rsidRDefault="0097548D" w:rsidP="00A1282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</w:rPr>
              <w:t>0.</w:t>
            </w:r>
          </w:p>
        </w:tc>
        <w:tc>
          <w:tcPr>
            <w:tcW w:w="3650" w:type="dxa"/>
          </w:tcPr>
          <w:p w14:paraId="3E9F6C9C" w14:textId="77777777" w:rsidR="0097548D" w:rsidRPr="00534FC6" w:rsidRDefault="0097548D" w:rsidP="00A12828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357D11C5" w14:textId="77777777" w:rsidR="00C80D49" w:rsidRPr="00AF35B2" w:rsidRDefault="00C80D49" w:rsidP="00C80D49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232DFFE8" w14:textId="4E0F0903" w:rsidR="00C80D49" w:rsidRDefault="00C80D49" w:rsidP="0051021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AF35B2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  <w:r>
        <w:rPr>
          <w:b/>
          <w:bCs/>
          <w:sz w:val="28"/>
          <w:szCs w:val="28"/>
        </w:rPr>
        <w:br w:type="page"/>
      </w:r>
    </w:p>
    <w:p w14:paraId="14E58347" w14:textId="77777777" w:rsidR="00C80D49" w:rsidRPr="00AF35B2" w:rsidRDefault="00C80D49" w:rsidP="00C80D49">
      <w:pPr>
        <w:jc w:val="center"/>
        <w:rPr>
          <w:rFonts w:ascii="Bodoni" w:hAnsi="Bodoni" w:cs="Bodoni"/>
          <w:b/>
          <w:bCs/>
        </w:rPr>
      </w:pPr>
      <w:r w:rsidRPr="00AF35B2">
        <w:rPr>
          <w:noProof/>
          <w:lang w:eastAsia="uk-UA"/>
        </w:rPr>
        <w:lastRenderedPageBreak/>
        <w:drawing>
          <wp:inline distT="0" distB="0" distL="0" distR="0" wp14:anchorId="70089C01" wp14:editId="1555BC2A">
            <wp:extent cx="493395" cy="624205"/>
            <wp:effectExtent l="0" t="0" r="1905" b="4445"/>
            <wp:docPr id="397880303" name="Рисунок 3978803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9E68D" w14:textId="77777777" w:rsidR="00C80D49" w:rsidRPr="00AF35B2" w:rsidRDefault="00C80D49" w:rsidP="00C80D49">
      <w:pPr>
        <w:jc w:val="center"/>
        <w:rPr>
          <w:b/>
          <w:bCs/>
          <w:sz w:val="16"/>
          <w:szCs w:val="16"/>
        </w:rPr>
      </w:pPr>
    </w:p>
    <w:p w14:paraId="7F3E8C0E" w14:textId="77777777" w:rsidR="00C80D49" w:rsidRPr="00AF35B2" w:rsidRDefault="00C80D49" w:rsidP="00C80D49">
      <w:pPr>
        <w:pStyle w:val="1"/>
        <w:ind w:firstLine="0"/>
        <w:jc w:val="center"/>
      </w:pPr>
      <w:r w:rsidRPr="00AF35B2">
        <w:t>УКРАЇНА</w:t>
      </w:r>
    </w:p>
    <w:p w14:paraId="1D8FF750" w14:textId="77777777" w:rsidR="00C80D49" w:rsidRPr="00AF35B2" w:rsidRDefault="00C80D49" w:rsidP="00C80D49">
      <w:pPr>
        <w:rPr>
          <w:sz w:val="16"/>
          <w:szCs w:val="16"/>
        </w:rPr>
      </w:pPr>
    </w:p>
    <w:p w14:paraId="370F8637" w14:textId="77777777" w:rsidR="00C80D49" w:rsidRPr="00AF35B2" w:rsidRDefault="00C80D49" w:rsidP="00C80D49">
      <w:pPr>
        <w:pStyle w:val="5"/>
      </w:pPr>
      <w:r w:rsidRPr="00AF35B2">
        <w:t>ХАРКІВСЬКА ОБЛАСНА РАДА</w:t>
      </w:r>
    </w:p>
    <w:p w14:paraId="699CB0C3" w14:textId="77777777" w:rsidR="00C80D49" w:rsidRPr="00AF35B2" w:rsidRDefault="00C80D49" w:rsidP="00C80D49">
      <w:pPr>
        <w:jc w:val="center"/>
        <w:rPr>
          <w:sz w:val="16"/>
          <w:szCs w:val="16"/>
        </w:rPr>
      </w:pPr>
    </w:p>
    <w:p w14:paraId="3B361F4D" w14:textId="77777777" w:rsidR="00C80D49" w:rsidRPr="00AF35B2" w:rsidRDefault="00C80D49" w:rsidP="00C80D49">
      <w:pPr>
        <w:jc w:val="center"/>
        <w:rPr>
          <w:caps/>
          <w:sz w:val="26"/>
          <w:szCs w:val="26"/>
        </w:rPr>
      </w:pPr>
      <w:r w:rsidRPr="00AF35B2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265BAD7B" w14:textId="77777777" w:rsidR="00C80D49" w:rsidRPr="00AF35B2" w:rsidRDefault="00C80D49" w:rsidP="00C80D49">
      <w:pPr>
        <w:jc w:val="center"/>
        <w:rPr>
          <w:caps/>
          <w:sz w:val="26"/>
          <w:szCs w:val="26"/>
        </w:rPr>
      </w:pPr>
      <w:r w:rsidRPr="00AF35B2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261B1FBA" w14:textId="77777777" w:rsidR="00C80D49" w:rsidRPr="00AF35B2" w:rsidRDefault="00C80D49" w:rsidP="00C80D49">
      <w:pPr>
        <w:jc w:val="center"/>
        <w:rPr>
          <w:sz w:val="16"/>
          <w:szCs w:val="16"/>
        </w:rPr>
      </w:pPr>
    </w:p>
    <w:p w14:paraId="799CE674" w14:textId="77777777" w:rsidR="00C80D49" w:rsidRPr="00AF35B2" w:rsidRDefault="00C80D49" w:rsidP="00C80D49">
      <w:pPr>
        <w:pBdr>
          <w:bottom w:val="single" w:sz="12" w:space="1" w:color="auto"/>
        </w:pBdr>
        <w:jc w:val="center"/>
        <w:rPr>
          <w:i/>
        </w:rPr>
      </w:pPr>
      <w:r w:rsidRPr="00AF35B2">
        <w:rPr>
          <w:i/>
        </w:rPr>
        <w:t xml:space="preserve">вул. Сумська, 64, м. Харків 61002, тел. 700-53-16,  e-mail:  </w:t>
      </w:r>
      <w:hyperlink r:id="rId12" w:history="1">
        <w:r w:rsidRPr="00AF35B2">
          <w:rPr>
            <w:rStyle w:val="a6"/>
            <w:i/>
            <w:color w:val="auto"/>
          </w:rPr>
          <w:t>sc08-or@ukr.net</w:t>
        </w:r>
      </w:hyperlink>
    </w:p>
    <w:p w14:paraId="1341DFB6" w14:textId="77777777" w:rsidR="00C80D49" w:rsidRPr="00AF35B2" w:rsidRDefault="00C80D49" w:rsidP="00C80D49">
      <w:pPr>
        <w:rPr>
          <w:sz w:val="8"/>
          <w:szCs w:val="8"/>
        </w:rPr>
      </w:pPr>
    </w:p>
    <w:p w14:paraId="61300E6D" w14:textId="77777777" w:rsidR="00C80D49" w:rsidRPr="00AF35B2" w:rsidRDefault="00C80D49" w:rsidP="00C80D49">
      <w:pPr>
        <w:rPr>
          <w:szCs w:val="28"/>
        </w:rPr>
      </w:pPr>
      <w:r w:rsidRPr="00AF35B2">
        <w:rPr>
          <w:szCs w:val="28"/>
        </w:rPr>
        <w:t>_______________№_______________</w:t>
      </w:r>
    </w:p>
    <w:p w14:paraId="0BA6461D" w14:textId="77777777" w:rsidR="00C80D49" w:rsidRPr="00AF35B2" w:rsidRDefault="00C80D49" w:rsidP="00C80D49">
      <w:pPr>
        <w:rPr>
          <w:szCs w:val="28"/>
        </w:rPr>
      </w:pPr>
      <w:r w:rsidRPr="00AF35B2">
        <w:rPr>
          <w:szCs w:val="28"/>
        </w:rPr>
        <w:t>На № ___________________________</w:t>
      </w:r>
    </w:p>
    <w:p w14:paraId="04DC8A33" w14:textId="77777777" w:rsidR="00C80D49" w:rsidRPr="00AF35B2" w:rsidRDefault="00C80D49" w:rsidP="00C80D49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1BAE7AD4" w14:textId="77777777" w:rsidR="00C80D49" w:rsidRPr="00AF35B2" w:rsidRDefault="00C80D49" w:rsidP="00C80D49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AF35B2">
        <w:rPr>
          <w:b/>
          <w:sz w:val="28"/>
          <w:szCs w:val="28"/>
        </w:rPr>
        <w:t>ВИСНОВОК</w:t>
      </w:r>
    </w:p>
    <w:p w14:paraId="0FAAE89E" w14:textId="77777777" w:rsidR="00C80D49" w:rsidRPr="00AF35B2" w:rsidRDefault="00C80D49" w:rsidP="00C80D49">
      <w:pPr>
        <w:jc w:val="center"/>
        <w:rPr>
          <w:b/>
          <w:sz w:val="28"/>
          <w:szCs w:val="28"/>
        </w:rPr>
      </w:pPr>
    </w:p>
    <w:p w14:paraId="2AAAA175" w14:textId="29C7ABF7" w:rsidR="00C80D49" w:rsidRPr="00AF35B2" w:rsidRDefault="00C80D49" w:rsidP="00C80D49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AF35B2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</w:t>
      </w:r>
      <w:r w:rsidR="004F2040">
        <w:rPr>
          <w:b/>
          <w:sz w:val="28"/>
          <w:szCs w:val="28"/>
        </w:rPr>
        <w:t>5</w:t>
      </w:r>
      <w:r w:rsidRPr="00AF35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ютого</w:t>
      </w:r>
      <w:r w:rsidRPr="00AF35B2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Pr="00AF35B2">
        <w:rPr>
          <w:b/>
          <w:sz w:val="28"/>
          <w:szCs w:val="28"/>
        </w:rPr>
        <w:t xml:space="preserve"> року </w:t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  <w:t xml:space="preserve">  Протокол №</w:t>
      </w:r>
      <w:r w:rsidRPr="00AF35B2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21</w:t>
      </w:r>
    </w:p>
    <w:p w14:paraId="6F00D7D9" w14:textId="77777777" w:rsidR="00C80D49" w:rsidRPr="00AF35B2" w:rsidRDefault="00C80D49" w:rsidP="00C80D49">
      <w:pPr>
        <w:tabs>
          <w:tab w:val="left" w:pos="4111"/>
        </w:tabs>
        <w:ind w:left="4395"/>
        <w:jc w:val="both"/>
        <w:rPr>
          <w:b/>
          <w:sz w:val="28"/>
          <w:szCs w:val="28"/>
        </w:rPr>
      </w:pPr>
    </w:p>
    <w:p w14:paraId="0E659194" w14:textId="77777777" w:rsidR="00C80D49" w:rsidRPr="00AF35B2" w:rsidRDefault="00C80D49" w:rsidP="00C80D49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AF35B2">
        <w:rPr>
          <w:bCs/>
          <w:sz w:val="28"/>
          <w:szCs w:val="28"/>
        </w:rPr>
        <w:t xml:space="preserve">Всього членів комісії: </w:t>
      </w:r>
      <w:r>
        <w:rPr>
          <w:bCs/>
          <w:sz w:val="28"/>
          <w:szCs w:val="28"/>
        </w:rPr>
        <w:t>6</w:t>
      </w:r>
    </w:p>
    <w:p w14:paraId="698E840D" w14:textId="6D4C6C37" w:rsidR="00C80D49" w:rsidRPr="00712AE1" w:rsidRDefault="00C80D49" w:rsidP="00C80D49">
      <w:pPr>
        <w:ind w:left="5670" w:firstLine="567"/>
        <w:jc w:val="both"/>
        <w:rPr>
          <w:bCs/>
          <w:sz w:val="28"/>
          <w:szCs w:val="28"/>
        </w:rPr>
      </w:pPr>
      <w:r w:rsidRPr="00712AE1">
        <w:rPr>
          <w:bCs/>
          <w:sz w:val="28"/>
          <w:szCs w:val="28"/>
        </w:rPr>
        <w:t xml:space="preserve">Присутні: </w:t>
      </w:r>
      <w:r w:rsidR="00712AE1" w:rsidRPr="00712AE1">
        <w:rPr>
          <w:bCs/>
          <w:sz w:val="28"/>
          <w:szCs w:val="28"/>
        </w:rPr>
        <w:t>5</w:t>
      </w:r>
    </w:p>
    <w:p w14:paraId="1B6CC3C9" w14:textId="77777777" w:rsidR="00C80D49" w:rsidRPr="00AF35B2" w:rsidRDefault="00C80D49" w:rsidP="00C80D49">
      <w:pPr>
        <w:tabs>
          <w:tab w:val="left" w:pos="1418"/>
        </w:tabs>
        <w:ind w:firstLine="567"/>
        <w:jc w:val="both"/>
        <w:rPr>
          <w:sz w:val="28"/>
          <w:szCs w:val="28"/>
        </w:rPr>
      </w:pPr>
    </w:p>
    <w:p w14:paraId="369FC06D" w14:textId="21C081D2" w:rsidR="00C80D49" w:rsidRPr="00AF35B2" w:rsidRDefault="00C80D49" w:rsidP="0051021F">
      <w:pPr>
        <w:ind w:firstLine="567"/>
        <w:jc w:val="both"/>
        <w:rPr>
          <w:bCs/>
          <w:iCs/>
          <w:sz w:val="28"/>
          <w:szCs w:val="28"/>
        </w:rPr>
      </w:pPr>
      <w:r w:rsidRPr="00AF35B2">
        <w:rPr>
          <w:sz w:val="28"/>
          <w:szCs w:val="28"/>
        </w:rPr>
        <w:t xml:space="preserve">До проєкту </w:t>
      </w:r>
      <w:r>
        <w:rPr>
          <w:bCs/>
          <w:sz w:val="28"/>
          <w:szCs w:val="28"/>
        </w:rPr>
        <w:t>рішення</w:t>
      </w:r>
      <w:r w:rsidRPr="009F792F">
        <w:rPr>
          <w:bCs/>
          <w:sz w:val="28"/>
          <w:szCs w:val="28"/>
        </w:rPr>
        <w:t xml:space="preserve"> обласної ради</w:t>
      </w:r>
      <w:r>
        <w:rPr>
          <w:bCs/>
          <w:szCs w:val="28"/>
        </w:rPr>
        <w:t xml:space="preserve"> </w:t>
      </w:r>
      <w:r w:rsidRPr="00E74365">
        <w:rPr>
          <w:sz w:val="28"/>
          <w:szCs w:val="28"/>
        </w:rPr>
        <w:t>«</w:t>
      </w:r>
      <w:r w:rsidR="008A00DF" w:rsidRPr="008A00DF">
        <w:rPr>
          <w:sz w:val="28"/>
          <w:szCs w:val="28"/>
        </w:rPr>
        <w:t>Про призначення Банкожитенко Марини Анатоліївни на посаду директора КОМУНАЛЬНОЇ УСТАНОВИ ХАРКІВСЬКОЇ ОБЛАСНОЇ РАДИ “КРИЗОВИЙ СОЦІАЛЬНИЙ ЦЕНТР ДЛЯ ЖІНОК”</w:t>
      </w:r>
      <w:r w:rsidRPr="007D75D2">
        <w:rPr>
          <w:rStyle w:val="a6"/>
          <w:color w:val="auto"/>
          <w:u w:val="none"/>
        </w:rPr>
        <w:t>»</w:t>
      </w:r>
      <w:r w:rsidRPr="00AF35B2">
        <w:rPr>
          <w:sz w:val="28"/>
          <w:szCs w:val="28"/>
        </w:rPr>
        <w:t>.</w:t>
      </w:r>
    </w:p>
    <w:p w14:paraId="29A5D73D" w14:textId="77777777" w:rsidR="00C80D49" w:rsidRPr="00AF35B2" w:rsidRDefault="00C80D49" w:rsidP="00C80D49">
      <w:pPr>
        <w:ind w:firstLine="567"/>
        <w:jc w:val="both"/>
        <w:rPr>
          <w:bCs/>
          <w:sz w:val="28"/>
          <w:szCs w:val="28"/>
        </w:rPr>
      </w:pPr>
    </w:p>
    <w:p w14:paraId="5A3EF721" w14:textId="77777777" w:rsidR="00C80D49" w:rsidRPr="00AF35B2" w:rsidRDefault="00C80D49" w:rsidP="00C80D49">
      <w:pPr>
        <w:ind w:firstLine="567"/>
        <w:jc w:val="both"/>
        <w:rPr>
          <w:bCs/>
          <w:sz w:val="28"/>
          <w:szCs w:val="28"/>
        </w:rPr>
      </w:pPr>
      <w:r w:rsidRPr="00AF35B2">
        <w:rPr>
          <w:bCs/>
          <w:sz w:val="28"/>
          <w:szCs w:val="28"/>
        </w:rPr>
        <w:t xml:space="preserve">Даний проєкт </w:t>
      </w:r>
      <w:r>
        <w:rPr>
          <w:bCs/>
          <w:sz w:val="28"/>
          <w:szCs w:val="28"/>
        </w:rPr>
        <w:t>рішення</w:t>
      </w:r>
      <w:r w:rsidRPr="009F792F">
        <w:rPr>
          <w:bCs/>
          <w:sz w:val="28"/>
          <w:szCs w:val="28"/>
        </w:rPr>
        <w:t xml:space="preserve"> </w:t>
      </w:r>
      <w:r w:rsidRPr="00AF35B2">
        <w:rPr>
          <w:sz w:val="28"/>
          <w:szCs w:val="28"/>
        </w:rPr>
        <w:t xml:space="preserve">обласної ради </w:t>
      </w:r>
      <w:r w:rsidRPr="00AF35B2">
        <w:rPr>
          <w:bCs/>
          <w:sz w:val="28"/>
          <w:szCs w:val="28"/>
        </w:rPr>
        <w:t>ініційовано Харківською обласною радою.</w:t>
      </w:r>
    </w:p>
    <w:p w14:paraId="3C9BA121" w14:textId="77777777" w:rsidR="00C80D49" w:rsidRPr="00AF35B2" w:rsidRDefault="00C80D49" w:rsidP="00C80D49">
      <w:pPr>
        <w:ind w:firstLine="567"/>
        <w:jc w:val="both"/>
        <w:rPr>
          <w:bCs/>
          <w:sz w:val="28"/>
          <w:szCs w:val="28"/>
        </w:rPr>
      </w:pPr>
    </w:p>
    <w:p w14:paraId="3981374B" w14:textId="77777777" w:rsidR="00C80D49" w:rsidRPr="00AF35B2" w:rsidRDefault="00C80D49" w:rsidP="00C80D49">
      <w:pPr>
        <w:ind w:firstLine="567"/>
        <w:jc w:val="both"/>
        <w:rPr>
          <w:bCs/>
          <w:sz w:val="28"/>
          <w:szCs w:val="28"/>
        </w:rPr>
      </w:pPr>
      <w:r w:rsidRPr="00AF35B2"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AF35B2">
        <w:rPr>
          <w:sz w:val="28"/>
          <w:szCs w:val="28"/>
        </w:rPr>
        <w:t>, постійна комісія дійшла</w:t>
      </w:r>
      <w:r w:rsidRPr="00AF35B2">
        <w:rPr>
          <w:i/>
          <w:iCs/>
          <w:sz w:val="28"/>
          <w:szCs w:val="28"/>
        </w:rPr>
        <w:t xml:space="preserve"> </w:t>
      </w:r>
      <w:r w:rsidRPr="00AF35B2">
        <w:rPr>
          <w:bCs/>
          <w:sz w:val="28"/>
          <w:szCs w:val="28"/>
        </w:rPr>
        <w:t>ВИСНОВКУ:</w:t>
      </w:r>
    </w:p>
    <w:p w14:paraId="2D331CF4" w14:textId="77777777" w:rsidR="00C80D49" w:rsidRPr="00AF35B2" w:rsidRDefault="00C80D49" w:rsidP="00C80D49">
      <w:pPr>
        <w:ind w:firstLine="567"/>
        <w:jc w:val="both"/>
        <w:rPr>
          <w:bCs/>
          <w:sz w:val="28"/>
          <w:szCs w:val="28"/>
        </w:rPr>
      </w:pPr>
    </w:p>
    <w:p w14:paraId="1CEA74EA" w14:textId="77777777" w:rsidR="00C80D49" w:rsidRPr="00AF35B2" w:rsidRDefault="00C80D49" w:rsidP="00C80D49">
      <w:pPr>
        <w:pStyle w:val="a3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AF35B2">
        <w:rPr>
          <w:bCs/>
          <w:sz w:val="28"/>
          <w:szCs w:val="28"/>
        </w:rPr>
        <w:t>1. Інформацію взяти до відома.</w:t>
      </w:r>
    </w:p>
    <w:p w14:paraId="6993F84B" w14:textId="7CF3071B" w:rsidR="00C80D49" w:rsidRPr="00AF35B2" w:rsidRDefault="00C80D49" w:rsidP="00C80D49">
      <w:pPr>
        <w:pStyle w:val="a3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AF35B2">
        <w:rPr>
          <w:bCs/>
          <w:sz w:val="28"/>
          <w:szCs w:val="28"/>
        </w:rPr>
        <w:t xml:space="preserve">2. Погодити </w:t>
      </w:r>
      <w:r w:rsidRPr="00AF35B2">
        <w:rPr>
          <w:sz w:val="28"/>
          <w:szCs w:val="28"/>
        </w:rPr>
        <w:t xml:space="preserve">проєкт </w:t>
      </w:r>
      <w:r>
        <w:rPr>
          <w:bCs/>
          <w:sz w:val="28"/>
          <w:szCs w:val="28"/>
        </w:rPr>
        <w:t>рішення</w:t>
      </w:r>
      <w:r w:rsidRPr="009F792F">
        <w:rPr>
          <w:bCs/>
          <w:sz w:val="28"/>
          <w:szCs w:val="28"/>
        </w:rPr>
        <w:t xml:space="preserve"> обласної ради</w:t>
      </w:r>
      <w:r>
        <w:rPr>
          <w:bCs/>
          <w:szCs w:val="28"/>
        </w:rPr>
        <w:t xml:space="preserve"> </w:t>
      </w:r>
      <w:r w:rsidRPr="00E74365">
        <w:rPr>
          <w:sz w:val="28"/>
          <w:szCs w:val="28"/>
        </w:rPr>
        <w:t>«</w:t>
      </w:r>
      <w:r w:rsidR="00430F5C" w:rsidRPr="008A00DF">
        <w:rPr>
          <w:sz w:val="28"/>
          <w:szCs w:val="28"/>
        </w:rPr>
        <w:t>Про призначення Банкожитенко Марини Анатоліївни на посаду директора КОМУНАЛЬНОЇ УСТАНОВИ ХАРКІВСЬКОЇ ОБЛАСНОЇ РАДИ “КРИЗОВИЙ СОЦІАЛЬНИЙ ЦЕНТР ДЛЯ ЖІНОК”</w:t>
      </w:r>
      <w:r w:rsidRPr="007D75D2">
        <w:rPr>
          <w:rStyle w:val="a6"/>
          <w:color w:val="auto"/>
          <w:u w:val="none"/>
        </w:rPr>
        <w:t>»</w:t>
      </w:r>
      <w:r>
        <w:rPr>
          <w:rStyle w:val="a6"/>
          <w:color w:val="auto"/>
          <w:u w:val="none"/>
        </w:rPr>
        <w:t xml:space="preserve"> </w:t>
      </w:r>
      <w:r w:rsidRPr="00AD6EE8">
        <w:rPr>
          <w:rStyle w:val="a6"/>
          <w:color w:val="auto"/>
          <w:sz w:val="28"/>
          <w:szCs w:val="28"/>
          <w:u w:val="none"/>
        </w:rPr>
        <w:t xml:space="preserve">та рекомендувати </w:t>
      </w:r>
      <w:r w:rsidRPr="00AF35B2">
        <w:rPr>
          <w:sz w:val="28"/>
          <w:szCs w:val="28"/>
        </w:rPr>
        <w:t>винести його на пленарне засідання сесії обласної ради</w:t>
      </w:r>
      <w:r w:rsidRPr="00AD6EE8">
        <w:rPr>
          <w:sz w:val="28"/>
          <w:szCs w:val="28"/>
        </w:rPr>
        <w:t>.</w:t>
      </w:r>
    </w:p>
    <w:p w14:paraId="6CA9336E" w14:textId="77777777" w:rsidR="00C80D49" w:rsidRPr="00AF35B2" w:rsidRDefault="00C80D49" w:rsidP="00C80D49">
      <w:pPr>
        <w:pStyle w:val="a3"/>
        <w:tabs>
          <w:tab w:val="left" w:pos="993"/>
        </w:tabs>
        <w:ind w:left="567"/>
        <w:jc w:val="both"/>
        <w:rPr>
          <w:bCs/>
          <w:sz w:val="28"/>
          <w:szCs w:val="28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712AE1" w:rsidRPr="00534FC6" w14:paraId="4D534285" w14:textId="77777777" w:rsidTr="00A12828">
        <w:trPr>
          <w:trHeight w:val="835"/>
          <w:jc w:val="right"/>
        </w:trPr>
        <w:tc>
          <w:tcPr>
            <w:tcW w:w="1799" w:type="dxa"/>
            <w:shd w:val="clear" w:color="auto" w:fill="auto"/>
          </w:tcPr>
          <w:p w14:paraId="27E06FC5" w14:textId="77777777" w:rsidR="00712AE1" w:rsidRPr="00534FC6" w:rsidRDefault="00712AE1" w:rsidP="00A12828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682CA0B8" w14:textId="77777777" w:rsidR="00712AE1" w:rsidRPr="00534FC6" w:rsidRDefault="00712AE1" w:rsidP="00A12828">
            <w:pPr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  <w:shd w:val="clear" w:color="auto" w:fill="auto"/>
          </w:tcPr>
          <w:p w14:paraId="131EAFFA" w14:textId="77777777" w:rsidR="00712AE1" w:rsidRPr="00534FC6" w:rsidRDefault="00712AE1" w:rsidP="00A12828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1B51CA56" w14:textId="77777777" w:rsidR="00712AE1" w:rsidRPr="00534FC6" w:rsidRDefault="00712AE1" w:rsidP="00A12828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  <w:lang w:val="ru-RU"/>
              </w:rPr>
              <w:t>5</w:t>
            </w:r>
            <w:r w:rsidRPr="00534FC6">
              <w:rPr>
                <w:sz w:val="28"/>
                <w:szCs w:val="28"/>
              </w:rPr>
              <w:t>;</w:t>
            </w:r>
          </w:p>
        </w:tc>
        <w:tc>
          <w:tcPr>
            <w:tcW w:w="3650" w:type="dxa"/>
          </w:tcPr>
          <w:p w14:paraId="2BCC07C8" w14:textId="77777777" w:rsidR="00712AE1" w:rsidRPr="00534FC6" w:rsidRDefault="00712AE1" w:rsidP="00A12828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534FC6">
              <w:rPr>
                <w:i/>
                <w:spacing w:val="-6"/>
                <w:sz w:val="28"/>
                <w:szCs w:val="28"/>
              </w:rPr>
              <w:t>Лехан О.М., Бочарнікова О.В.,  Акулов В.В., Куценко М.І. Онацька О.В.</w:t>
            </w:r>
          </w:p>
        </w:tc>
      </w:tr>
      <w:tr w:rsidR="00712AE1" w:rsidRPr="00534FC6" w14:paraId="26BB220C" w14:textId="77777777" w:rsidTr="00A12828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0E2BD15F" w14:textId="77777777" w:rsidR="00712AE1" w:rsidRPr="00534FC6" w:rsidRDefault="00712AE1" w:rsidP="00A1282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420BCFF3" w14:textId="77777777" w:rsidR="00712AE1" w:rsidRPr="00534FC6" w:rsidRDefault="00712AE1" w:rsidP="00A12828">
            <w:pPr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A357E15" w14:textId="77777777" w:rsidR="00712AE1" w:rsidRPr="00534FC6" w:rsidRDefault="00712AE1" w:rsidP="00A1282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132DF8B" w14:textId="77777777" w:rsidR="00712AE1" w:rsidRPr="00534FC6" w:rsidRDefault="00712AE1" w:rsidP="00A1282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</w:rPr>
              <w:t>0;</w:t>
            </w:r>
          </w:p>
        </w:tc>
        <w:tc>
          <w:tcPr>
            <w:tcW w:w="3650" w:type="dxa"/>
          </w:tcPr>
          <w:p w14:paraId="27B6B143" w14:textId="77777777" w:rsidR="00712AE1" w:rsidRPr="00534FC6" w:rsidRDefault="00712AE1" w:rsidP="00A12828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712AE1" w:rsidRPr="00534FC6" w14:paraId="25E8A67C" w14:textId="77777777" w:rsidTr="00A12828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7415DD81" w14:textId="77777777" w:rsidR="00712AE1" w:rsidRPr="00534FC6" w:rsidRDefault="00712AE1" w:rsidP="00A1282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05DF9215" w14:textId="77777777" w:rsidR="00712AE1" w:rsidRPr="00534FC6" w:rsidRDefault="00712AE1" w:rsidP="00A12828">
            <w:pPr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</w:rPr>
              <w:t>«утрим.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CF3D89D" w14:textId="77777777" w:rsidR="00712AE1" w:rsidRPr="00534FC6" w:rsidRDefault="00712AE1" w:rsidP="00A1282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1C9E696" w14:textId="77777777" w:rsidR="00712AE1" w:rsidRPr="00534FC6" w:rsidRDefault="00712AE1" w:rsidP="00A1282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</w:rPr>
              <w:t>0.</w:t>
            </w:r>
          </w:p>
        </w:tc>
        <w:tc>
          <w:tcPr>
            <w:tcW w:w="3650" w:type="dxa"/>
          </w:tcPr>
          <w:p w14:paraId="199FE388" w14:textId="77777777" w:rsidR="00712AE1" w:rsidRPr="00534FC6" w:rsidRDefault="00712AE1" w:rsidP="00A12828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6AA3911D" w14:textId="77777777" w:rsidR="00C80D49" w:rsidRPr="00AF35B2" w:rsidRDefault="00C80D49" w:rsidP="00C80D49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61299FD4" w14:textId="4ED87A81" w:rsidR="00C80D49" w:rsidRDefault="00C80D49" w:rsidP="00A560B6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AF35B2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  <w:r>
        <w:rPr>
          <w:b/>
          <w:bCs/>
          <w:sz w:val="28"/>
          <w:szCs w:val="28"/>
        </w:rPr>
        <w:br w:type="page"/>
      </w:r>
    </w:p>
    <w:p w14:paraId="4CBCF3CE" w14:textId="77777777" w:rsidR="00C80D49" w:rsidRPr="00AF35B2" w:rsidRDefault="00C80D49" w:rsidP="00C80D49">
      <w:pPr>
        <w:jc w:val="center"/>
        <w:rPr>
          <w:rFonts w:ascii="Bodoni" w:hAnsi="Bodoni" w:cs="Bodoni"/>
          <w:b/>
          <w:bCs/>
        </w:rPr>
      </w:pPr>
      <w:r w:rsidRPr="00AF35B2">
        <w:rPr>
          <w:noProof/>
          <w:lang w:eastAsia="uk-UA"/>
        </w:rPr>
        <w:lastRenderedPageBreak/>
        <w:drawing>
          <wp:inline distT="0" distB="0" distL="0" distR="0" wp14:anchorId="6448714A" wp14:editId="4A2F04B1">
            <wp:extent cx="493395" cy="624205"/>
            <wp:effectExtent l="0" t="0" r="1905" b="4445"/>
            <wp:docPr id="2026971354" name="Рисунок 20269713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202C0" w14:textId="77777777" w:rsidR="00C80D49" w:rsidRPr="00AF35B2" w:rsidRDefault="00C80D49" w:rsidP="00C80D49">
      <w:pPr>
        <w:jc w:val="center"/>
        <w:rPr>
          <w:b/>
          <w:bCs/>
          <w:sz w:val="16"/>
          <w:szCs w:val="16"/>
        </w:rPr>
      </w:pPr>
    </w:p>
    <w:p w14:paraId="04903C39" w14:textId="77777777" w:rsidR="00C80D49" w:rsidRPr="00AF35B2" w:rsidRDefault="00C80D49" w:rsidP="00C80D49">
      <w:pPr>
        <w:pStyle w:val="1"/>
        <w:ind w:firstLine="0"/>
        <w:jc w:val="center"/>
      </w:pPr>
      <w:r w:rsidRPr="00AF35B2">
        <w:t>УКРАЇНА</w:t>
      </w:r>
    </w:p>
    <w:p w14:paraId="2C62FA39" w14:textId="77777777" w:rsidR="00C80D49" w:rsidRPr="00AF35B2" w:rsidRDefault="00C80D49" w:rsidP="00C80D49">
      <w:pPr>
        <w:rPr>
          <w:sz w:val="16"/>
          <w:szCs w:val="16"/>
        </w:rPr>
      </w:pPr>
    </w:p>
    <w:p w14:paraId="6C263A4A" w14:textId="77777777" w:rsidR="00C80D49" w:rsidRPr="00AF35B2" w:rsidRDefault="00C80D49" w:rsidP="00C80D49">
      <w:pPr>
        <w:pStyle w:val="5"/>
      </w:pPr>
      <w:r w:rsidRPr="00AF35B2">
        <w:t>ХАРКІВСЬКА ОБЛАСНА РАДА</w:t>
      </w:r>
    </w:p>
    <w:p w14:paraId="11972411" w14:textId="77777777" w:rsidR="00C80D49" w:rsidRPr="00AF35B2" w:rsidRDefault="00C80D49" w:rsidP="00C80D49">
      <w:pPr>
        <w:jc w:val="center"/>
        <w:rPr>
          <w:sz w:val="16"/>
          <w:szCs w:val="16"/>
        </w:rPr>
      </w:pPr>
    </w:p>
    <w:p w14:paraId="6E4F6B54" w14:textId="77777777" w:rsidR="00C80D49" w:rsidRPr="00AF35B2" w:rsidRDefault="00C80D49" w:rsidP="00C80D49">
      <w:pPr>
        <w:jc w:val="center"/>
        <w:rPr>
          <w:caps/>
          <w:sz w:val="26"/>
          <w:szCs w:val="26"/>
        </w:rPr>
      </w:pPr>
      <w:r w:rsidRPr="00AF35B2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77D55678" w14:textId="77777777" w:rsidR="00C80D49" w:rsidRPr="00AF35B2" w:rsidRDefault="00C80D49" w:rsidP="00C80D49">
      <w:pPr>
        <w:jc w:val="center"/>
        <w:rPr>
          <w:caps/>
          <w:sz w:val="26"/>
          <w:szCs w:val="26"/>
        </w:rPr>
      </w:pPr>
      <w:r w:rsidRPr="00AF35B2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4E633B98" w14:textId="77777777" w:rsidR="00C80D49" w:rsidRPr="00AF35B2" w:rsidRDefault="00C80D49" w:rsidP="00C80D49">
      <w:pPr>
        <w:jc w:val="center"/>
        <w:rPr>
          <w:sz w:val="16"/>
          <w:szCs w:val="16"/>
        </w:rPr>
      </w:pPr>
    </w:p>
    <w:p w14:paraId="4FF215C0" w14:textId="77777777" w:rsidR="00C80D49" w:rsidRPr="00AF35B2" w:rsidRDefault="00C80D49" w:rsidP="00C80D49">
      <w:pPr>
        <w:pBdr>
          <w:bottom w:val="single" w:sz="12" w:space="1" w:color="auto"/>
        </w:pBdr>
        <w:jc w:val="center"/>
        <w:rPr>
          <w:i/>
        </w:rPr>
      </w:pPr>
      <w:r w:rsidRPr="00AF35B2">
        <w:rPr>
          <w:i/>
        </w:rPr>
        <w:t xml:space="preserve">вул. Сумська, 64, м. Харків 61002, тел. 700-53-16,  e-mail:  </w:t>
      </w:r>
      <w:hyperlink r:id="rId13" w:history="1">
        <w:r w:rsidRPr="00AF35B2">
          <w:rPr>
            <w:rStyle w:val="a6"/>
            <w:i/>
            <w:color w:val="auto"/>
          </w:rPr>
          <w:t>sc08-or@ukr.net</w:t>
        </w:r>
      </w:hyperlink>
    </w:p>
    <w:p w14:paraId="1539574C" w14:textId="77777777" w:rsidR="00C80D49" w:rsidRPr="00AF35B2" w:rsidRDefault="00C80D49" w:rsidP="00C80D49">
      <w:pPr>
        <w:rPr>
          <w:sz w:val="8"/>
          <w:szCs w:val="8"/>
        </w:rPr>
      </w:pPr>
    </w:p>
    <w:p w14:paraId="53D6AB57" w14:textId="77777777" w:rsidR="00C80D49" w:rsidRPr="00AF35B2" w:rsidRDefault="00C80D49" w:rsidP="00C80D49">
      <w:pPr>
        <w:rPr>
          <w:szCs w:val="28"/>
        </w:rPr>
      </w:pPr>
      <w:r w:rsidRPr="00AF35B2">
        <w:rPr>
          <w:szCs w:val="28"/>
        </w:rPr>
        <w:t>_______________№_______________</w:t>
      </w:r>
    </w:p>
    <w:p w14:paraId="6D78134D" w14:textId="77777777" w:rsidR="00C80D49" w:rsidRPr="00AF35B2" w:rsidRDefault="00C80D49" w:rsidP="00C80D49">
      <w:pPr>
        <w:rPr>
          <w:szCs w:val="28"/>
        </w:rPr>
      </w:pPr>
      <w:r w:rsidRPr="00AF35B2">
        <w:rPr>
          <w:szCs w:val="28"/>
        </w:rPr>
        <w:t>На № ___________________________</w:t>
      </w:r>
    </w:p>
    <w:p w14:paraId="328963FD" w14:textId="77777777" w:rsidR="00C80D49" w:rsidRPr="00AF35B2" w:rsidRDefault="00C80D49" w:rsidP="00C80D49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5BCDB3DB" w14:textId="77777777" w:rsidR="00C80D49" w:rsidRPr="00AF35B2" w:rsidRDefault="00C80D49" w:rsidP="00C80D49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AF35B2">
        <w:rPr>
          <w:b/>
          <w:sz w:val="28"/>
          <w:szCs w:val="28"/>
        </w:rPr>
        <w:t>ВИСНОВОК</w:t>
      </w:r>
    </w:p>
    <w:p w14:paraId="7D79B551" w14:textId="77777777" w:rsidR="00C80D49" w:rsidRPr="00AF35B2" w:rsidRDefault="00C80D49" w:rsidP="00C80D49">
      <w:pPr>
        <w:jc w:val="center"/>
        <w:rPr>
          <w:b/>
          <w:sz w:val="28"/>
          <w:szCs w:val="28"/>
        </w:rPr>
      </w:pPr>
    </w:p>
    <w:p w14:paraId="412DDFAF" w14:textId="29E7FA34" w:rsidR="00C80D49" w:rsidRPr="00AF35B2" w:rsidRDefault="00C80D49" w:rsidP="00C80D49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AF35B2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</w:t>
      </w:r>
      <w:r w:rsidR="004F2040">
        <w:rPr>
          <w:b/>
          <w:sz w:val="28"/>
          <w:szCs w:val="28"/>
        </w:rPr>
        <w:t>5</w:t>
      </w:r>
      <w:r w:rsidRPr="00AF35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ютого</w:t>
      </w:r>
      <w:r w:rsidRPr="00AF35B2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Pr="00AF35B2">
        <w:rPr>
          <w:b/>
          <w:sz w:val="28"/>
          <w:szCs w:val="28"/>
        </w:rPr>
        <w:t xml:space="preserve"> року </w:t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  <w:t xml:space="preserve">  Протокол №</w:t>
      </w:r>
      <w:r w:rsidRPr="00AF35B2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21</w:t>
      </w:r>
    </w:p>
    <w:p w14:paraId="17EB0EC6" w14:textId="77777777" w:rsidR="00C80D49" w:rsidRPr="00AF35B2" w:rsidRDefault="00C80D49" w:rsidP="00C80D49">
      <w:pPr>
        <w:tabs>
          <w:tab w:val="left" w:pos="4111"/>
        </w:tabs>
        <w:ind w:left="4395"/>
        <w:jc w:val="both"/>
        <w:rPr>
          <w:b/>
          <w:sz w:val="28"/>
          <w:szCs w:val="28"/>
        </w:rPr>
      </w:pPr>
    </w:p>
    <w:p w14:paraId="2FA27F5F" w14:textId="77777777" w:rsidR="00C80D49" w:rsidRPr="00AF35B2" w:rsidRDefault="00C80D49" w:rsidP="00C80D49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AF35B2">
        <w:rPr>
          <w:bCs/>
          <w:sz w:val="28"/>
          <w:szCs w:val="28"/>
        </w:rPr>
        <w:t xml:space="preserve">Всього членів комісії: </w:t>
      </w:r>
      <w:r>
        <w:rPr>
          <w:bCs/>
          <w:sz w:val="28"/>
          <w:szCs w:val="28"/>
        </w:rPr>
        <w:t>6</w:t>
      </w:r>
    </w:p>
    <w:p w14:paraId="07FD3742" w14:textId="6CF3942B" w:rsidR="00C80D49" w:rsidRPr="00EC6419" w:rsidRDefault="00C80D49" w:rsidP="00C80D49">
      <w:pPr>
        <w:ind w:left="5670" w:firstLine="567"/>
        <w:jc w:val="both"/>
        <w:rPr>
          <w:bCs/>
          <w:sz w:val="28"/>
          <w:szCs w:val="28"/>
        </w:rPr>
      </w:pPr>
      <w:r w:rsidRPr="00EC6419">
        <w:rPr>
          <w:bCs/>
          <w:sz w:val="28"/>
          <w:szCs w:val="28"/>
        </w:rPr>
        <w:t xml:space="preserve">Присутні: </w:t>
      </w:r>
      <w:r w:rsidR="00EC6419" w:rsidRPr="00EC6419">
        <w:rPr>
          <w:bCs/>
          <w:sz w:val="28"/>
          <w:szCs w:val="28"/>
        </w:rPr>
        <w:t>5</w:t>
      </w:r>
    </w:p>
    <w:p w14:paraId="183D86FE" w14:textId="77777777" w:rsidR="00C80D49" w:rsidRPr="00AF35B2" w:rsidRDefault="00C80D49" w:rsidP="00C80D49">
      <w:pPr>
        <w:tabs>
          <w:tab w:val="left" w:pos="1418"/>
        </w:tabs>
        <w:ind w:firstLine="567"/>
        <w:jc w:val="both"/>
        <w:rPr>
          <w:sz w:val="28"/>
          <w:szCs w:val="28"/>
        </w:rPr>
      </w:pPr>
    </w:p>
    <w:p w14:paraId="0B70719A" w14:textId="2F06172B" w:rsidR="00C80D49" w:rsidRPr="00AF35B2" w:rsidRDefault="00C80D49" w:rsidP="00110BA3">
      <w:pPr>
        <w:ind w:firstLine="567"/>
        <w:jc w:val="both"/>
        <w:rPr>
          <w:bCs/>
          <w:iCs/>
          <w:sz w:val="28"/>
          <w:szCs w:val="28"/>
        </w:rPr>
      </w:pPr>
      <w:r w:rsidRPr="00AF35B2">
        <w:rPr>
          <w:sz w:val="28"/>
          <w:szCs w:val="28"/>
        </w:rPr>
        <w:t xml:space="preserve">До проєкту </w:t>
      </w:r>
      <w:r>
        <w:rPr>
          <w:bCs/>
          <w:sz w:val="28"/>
          <w:szCs w:val="28"/>
        </w:rPr>
        <w:t>рішення</w:t>
      </w:r>
      <w:r w:rsidRPr="009F792F">
        <w:rPr>
          <w:bCs/>
          <w:sz w:val="28"/>
          <w:szCs w:val="28"/>
        </w:rPr>
        <w:t xml:space="preserve"> обласної ради</w:t>
      </w:r>
      <w:r>
        <w:rPr>
          <w:bCs/>
          <w:szCs w:val="28"/>
        </w:rPr>
        <w:t xml:space="preserve"> </w:t>
      </w:r>
      <w:r w:rsidRPr="00E74365">
        <w:rPr>
          <w:sz w:val="28"/>
          <w:szCs w:val="28"/>
        </w:rPr>
        <w:t>«</w:t>
      </w:r>
      <w:r w:rsidR="005061A0" w:rsidRPr="005061A0">
        <w:rPr>
          <w:sz w:val="28"/>
          <w:szCs w:val="28"/>
        </w:rPr>
        <w:t>Про внесення змін до Програми підтримки та розвитку сімейних форм виховання в Харківській області на 2023 – 2027 роки, затвердженої рішенням обласної ради від 05 жовтня 2023 року № 674–VІІ (зі змінами), та затвердження Положення про обласний щорічний конкурс «Кращі за покликанням»</w:t>
      </w:r>
      <w:r w:rsidRPr="007D75D2">
        <w:rPr>
          <w:rStyle w:val="a6"/>
          <w:color w:val="auto"/>
          <w:u w:val="none"/>
        </w:rPr>
        <w:t>»</w:t>
      </w:r>
      <w:r w:rsidRPr="00AF35B2">
        <w:rPr>
          <w:sz w:val="28"/>
          <w:szCs w:val="28"/>
        </w:rPr>
        <w:t>.</w:t>
      </w:r>
    </w:p>
    <w:p w14:paraId="73C2E4AD" w14:textId="77777777" w:rsidR="00C80D49" w:rsidRPr="00AF35B2" w:rsidRDefault="00C80D49" w:rsidP="00C80D49">
      <w:pPr>
        <w:ind w:firstLine="567"/>
        <w:jc w:val="both"/>
        <w:rPr>
          <w:bCs/>
          <w:sz w:val="28"/>
          <w:szCs w:val="28"/>
        </w:rPr>
      </w:pPr>
    </w:p>
    <w:p w14:paraId="16CBC8D8" w14:textId="79AD5612" w:rsidR="00C80D49" w:rsidRPr="00AF35B2" w:rsidRDefault="00C80D49" w:rsidP="00C80D49">
      <w:pPr>
        <w:ind w:firstLine="567"/>
        <w:jc w:val="both"/>
        <w:rPr>
          <w:bCs/>
          <w:sz w:val="28"/>
          <w:szCs w:val="28"/>
        </w:rPr>
      </w:pPr>
      <w:r w:rsidRPr="00AF35B2">
        <w:rPr>
          <w:bCs/>
          <w:sz w:val="28"/>
          <w:szCs w:val="28"/>
        </w:rPr>
        <w:t xml:space="preserve">Даний проєкт </w:t>
      </w:r>
      <w:r>
        <w:rPr>
          <w:bCs/>
          <w:sz w:val="28"/>
          <w:szCs w:val="28"/>
        </w:rPr>
        <w:t>рішення</w:t>
      </w:r>
      <w:r w:rsidRPr="009F792F">
        <w:rPr>
          <w:bCs/>
          <w:sz w:val="28"/>
          <w:szCs w:val="28"/>
        </w:rPr>
        <w:t xml:space="preserve"> </w:t>
      </w:r>
      <w:r w:rsidRPr="00AF35B2">
        <w:rPr>
          <w:sz w:val="28"/>
          <w:szCs w:val="28"/>
        </w:rPr>
        <w:t xml:space="preserve">обласної ради </w:t>
      </w:r>
      <w:r w:rsidRPr="00AF35B2">
        <w:rPr>
          <w:bCs/>
          <w:sz w:val="28"/>
          <w:szCs w:val="28"/>
        </w:rPr>
        <w:t xml:space="preserve">ініційовано Харківською обласною </w:t>
      </w:r>
      <w:r w:rsidR="008A00DF">
        <w:rPr>
          <w:bCs/>
          <w:sz w:val="28"/>
          <w:szCs w:val="28"/>
        </w:rPr>
        <w:t>військовою адміністрацією</w:t>
      </w:r>
      <w:r w:rsidRPr="00AF35B2">
        <w:rPr>
          <w:bCs/>
          <w:sz w:val="28"/>
          <w:szCs w:val="28"/>
        </w:rPr>
        <w:t>.</w:t>
      </w:r>
    </w:p>
    <w:p w14:paraId="3FA69D95" w14:textId="77777777" w:rsidR="00C80D49" w:rsidRPr="00AF35B2" w:rsidRDefault="00C80D49" w:rsidP="00C80D49">
      <w:pPr>
        <w:ind w:firstLine="567"/>
        <w:jc w:val="both"/>
        <w:rPr>
          <w:bCs/>
          <w:sz w:val="28"/>
          <w:szCs w:val="28"/>
        </w:rPr>
      </w:pPr>
      <w:r w:rsidRPr="00AF35B2"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AF35B2">
        <w:rPr>
          <w:sz w:val="28"/>
          <w:szCs w:val="28"/>
        </w:rPr>
        <w:t>, постійна комісія дійшла</w:t>
      </w:r>
      <w:r w:rsidRPr="00AF35B2">
        <w:rPr>
          <w:i/>
          <w:iCs/>
          <w:sz w:val="28"/>
          <w:szCs w:val="28"/>
        </w:rPr>
        <w:t xml:space="preserve"> </w:t>
      </w:r>
      <w:r w:rsidRPr="00AF35B2">
        <w:rPr>
          <w:bCs/>
          <w:sz w:val="28"/>
          <w:szCs w:val="28"/>
        </w:rPr>
        <w:t>ВИСНОВКУ:</w:t>
      </w:r>
    </w:p>
    <w:p w14:paraId="4C1CF3E4" w14:textId="77777777" w:rsidR="00C80D49" w:rsidRPr="00AF35B2" w:rsidRDefault="00C80D49" w:rsidP="00C80D49">
      <w:pPr>
        <w:pStyle w:val="a3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AF35B2">
        <w:rPr>
          <w:bCs/>
          <w:sz w:val="28"/>
          <w:szCs w:val="28"/>
        </w:rPr>
        <w:t>1. Інформацію взяти до відома.</w:t>
      </w:r>
    </w:p>
    <w:p w14:paraId="0DC53FAF" w14:textId="1F64E59D" w:rsidR="00C80D49" w:rsidRDefault="00C80D49" w:rsidP="00C80D49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F35B2">
        <w:rPr>
          <w:bCs/>
          <w:sz w:val="28"/>
          <w:szCs w:val="28"/>
        </w:rPr>
        <w:t xml:space="preserve">2. Погодити </w:t>
      </w:r>
      <w:r w:rsidRPr="00AF35B2">
        <w:rPr>
          <w:sz w:val="28"/>
          <w:szCs w:val="28"/>
        </w:rPr>
        <w:t xml:space="preserve">проєкт </w:t>
      </w:r>
      <w:r>
        <w:rPr>
          <w:bCs/>
          <w:sz w:val="28"/>
          <w:szCs w:val="28"/>
        </w:rPr>
        <w:t>рішення</w:t>
      </w:r>
      <w:r w:rsidRPr="009F792F">
        <w:rPr>
          <w:bCs/>
          <w:sz w:val="28"/>
          <w:szCs w:val="28"/>
        </w:rPr>
        <w:t xml:space="preserve"> обласної ради</w:t>
      </w:r>
      <w:r>
        <w:rPr>
          <w:bCs/>
          <w:szCs w:val="28"/>
        </w:rPr>
        <w:t xml:space="preserve"> </w:t>
      </w:r>
      <w:r w:rsidRPr="00E74365">
        <w:rPr>
          <w:sz w:val="28"/>
          <w:szCs w:val="28"/>
        </w:rPr>
        <w:t>«</w:t>
      </w:r>
      <w:r w:rsidR="005A05A1" w:rsidRPr="005A05A1">
        <w:rPr>
          <w:sz w:val="28"/>
          <w:szCs w:val="28"/>
        </w:rPr>
        <w:t>Про внесення змін до Програми підтримки та розвитку сімейних форм виховання в Харківській області на 2023 – 2027 роки, затвердженої рішенням обласної ради від 05 жовтня 2023 року № 674–VІІ (зі змінами), та затвердження Положення про обласний щорічний конкурс «Кращі за покликанням»</w:t>
      </w:r>
      <w:r w:rsidRPr="007D75D2">
        <w:rPr>
          <w:rStyle w:val="a6"/>
          <w:color w:val="auto"/>
          <w:u w:val="none"/>
        </w:rPr>
        <w:t>»</w:t>
      </w:r>
      <w:r>
        <w:rPr>
          <w:rStyle w:val="a6"/>
          <w:color w:val="auto"/>
          <w:u w:val="none"/>
        </w:rPr>
        <w:t xml:space="preserve"> </w:t>
      </w:r>
      <w:r w:rsidRPr="00AD6EE8">
        <w:rPr>
          <w:rStyle w:val="a6"/>
          <w:color w:val="auto"/>
          <w:sz w:val="28"/>
          <w:szCs w:val="28"/>
          <w:u w:val="none"/>
        </w:rPr>
        <w:t xml:space="preserve">та </w:t>
      </w:r>
      <w:r w:rsidR="00D943CC" w:rsidRPr="004C7968">
        <w:rPr>
          <w:rStyle w:val="a6"/>
          <w:color w:val="auto"/>
          <w:sz w:val="28"/>
          <w:szCs w:val="28"/>
          <w:u w:val="none"/>
        </w:rPr>
        <w:t>в</w:t>
      </w:r>
      <w:r w:rsidR="00D943CC">
        <w:rPr>
          <w:bCs/>
          <w:sz w:val="28"/>
          <w:szCs w:val="28"/>
        </w:rPr>
        <w:t xml:space="preserve">ідповідно до вимоги статті 15 Закону України </w:t>
      </w:r>
      <w:r w:rsidR="00D943CC" w:rsidRPr="004035C0">
        <w:rPr>
          <w:bCs/>
          <w:sz w:val="28"/>
          <w:szCs w:val="28"/>
        </w:rPr>
        <w:t>«</w:t>
      </w:r>
      <w:r w:rsidR="00D943CC" w:rsidRPr="004035C0">
        <w:rPr>
          <w:sz w:val="28"/>
          <w:szCs w:val="28"/>
          <w:shd w:val="clear" w:color="auto" w:fill="FFFFFF"/>
        </w:rPr>
        <w:t>Про доступ до публічної інформації</w:t>
      </w:r>
      <w:r w:rsidR="00D943CC" w:rsidRPr="004035C0">
        <w:rPr>
          <w:bCs/>
          <w:sz w:val="28"/>
          <w:szCs w:val="28"/>
        </w:rPr>
        <w:t>»</w:t>
      </w:r>
      <w:r w:rsidR="000C4998" w:rsidRPr="004035C0">
        <w:rPr>
          <w:bCs/>
          <w:sz w:val="28"/>
          <w:szCs w:val="28"/>
        </w:rPr>
        <w:t xml:space="preserve"> </w:t>
      </w:r>
      <w:r w:rsidRPr="004035C0">
        <w:rPr>
          <w:rStyle w:val="a6"/>
          <w:color w:val="auto"/>
          <w:sz w:val="28"/>
          <w:szCs w:val="28"/>
          <w:u w:val="none"/>
        </w:rPr>
        <w:t xml:space="preserve">рекомендувати </w:t>
      </w:r>
      <w:r w:rsidRPr="004035C0">
        <w:rPr>
          <w:sz w:val="28"/>
          <w:szCs w:val="28"/>
        </w:rPr>
        <w:t xml:space="preserve">винести його на </w:t>
      </w:r>
      <w:r w:rsidR="00EA7BF4">
        <w:rPr>
          <w:sz w:val="28"/>
          <w:szCs w:val="28"/>
        </w:rPr>
        <w:t xml:space="preserve">наступне </w:t>
      </w:r>
      <w:r w:rsidRPr="004035C0">
        <w:rPr>
          <w:sz w:val="28"/>
          <w:szCs w:val="28"/>
        </w:rPr>
        <w:t>пленарне засідання сесії обласної ради.</w:t>
      </w: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EC6419" w:rsidRPr="00534FC6" w14:paraId="0AC629AE" w14:textId="77777777" w:rsidTr="0050416C">
        <w:trPr>
          <w:trHeight w:val="835"/>
          <w:jc w:val="right"/>
        </w:trPr>
        <w:tc>
          <w:tcPr>
            <w:tcW w:w="1792" w:type="dxa"/>
            <w:shd w:val="clear" w:color="auto" w:fill="auto"/>
          </w:tcPr>
          <w:p w14:paraId="57882364" w14:textId="77777777" w:rsidR="00EC6419" w:rsidRPr="00534FC6" w:rsidRDefault="00EC6419" w:rsidP="00A12828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  <w:shd w:val="clear" w:color="auto" w:fill="auto"/>
          </w:tcPr>
          <w:p w14:paraId="1CC29137" w14:textId="77777777" w:rsidR="00EC6419" w:rsidRPr="00534FC6" w:rsidRDefault="00EC6419" w:rsidP="00A12828">
            <w:pPr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  <w:shd w:val="clear" w:color="auto" w:fill="auto"/>
          </w:tcPr>
          <w:p w14:paraId="6F49B54F" w14:textId="77777777" w:rsidR="00EC6419" w:rsidRPr="00534FC6" w:rsidRDefault="00EC6419" w:rsidP="00A12828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</w:tcPr>
          <w:p w14:paraId="79BD78BA" w14:textId="77777777" w:rsidR="00EC6419" w:rsidRPr="00534FC6" w:rsidRDefault="00EC6419" w:rsidP="00A12828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  <w:lang w:val="ru-RU"/>
              </w:rPr>
              <w:t>5</w:t>
            </w:r>
            <w:r w:rsidRPr="00534FC6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74CD8076" w14:textId="77777777" w:rsidR="00EC6419" w:rsidRPr="00534FC6" w:rsidRDefault="00EC6419" w:rsidP="00A12828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534FC6">
              <w:rPr>
                <w:i/>
                <w:spacing w:val="-6"/>
                <w:sz w:val="28"/>
                <w:szCs w:val="28"/>
              </w:rPr>
              <w:t>Лехан О.М., Бочарнікова О.В.,  Акулов В.В., Куценко М.І. Онацька О.В.</w:t>
            </w:r>
          </w:p>
        </w:tc>
      </w:tr>
      <w:tr w:rsidR="00EC6419" w:rsidRPr="00534FC6" w14:paraId="3CEF1932" w14:textId="77777777" w:rsidTr="0050416C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6F39A098" w14:textId="77777777" w:rsidR="00EC6419" w:rsidRPr="00534FC6" w:rsidRDefault="00EC6419" w:rsidP="00A1282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10D2E3C1" w14:textId="77777777" w:rsidR="00EC6419" w:rsidRPr="00534FC6" w:rsidRDefault="00EC6419" w:rsidP="00A12828">
            <w:pPr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05781266" w14:textId="77777777" w:rsidR="00EC6419" w:rsidRPr="00534FC6" w:rsidRDefault="00EC6419" w:rsidP="00A1282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6A6677C4" w14:textId="77777777" w:rsidR="00EC6419" w:rsidRPr="00534FC6" w:rsidRDefault="00EC6419" w:rsidP="00A1282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780D9A8D" w14:textId="77777777" w:rsidR="00EC6419" w:rsidRPr="00534FC6" w:rsidRDefault="00EC6419" w:rsidP="00A12828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EC6419" w:rsidRPr="00534FC6" w14:paraId="461C939F" w14:textId="77777777" w:rsidTr="0050416C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3BA66450" w14:textId="77777777" w:rsidR="00EC6419" w:rsidRPr="00534FC6" w:rsidRDefault="00EC6419" w:rsidP="00A1282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79632009" w14:textId="77777777" w:rsidR="00EC6419" w:rsidRPr="00534FC6" w:rsidRDefault="00EC6419" w:rsidP="00A12828">
            <w:pPr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</w:rPr>
              <w:t>«утрим.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6AD0E457" w14:textId="77777777" w:rsidR="00EC6419" w:rsidRPr="00534FC6" w:rsidRDefault="00EC6419" w:rsidP="00A1282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6AD4CD2C" w14:textId="77777777" w:rsidR="00EC6419" w:rsidRPr="00534FC6" w:rsidRDefault="00EC6419" w:rsidP="00A1282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00CFFCA9" w14:textId="77777777" w:rsidR="00EC6419" w:rsidRPr="00534FC6" w:rsidRDefault="00EC6419" w:rsidP="00A12828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159D406B" w14:textId="6BDDCDEB" w:rsidR="00C80D49" w:rsidRDefault="00C80D49" w:rsidP="00FE429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AF35B2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  <w:r>
        <w:rPr>
          <w:b/>
          <w:bCs/>
          <w:sz w:val="28"/>
          <w:szCs w:val="28"/>
        </w:rPr>
        <w:br w:type="page"/>
      </w:r>
    </w:p>
    <w:p w14:paraId="7D84DB11" w14:textId="77777777" w:rsidR="00C80D49" w:rsidRPr="00AF35B2" w:rsidRDefault="00C80D49" w:rsidP="00C80D49">
      <w:pPr>
        <w:jc w:val="center"/>
        <w:rPr>
          <w:rFonts w:ascii="Bodoni" w:hAnsi="Bodoni" w:cs="Bodoni"/>
          <w:b/>
          <w:bCs/>
        </w:rPr>
      </w:pPr>
      <w:r w:rsidRPr="00AF35B2">
        <w:rPr>
          <w:noProof/>
          <w:lang w:eastAsia="uk-UA"/>
        </w:rPr>
        <w:lastRenderedPageBreak/>
        <w:drawing>
          <wp:inline distT="0" distB="0" distL="0" distR="0" wp14:anchorId="66E59F7C" wp14:editId="122448F8">
            <wp:extent cx="493395" cy="624205"/>
            <wp:effectExtent l="0" t="0" r="1905" b="4445"/>
            <wp:docPr id="48645036" name="Рисунок 48645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51F0C" w14:textId="77777777" w:rsidR="00C80D49" w:rsidRPr="00AF35B2" w:rsidRDefault="00C80D49" w:rsidP="00C80D49">
      <w:pPr>
        <w:jc w:val="center"/>
        <w:rPr>
          <w:b/>
          <w:bCs/>
          <w:sz w:val="16"/>
          <w:szCs w:val="16"/>
        </w:rPr>
      </w:pPr>
    </w:p>
    <w:p w14:paraId="47150393" w14:textId="77777777" w:rsidR="00C80D49" w:rsidRPr="00AF35B2" w:rsidRDefault="00C80D49" w:rsidP="00C80D49">
      <w:pPr>
        <w:pStyle w:val="1"/>
        <w:ind w:firstLine="0"/>
        <w:jc w:val="center"/>
      </w:pPr>
      <w:r w:rsidRPr="00AF35B2">
        <w:t>УКРАЇНА</w:t>
      </w:r>
    </w:p>
    <w:p w14:paraId="0C36EDC1" w14:textId="77777777" w:rsidR="00C80D49" w:rsidRPr="00AF35B2" w:rsidRDefault="00C80D49" w:rsidP="00C80D49">
      <w:pPr>
        <w:rPr>
          <w:sz w:val="16"/>
          <w:szCs w:val="16"/>
        </w:rPr>
      </w:pPr>
    </w:p>
    <w:p w14:paraId="324BC64D" w14:textId="77777777" w:rsidR="00C80D49" w:rsidRPr="00AF35B2" w:rsidRDefault="00C80D49" w:rsidP="00C80D49">
      <w:pPr>
        <w:pStyle w:val="5"/>
      </w:pPr>
      <w:r w:rsidRPr="00AF35B2">
        <w:t>ХАРКІВСЬКА ОБЛАСНА РАДА</w:t>
      </w:r>
    </w:p>
    <w:p w14:paraId="200352DD" w14:textId="77777777" w:rsidR="00C80D49" w:rsidRPr="00AF35B2" w:rsidRDefault="00C80D49" w:rsidP="00C80D49">
      <w:pPr>
        <w:jc w:val="center"/>
        <w:rPr>
          <w:sz w:val="16"/>
          <w:szCs w:val="16"/>
        </w:rPr>
      </w:pPr>
    </w:p>
    <w:p w14:paraId="3A8EA86D" w14:textId="77777777" w:rsidR="00C80D49" w:rsidRPr="00AF35B2" w:rsidRDefault="00C80D49" w:rsidP="00C80D49">
      <w:pPr>
        <w:jc w:val="center"/>
        <w:rPr>
          <w:caps/>
          <w:sz w:val="26"/>
          <w:szCs w:val="26"/>
        </w:rPr>
      </w:pPr>
      <w:r w:rsidRPr="00AF35B2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0DE023A9" w14:textId="77777777" w:rsidR="00C80D49" w:rsidRPr="00AF35B2" w:rsidRDefault="00C80D49" w:rsidP="00C80D49">
      <w:pPr>
        <w:jc w:val="center"/>
        <w:rPr>
          <w:caps/>
          <w:sz w:val="26"/>
          <w:szCs w:val="26"/>
        </w:rPr>
      </w:pPr>
      <w:r w:rsidRPr="00AF35B2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6AC4B780" w14:textId="77777777" w:rsidR="00C80D49" w:rsidRPr="00AF35B2" w:rsidRDefault="00C80D49" w:rsidP="00C80D49">
      <w:pPr>
        <w:jc w:val="center"/>
        <w:rPr>
          <w:sz w:val="16"/>
          <w:szCs w:val="16"/>
        </w:rPr>
      </w:pPr>
    </w:p>
    <w:p w14:paraId="17C090AE" w14:textId="77777777" w:rsidR="00C80D49" w:rsidRPr="00AF35B2" w:rsidRDefault="00C80D49" w:rsidP="00C80D49">
      <w:pPr>
        <w:pBdr>
          <w:bottom w:val="single" w:sz="12" w:space="1" w:color="auto"/>
        </w:pBdr>
        <w:jc w:val="center"/>
        <w:rPr>
          <w:i/>
        </w:rPr>
      </w:pPr>
      <w:r w:rsidRPr="00AF35B2">
        <w:rPr>
          <w:i/>
        </w:rPr>
        <w:t xml:space="preserve">вул. Сумська, 64, м. Харків 61002, тел. 700-53-16,  e-mail:  </w:t>
      </w:r>
      <w:hyperlink r:id="rId14" w:history="1">
        <w:r w:rsidRPr="00AF35B2">
          <w:rPr>
            <w:rStyle w:val="a6"/>
            <w:i/>
            <w:color w:val="auto"/>
          </w:rPr>
          <w:t>sc08-or@ukr.net</w:t>
        </w:r>
      </w:hyperlink>
    </w:p>
    <w:p w14:paraId="517B1B55" w14:textId="77777777" w:rsidR="00C80D49" w:rsidRPr="00AF35B2" w:rsidRDefault="00C80D49" w:rsidP="00C80D49">
      <w:pPr>
        <w:rPr>
          <w:sz w:val="8"/>
          <w:szCs w:val="8"/>
        </w:rPr>
      </w:pPr>
    </w:p>
    <w:p w14:paraId="7AD46796" w14:textId="77777777" w:rsidR="00C80D49" w:rsidRPr="00AF35B2" w:rsidRDefault="00C80D49" w:rsidP="00C80D49">
      <w:pPr>
        <w:rPr>
          <w:szCs w:val="28"/>
        </w:rPr>
      </w:pPr>
      <w:r w:rsidRPr="00AF35B2">
        <w:rPr>
          <w:szCs w:val="28"/>
        </w:rPr>
        <w:t>_______________№_______________</w:t>
      </w:r>
    </w:p>
    <w:p w14:paraId="4196F248" w14:textId="77777777" w:rsidR="00C80D49" w:rsidRPr="00AF35B2" w:rsidRDefault="00C80D49" w:rsidP="00C80D49">
      <w:pPr>
        <w:rPr>
          <w:szCs w:val="28"/>
        </w:rPr>
      </w:pPr>
      <w:r w:rsidRPr="00AF35B2">
        <w:rPr>
          <w:szCs w:val="28"/>
        </w:rPr>
        <w:t>На № ___________________________</w:t>
      </w:r>
    </w:p>
    <w:p w14:paraId="56D999AF" w14:textId="77777777" w:rsidR="00C80D49" w:rsidRPr="00AF35B2" w:rsidRDefault="00C80D49" w:rsidP="00C80D49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74E9AD21" w14:textId="77777777" w:rsidR="00C80D49" w:rsidRPr="00AF35B2" w:rsidRDefault="00C80D49" w:rsidP="00C80D49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AF35B2">
        <w:rPr>
          <w:b/>
          <w:sz w:val="28"/>
          <w:szCs w:val="28"/>
        </w:rPr>
        <w:t>ВИСНОВОК</w:t>
      </w:r>
    </w:p>
    <w:p w14:paraId="43A3D408" w14:textId="77777777" w:rsidR="00C80D49" w:rsidRPr="00AF35B2" w:rsidRDefault="00C80D49" w:rsidP="00C80D49">
      <w:pPr>
        <w:jc w:val="center"/>
        <w:rPr>
          <w:b/>
          <w:sz w:val="28"/>
          <w:szCs w:val="28"/>
        </w:rPr>
      </w:pPr>
    </w:p>
    <w:p w14:paraId="7F0A1949" w14:textId="2F4BDCEC" w:rsidR="00C80D49" w:rsidRPr="00AF35B2" w:rsidRDefault="00C80D49" w:rsidP="00C80D49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AF35B2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</w:t>
      </w:r>
      <w:r w:rsidR="004F2040">
        <w:rPr>
          <w:b/>
          <w:sz w:val="28"/>
          <w:szCs w:val="28"/>
        </w:rPr>
        <w:t>5</w:t>
      </w:r>
      <w:r w:rsidRPr="00AF35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ютого</w:t>
      </w:r>
      <w:r w:rsidRPr="00AF35B2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Pr="00AF35B2">
        <w:rPr>
          <w:b/>
          <w:sz w:val="28"/>
          <w:szCs w:val="28"/>
        </w:rPr>
        <w:t xml:space="preserve"> року </w:t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  <w:t xml:space="preserve">  Протокол №</w:t>
      </w:r>
      <w:r w:rsidRPr="00AF35B2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21</w:t>
      </w:r>
    </w:p>
    <w:p w14:paraId="4178F251" w14:textId="77777777" w:rsidR="00C80D49" w:rsidRPr="00AF35B2" w:rsidRDefault="00C80D49" w:rsidP="00C80D49">
      <w:pPr>
        <w:tabs>
          <w:tab w:val="left" w:pos="4111"/>
        </w:tabs>
        <w:ind w:left="4395"/>
        <w:jc w:val="both"/>
        <w:rPr>
          <w:b/>
          <w:sz w:val="28"/>
          <w:szCs w:val="28"/>
        </w:rPr>
      </w:pPr>
    </w:p>
    <w:p w14:paraId="57F4DD60" w14:textId="77777777" w:rsidR="00C80D49" w:rsidRPr="00AF35B2" w:rsidRDefault="00C80D49" w:rsidP="00C80D49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AF35B2">
        <w:rPr>
          <w:bCs/>
          <w:sz w:val="28"/>
          <w:szCs w:val="28"/>
        </w:rPr>
        <w:t xml:space="preserve">Всього членів комісії: </w:t>
      </w:r>
      <w:r>
        <w:rPr>
          <w:bCs/>
          <w:sz w:val="28"/>
          <w:szCs w:val="28"/>
        </w:rPr>
        <w:t>6</w:t>
      </w:r>
    </w:p>
    <w:p w14:paraId="67DD7E72" w14:textId="7DAC2C7F" w:rsidR="00C80D49" w:rsidRPr="00F11A55" w:rsidRDefault="00C80D49" w:rsidP="00C80D49">
      <w:pPr>
        <w:ind w:left="5670" w:firstLine="567"/>
        <w:jc w:val="both"/>
        <w:rPr>
          <w:bCs/>
          <w:sz w:val="28"/>
          <w:szCs w:val="28"/>
        </w:rPr>
      </w:pPr>
      <w:r w:rsidRPr="00F11A55">
        <w:rPr>
          <w:bCs/>
          <w:sz w:val="28"/>
          <w:szCs w:val="28"/>
        </w:rPr>
        <w:t xml:space="preserve">Присутні: </w:t>
      </w:r>
      <w:r w:rsidR="00F11A55" w:rsidRPr="00F11A55">
        <w:rPr>
          <w:bCs/>
          <w:sz w:val="28"/>
          <w:szCs w:val="28"/>
        </w:rPr>
        <w:t>5</w:t>
      </w:r>
    </w:p>
    <w:p w14:paraId="3748BBB3" w14:textId="77777777" w:rsidR="00C80D49" w:rsidRPr="00AF35B2" w:rsidRDefault="00C80D49" w:rsidP="00C80D49">
      <w:pPr>
        <w:tabs>
          <w:tab w:val="left" w:pos="1418"/>
        </w:tabs>
        <w:ind w:firstLine="567"/>
        <w:jc w:val="both"/>
        <w:rPr>
          <w:sz w:val="28"/>
          <w:szCs w:val="28"/>
        </w:rPr>
      </w:pPr>
    </w:p>
    <w:p w14:paraId="7C558529" w14:textId="00B07D20" w:rsidR="00C80D49" w:rsidRPr="00AF35B2" w:rsidRDefault="00C80D49" w:rsidP="00457B24">
      <w:pPr>
        <w:ind w:firstLine="567"/>
        <w:jc w:val="both"/>
        <w:rPr>
          <w:bCs/>
          <w:iCs/>
          <w:sz w:val="28"/>
          <w:szCs w:val="28"/>
        </w:rPr>
      </w:pPr>
      <w:r w:rsidRPr="00AF35B2">
        <w:rPr>
          <w:sz w:val="28"/>
          <w:szCs w:val="28"/>
        </w:rPr>
        <w:t xml:space="preserve">До проєкту </w:t>
      </w:r>
      <w:r>
        <w:rPr>
          <w:bCs/>
          <w:sz w:val="28"/>
          <w:szCs w:val="28"/>
        </w:rPr>
        <w:t>рішення</w:t>
      </w:r>
      <w:r w:rsidRPr="009F792F">
        <w:rPr>
          <w:bCs/>
          <w:sz w:val="28"/>
          <w:szCs w:val="28"/>
        </w:rPr>
        <w:t xml:space="preserve"> обласної ради</w:t>
      </w:r>
      <w:r>
        <w:rPr>
          <w:bCs/>
          <w:szCs w:val="28"/>
        </w:rPr>
        <w:t xml:space="preserve"> </w:t>
      </w:r>
      <w:r w:rsidRPr="00E74365">
        <w:rPr>
          <w:sz w:val="28"/>
          <w:szCs w:val="28"/>
        </w:rPr>
        <w:t>«</w:t>
      </w:r>
      <w:r w:rsidR="0081421E" w:rsidRPr="0081421E">
        <w:rPr>
          <w:iCs/>
          <w:sz w:val="28"/>
          <w:szCs w:val="28"/>
        </w:rPr>
        <w:t>Про звіти постійних комісій обласної ради про роботу за друге півріччя 2022 року та 2023 рі</w:t>
      </w:r>
      <w:r w:rsidR="0081421E" w:rsidRPr="0081421E">
        <w:rPr>
          <w:iCs/>
        </w:rPr>
        <w:t>к</w:t>
      </w:r>
      <w:r w:rsidRPr="007D75D2">
        <w:rPr>
          <w:rStyle w:val="a6"/>
          <w:color w:val="auto"/>
          <w:u w:val="none"/>
        </w:rPr>
        <w:t>»</w:t>
      </w:r>
      <w:r w:rsidRPr="00AF35B2">
        <w:rPr>
          <w:sz w:val="28"/>
          <w:szCs w:val="28"/>
        </w:rPr>
        <w:t>.</w:t>
      </w:r>
    </w:p>
    <w:p w14:paraId="77E26C81" w14:textId="77777777" w:rsidR="00C80D49" w:rsidRPr="00AF35B2" w:rsidRDefault="00C80D49" w:rsidP="00C80D49">
      <w:pPr>
        <w:ind w:firstLine="567"/>
        <w:jc w:val="both"/>
        <w:rPr>
          <w:bCs/>
          <w:sz w:val="28"/>
          <w:szCs w:val="28"/>
        </w:rPr>
      </w:pPr>
    </w:p>
    <w:p w14:paraId="44697F62" w14:textId="77777777" w:rsidR="00C80D49" w:rsidRPr="00AF35B2" w:rsidRDefault="00C80D49" w:rsidP="00C80D49">
      <w:pPr>
        <w:ind w:firstLine="567"/>
        <w:jc w:val="both"/>
        <w:rPr>
          <w:bCs/>
          <w:sz w:val="28"/>
          <w:szCs w:val="28"/>
        </w:rPr>
      </w:pPr>
      <w:r w:rsidRPr="00AF35B2">
        <w:rPr>
          <w:bCs/>
          <w:sz w:val="28"/>
          <w:szCs w:val="28"/>
        </w:rPr>
        <w:t xml:space="preserve">Даний проєкт </w:t>
      </w:r>
      <w:r>
        <w:rPr>
          <w:bCs/>
          <w:sz w:val="28"/>
          <w:szCs w:val="28"/>
        </w:rPr>
        <w:t>рішення</w:t>
      </w:r>
      <w:r w:rsidRPr="009F792F">
        <w:rPr>
          <w:bCs/>
          <w:sz w:val="28"/>
          <w:szCs w:val="28"/>
        </w:rPr>
        <w:t xml:space="preserve"> </w:t>
      </w:r>
      <w:r w:rsidRPr="00AF35B2">
        <w:rPr>
          <w:sz w:val="28"/>
          <w:szCs w:val="28"/>
        </w:rPr>
        <w:t xml:space="preserve">обласної ради </w:t>
      </w:r>
      <w:r w:rsidRPr="00AF35B2">
        <w:rPr>
          <w:bCs/>
          <w:sz w:val="28"/>
          <w:szCs w:val="28"/>
        </w:rPr>
        <w:t>ініційовано Харківською обласною радою.</w:t>
      </w:r>
    </w:p>
    <w:p w14:paraId="1E48A972" w14:textId="77777777" w:rsidR="00C80D49" w:rsidRPr="00AF35B2" w:rsidRDefault="00C80D49" w:rsidP="00C80D49">
      <w:pPr>
        <w:ind w:firstLine="567"/>
        <w:jc w:val="both"/>
        <w:rPr>
          <w:bCs/>
          <w:sz w:val="28"/>
          <w:szCs w:val="28"/>
        </w:rPr>
      </w:pPr>
    </w:p>
    <w:p w14:paraId="649941E5" w14:textId="77777777" w:rsidR="00C80D49" w:rsidRPr="00AF35B2" w:rsidRDefault="00C80D49" w:rsidP="00C80D49">
      <w:pPr>
        <w:ind w:firstLine="567"/>
        <w:jc w:val="both"/>
        <w:rPr>
          <w:bCs/>
          <w:sz w:val="28"/>
          <w:szCs w:val="28"/>
        </w:rPr>
      </w:pPr>
      <w:r w:rsidRPr="00AF35B2"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AF35B2">
        <w:rPr>
          <w:sz w:val="28"/>
          <w:szCs w:val="28"/>
        </w:rPr>
        <w:t>, постійна комісія дійшла</w:t>
      </w:r>
      <w:r w:rsidRPr="00AF35B2">
        <w:rPr>
          <w:i/>
          <w:iCs/>
          <w:sz w:val="28"/>
          <w:szCs w:val="28"/>
        </w:rPr>
        <w:t xml:space="preserve"> </w:t>
      </w:r>
      <w:r w:rsidRPr="00AF35B2">
        <w:rPr>
          <w:bCs/>
          <w:sz w:val="28"/>
          <w:szCs w:val="28"/>
        </w:rPr>
        <w:t>ВИСНОВКУ:</w:t>
      </w:r>
    </w:p>
    <w:p w14:paraId="6681D2F8" w14:textId="77777777" w:rsidR="00C80D49" w:rsidRPr="00AF35B2" w:rsidRDefault="00C80D49" w:rsidP="00C80D49">
      <w:pPr>
        <w:ind w:firstLine="567"/>
        <w:jc w:val="both"/>
        <w:rPr>
          <w:bCs/>
          <w:sz w:val="28"/>
          <w:szCs w:val="28"/>
        </w:rPr>
      </w:pPr>
    </w:p>
    <w:p w14:paraId="1D8759B3" w14:textId="58DB2678" w:rsidR="00C80D49" w:rsidRDefault="00C80D49" w:rsidP="00CC5EE5">
      <w:pPr>
        <w:pStyle w:val="a3"/>
        <w:numPr>
          <w:ilvl w:val="0"/>
          <w:numId w:val="11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AF35B2">
        <w:rPr>
          <w:bCs/>
          <w:sz w:val="28"/>
          <w:szCs w:val="28"/>
        </w:rPr>
        <w:t>Інформацію взяти до відома.</w:t>
      </w:r>
    </w:p>
    <w:p w14:paraId="2A7D9343" w14:textId="4D012CD4" w:rsidR="00CC5EE5" w:rsidRDefault="00CC5EE5" w:rsidP="00C80D49">
      <w:pPr>
        <w:pStyle w:val="a3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CC5EE5">
        <w:rPr>
          <w:bCs/>
          <w:sz w:val="28"/>
          <w:szCs w:val="28"/>
        </w:rPr>
        <w:t xml:space="preserve">Затвердити звіт постійної комісії обласної ради з питань </w:t>
      </w:r>
      <w:r w:rsidRPr="00CC5EE5">
        <w:rPr>
          <w:bCs/>
          <w:iCs/>
          <w:sz w:val="28"/>
          <w:szCs w:val="28"/>
        </w:rPr>
        <w:t>соціальної політики, співпраці з інститутами громадянського суспільства соціального спрямування та у справах учасників АТО/ООС</w:t>
      </w:r>
      <w:r w:rsidR="004035C0">
        <w:rPr>
          <w:bCs/>
          <w:iCs/>
          <w:sz w:val="28"/>
          <w:szCs w:val="28"/>
        </w:rPr>
        <w:t xml:space="preserve"> </w:t>
      </w:r>
      <w:r w:rsidRPr="00CC5EE5">
        <w:rPr>
          <w:bCs/>
          <w:sz w:val="28"/>
          <w:szCs w:val="28"/>
        </w:rPr>
        <w:t>про роботу за друге півріччя 2022 року та 2023 рік.</w:t>
      </w:r>
    </w:p>
    <w:p w14:paraId="6C88E731" w14:textId="12D2CD85" w:rsidR="00C80D49" w:rsidRPr="00CC5EE5" w:rsidRDefault="00C80D49" w:rsidP="00C80D49">
      <w:pPr>
        <w:pStyle w:val="a3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CC5EE5">
        <w:rPr>
          <w:bCs/>
          <w:sz w:val="28"/>
          <w:szCs w:val="28"/>
        </w:rPr>
        <w:t xml:space="preserve">Погодити </w:t>
      </w:r>
      <w:r w:rsidRPr="00CC5EE5">
        <w:rPr>
          <w:sz w:val="28"/>
          <w:szCs w:val="28"/>
        </w:rPr>
        <w:t xml:space="preserve">проєкт </w:t>
      </w:r>
      <w:r w:rsidRPr="00CC5EE5">
        <w:rPr>
          <w:bCs/>
          <w:sz w:val="28"/>
          <w:szCs w:val="28"/>
        </w:rPr>
        <w:t xml:space="preserve">рішення обласної ради </w:t>
      </w:r>
      <w:r w:rsidRPr="00CC5EE5">
        <w:rPr>
          <w:sz w:val="28"/>
          <w:szCs w:val="28"/>
        </w:rPr>
        <w:t>«</w:t>
      </w:r>
      <w:r w:rsidR="00A929D7" w:rsidRPr="00CC5EE5">
        <w:rPr>
          <w:iCs/>
          <w:sz w:val="28"/>
          <w:szCs w:val="28"/>
        </w:rPr>
        <w:t>Про звіти постійних комісій обласної ради про роботу за друге півріччя 2022 року та 2023 рік</w:t>
      </w:r>
      <w:r w:rsidRPr="00CC5EE5">
        <w:rPr>
          <w:rStyle w:val="a6"/>
          <w:color w:val="auto"/>
          <w:sz w:val="28"/>
          <w:szCs w:val="28"/>
          <w:u w:val="none"/>
        </w:rPr>
        <w:t xml:space="preserve">» та рекомендувати </w:t>
      </w:r>
      <w:r w:rsidRPr="00CC5EE5">
        <w:rPr>
          <w:sz w:val="28"/>
          <w:szCs w:val="28"/>
        </w:rPr>
        <w:t>винести його на пленарне засідання сесії обласної ради.</w:t>
      </w:r>
    </w:p>
    <w:p w14:paraId="5B1A215C" w14:textId="77777777" w:rsidR="00C80D49" w:rsidRPr="00AF35B2" w:rsidRDefault="00C80D49" w:rsidP="00C80D49">
      <w:pPr>
        <w:pStyle w:val="a3"/>
        <w:tabs>
          <w:tab w:val="left" w:pos="993"/>
        </w:tabs>
        <w:ind w:left="567"/>
        <w:jc w:val="both"/>
        <w:rPr>
          <w:bCs/>
          <w:sz w:val="28"/>
          <w:szCs w:val="28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F11A55" w:rsidRPr="00534FC6" w14:paraId="14F11264" w14:textId="77777777" w:rsidTr="00A12828">
        <w:trPr>
          <w:trHeight w:val="835"/>
          <w:jc w:val="right"/>
        </w:trPr>
        <w:tc>
          <w:tcPr>
            <w:tcW w:w="1799" w:type="dxa"/>
            <w:shd w:val="clear" w:color="auto" w:fill="auto"/>
          </w:tcPr>
          <w:p w14:paraId="5133F98C" w14:textId="77777777" w:rsidR="00F11A55" w:rsidRPr="00534FC6" w:rsidRDefault="00F11A55" w:rsidP="00A12828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51F961F9" w14:textId="77777777" w:rsidR="00F11A55" w:rsidRPr="00534FC6" w:rsidRDefault="00F11A55" w:rsidP="00A12828">
            <w:pPr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  <w:shd w:val="clear" w:color="auto" w:fill="auto"/>
          </w:tcPr>
          <w:p w14:paraId="67307FCC" w14:textId="77777777" w:rsidR="00F11A55" w:rsidRPr="00534FC6" w:rsidRDefault="00F11A55" w:rsidP="00A12828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4AA395FE" w14:textId="77777777" w:rsidR="00F11A55" w:rsidRPr="00534FC6" w:rsidRDefault="00F11A55" w:rsidP="00A12828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  <w:lang w:val="ru-RU"/>
              </w:rPr>
              <w:t>5</w:t>
            </w:r>
            <w:r w:rsidRPr="00534FC6">
              <w:rPr>
                <w:sz w:val="28"/>
                <w:szCs w:val="28"/>
              </w:rPr>
              <w:t>;</w:t>
            </w:r>
          </w:p>
        </w:tc>
        <w:tc>
          <w:tcPr>
            <w:tcW w:w="3650" w:type="dxa"/>
          </w:tcPr>
          <w:p w14:paraId="00BE05CC" w14:textId="77777777" w:rsidR="00F11A55" w:rsidRPr="00534FC6" w:rsidRDefault="00F11A55" w:rsidP="00A12828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534FC6">
              <w:rPr>
                <w:i/>
                <w:spacing w:val="-6"/>
                <w:sz w:val="28"/>
                <w:szCs w:val="28"/>
              </w:rPr>
              <w:t>Лехан О.М., Бочарнікова О.В.,  Акулов В.В., Куценко М.І. Онацька О.В.</w:t>
            </w:r>
          </w:p>
        </w:tc>
      </w:tr>
      <w:tr w:rsidR="00F11A55" w:rsidRPr="00534FC6" w14:paraId="1DC61995" w14:textId="77777777" w:rsidTr="00A12828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7F5B5167" w14:textId="77777777" w:rsidR="00F11A55" w:rsidRPr="00534FC6" w:rsidRDefault="00F11A55" w:rsidP="00A1282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6D4EE845" w14:textId="77777777" w:rsidR="00F11A55" w:rsidRPr="00534FC6" w:rsidRDefault="00F11A55" w:rsidP="00A12828">
            <w:pPr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7318D71" w14:textId="77777777" w:rsidR="00F11A55" w:rsidRPr="00534FC6" w:rsidRDefault="00F11A55" w:rsidP="00A1282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30BCA99" w14:textId="77777777" w:rsidR="00F11A55" w:rsidRPr="00534FC6" w:rsidRDefault="00F11A55" w:rsidP="00A1282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</w:rPr>
              <w:t>0;</w:t>
            </w:r>
          </w:p>
        </w:tc>
        <w:tc>
          <w:tcPr>
            <w:tcW w:w="3650" w:type="dxa"/>
          </w:tcPr>
          <w:p w14:paraId="4667F8F1" w14:textId="77777777" w:rsidR="00F11A55" w:rsidRPr="00534FC6" w:rsidRDefault="00F11A55" w:rsidP="00A12828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F11A55" w:rsidRPr="00534FC6" w14:paraId="12A5DE05" w14:textId="77777777" w:rsidTr="00A12828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53D02F69" w14:textId="77777777" w:rsidR="00F11A55" w:rsidRPr="00534FC6" w:rsidRDefault="00F11A55" w:rsidP="00A1282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74B7B784" w14:textId="77777777" w:rsidR="00F11A55" w:rsidRPr="00534FC6" w:rsidRDefault="00F11A55" w:rsidP="00A12828">
            <w:pPr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</w:rPr>
              <w:t>«утрим.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7084421" w14:textId="77777777" w:rsidR="00F11A55" w:rsidRPr="00534FC6" w:rsidRDefault="00F11A55" w:rsidP="00A1282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32A8586" w14:textId="77777777" w:rsidR="00F11A55" w:rsidRPr="00534FC6" w:rsidRDefault="00F11A55" w:rsidP="00A1282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34FC6">
              <w:rPr>
                <w:sz w:val="28"/>
                <w:szCs w:val="28"/>
              </w:rPr>
              <w:t>0.</w:t>
            </w:r>
          </w:p>
        </w:tc>
        <w:tc>
          <w:tcPr>
            <w:tcW w:w="3650" w:type="dxa"/>
          </w:tcPr>
          <w:p w14:paraId="31512FDC" w14:textId="77777777" w:rsidR="00F11A55" w:rsidRPr="00534FC6" w:rsidRDefault="00F11A55" w:rsidP="00A12828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21E2BAA1" w14:textId="77777777" w:rsidR="00C80D49" w:rsidRPr="00AF35B2" w:rsidRDefault="00C80D49" w:rsidP="00C80D49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3FA6CFF6" w14:textId="09C701A8" w:rsidR="00C80D49" w:rsidRPr="00CF6765" w:rsidRDefault="00C80D49" w:rsidP="00CF6765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AF35B2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sectPr w:rsidR="00C80D49" w:rsidRPr="00CF6765" w:rsidSect="00A27891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9FD"/>
    <w:multiLevelType w:val="hybridMultilevel"/>
    <w:tmpl w:val="A6E8B02C"/>
    <w:lvl w:ilvl="0" w:tplc="09FC8632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AB1033"/>
    <w:multiLevelType w:val="hybridMultilevel"/>
    <w:tmpl w:val="CCC89F1C"/>
    <w:lvl w:ilvl="0" w:tplc="EA3215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AE1F42"/>
    <w:multiLevelType w:val="hybridMultilevel"/>
    <w:tmpl w:val="A1BC2F4E"/>
    <w:lvl w:ilvl="0" w:tplc="2E340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4E293B"/>
    <w:multiLevelType w:val="hybridMultilevel"/>
    <w:tmpl w:val="43C6624C"/>
    <w:lvl w:ilvl="0" w:tplc="4A367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366FFB"/>
    <w:multiLevelType w:val="hybridMultilevel"/>
    <w:tmpl w:val="B06C9006"/>
    <w:lvl w:ilvl="0" w:tplc="9432B8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DD5389"/>
    <w:multiLevelType w:val="hybridMultilevel"/>
    <w:tmpl w:val="44BC5DD2"/>
    <w:lvl w:ilvl="0" w:tplc="F2844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BC2D45"/>
    <w:multiLevelType w:val="hybridMultilevel"/>
    <w:tmpl w:val="DA6E3CA4"/>
    <w:lvl w:ilvl="0" w:tplc="AA2E133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CA48A1"/>
    <w:multiLevelType w:val="hybridMultilevel"/>
    <w:tmpl w:val="619874EA"/>
    <w:lvl w:ilvl="0" w:tplc="5BBCA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1680C7B"/>
    <w:multiLevelType w:val="hybridMultilevel"/>
    <w:tmpl w:val="C672B6D2"/>
    <w:lvl w:ilvl="0" w:tplc="95742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EBC7A81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1603387"/>
    <w:multiLevelType w:val="hybridMultilevel"/>
    <w:tmpl w:val="3F843F0A"/>
    <w:lvl w:ilvl="0" w:tplc="19C61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48508082">
    <w:abstractNumId w:val="9"/>
  </w:num>
  <w:num w:numId="2" w16cid:durableId="890118113">
    <w:abstractNumId w:val="0"/>
  </w:num>
  <w:num w:numId="3" w16cid:durableId="1823543178">
    <w:abstractNumId w:val="6"/>
  </w:num>
  <w:num w:numId="4" w16cid:durableId="1888953876">
    <w:abstractNumId w:val="4"/>
  </w:num>
  <w:num w:numId="5" w16cid:durableId="726105460">
    <w:abstractNumId w:val="5"/>
  </w:num>
  <w:num w:numId="6" w16cid:durableId="1570798772">
    <w:abstractNumId w:val="8"/>
  </w:num>
  <w:num w:numId="7" w16cid:durableId="1559435426">
    <w:abstractNumId w:val="10"/>
  </w:num>
  <w:num w:numId="8" w16cid:durableId="950741445">
    <w:abstractNumId w:val="3"/>
  </w:num>
  <w:num w:numId="9" w16cid:durableId="1282415510">
    <w:abstractNumId w:val="1"/>
  </w:num>
  <w:num w:numId="10" w16cid:durableId="203909931">
    <w:abstractNumId w:val="2"/>
  </w:num>
  <w:num w:numId="11" w16cid:durableId="100814159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4B5"/>
    <w:rsid w:val="00000BB2"/>
    <w:rsid w:val="000035B6"/>
    <w:rsid w:val="000061D0"/>
    <w:rsid w:val="0001311F"/>
    <w:rsid w:val="00021A16"/>
    <w:rsid w:val="00021CDF"/>
    <w:rsid w:val="00034AED"/>
    <w:rsid w:val="00041C3D"/>
    <w:rsid w:val="00043306"/>
    <w:rsid w:val="000539AB"/>
    <w:rsid w:val="000554B6"/>
    <w:rsid w:val="00060139"/>
    <w:rsid w:val="00065BC2"/>
    <w:rsid w:val="00075D7B"/>
    <w:rsid w:val="000821F8"/>
    <w:rsid w:val="000861CC"/>
    <w:rsid w:val="000A0221"/>
    <w:rsid w:val="000A0C8A"/>
    <w:rsid w:val="000A4326"/>
    <w:rsid w:val="000A6BD2"/>
    <w:rsid w:val="000A7A3D"/>
    <w:rsid w:val="000C0F65"/>
    <w:rsid w:val="000C4998"/>
    <w:rsid w:val="000C5507"/>
    <w:rsid w:val="000D0276"/>
    <w:rsid w:val="000D0888"/>
    <w:rsid w:val="000D1479"/>
    <w:rsid w:val="000D3100"/>
    <w:rsid w:val="000E60A4"/>
    <w:rsid w:val="000F1CDB"/>
    <w:rsid w:val="0010615C"/>
    <w:rsid w:val="00106744"/>
    <w:rsid w:val="00110BA3"/>
    <w:rsid w:val="0012023B"/>
    <w:rsid w:val="0013027E"/>
    <w:rsid w:val="00134967"/>
    <w:rsid w:val="001432EE"/>
    <w:rsid w:val="001533F4"/>
    <w:rsid w:val="00160F22"/>
    <w:rsid w:val="00161BB6"/>
    <w:rsid w:val="0016431D"/>
    <w:rsid w:val="001679F7"/>
    <w:rsid w:val="0017512B"/>
    <w:rsid w:val="001752EF"/>
    <w:rsid w:val="00175753"/>
    <w:rsid w:val="00182A9F"/>
    <w:rsid w:val="001850B7"/>
    <w:rsid w:val="0019058E"/>
    <w:rsid w:val="0019604E"/>
    <w:rsid w:val="00196CD6"/>
    <w:rsid w:val="001A2AA8"/>
    <w:rsid w:val="001A3B80"/>
    <w:rsid w:val="001A74B5"/>
    <w:rsid w:val="001A777F"/>
    <w:rsid w:val="001A77E1"/>
    <w:rsid w:val="001B6B81"/>
    <w:rsid w:val="001C39B5"/>
    <w:rsid w:val="001C68C6"/>
    <w:rsid w:val="001C6DA3"/>
    <w:rsid w:val="001D1F73"/>
    <w:rsid w:val="001D30DE"/>
    <w:rsid w:val="001D4AFA"/>
    <w:rsid w:val="001D54F5"/>
    <w:rsid w:val="001D5B41"/>
    <w:rsid w:val="001D626D"/>
    <w:rsid w:val="001D7453"/>
    <w:rsid w:val="001E60B5"/>
    <w:rsid w:val="001F1488"/>
    <w:rsid w:val="002006EF"/>
    <w:rsid w:val="0020212A"/>
    <w:rsid w:val="00225645"/>
    <w:rsid w:val="002318FE"/>
    <w:rsid w:val="00235A30"/>
    <w:rsid w:val="00243FFE"/>
    <w:rsid w:val="00247BFC"/>
    <w:rsid w:val="0025127A"/>
    <w:rsid w:val="0026483F"/>
    <w:rsid w:val="002751DF"/>
    <w:rsid w:val="00276B14"/>
    <w:rsid w:val="0027753C"/>
    <w:rsid w:val="00277C53"/>
    <w:rsid w:val="00282217"/>
    <w:rsid w:val="002856B7"/>
    <w:rsid w:val="00291915"/>
    <w:rsid w:val="0029330B"/>
    <w:rsid w:val="00293925"/>
    <w:rsid w:val="002A5CC1"/>
    <w:rsid w:val="002B5732"/>
    <w:rsid w:val="002B6A95"/>
    <w:rsid w:val="002B6B11"/>
    <w:rsid w:val="002C4061"/>
    <w:rsid w:val="002D5312"/>
    <w:rsid w:val="002D5EBD"/>
    <w:rsid w:val="002E0428"/>
    <w:rsid w:val="002F5D3B"/>
    <w:rsid w:val="002F5E80"/>
    <w:rsid w:val="002F6C7F"/>
    <w:rsid w:val="00303EFE"/>
    <w:rsid w:val="003223E8"/>
    <w:rsid w:val="00323179"/>
    <w:rsid w:val="00323305"/>
    <w:rsid w:val="00324724"/>
    <w:rsid w:val="003265D7"/>
    <w:rsid w:val="00351087"/>
    <w:rsid w:val="003679A5"/>
    <w:rsid w:val="003746A4"/>
    <w:rsid w:val="0037535F"/>
    <w:rsid w:val="00394F9A"/>
    <w:rsid w:val="00395DD3"/>
    <w:rsid w:val="003A379A"/>
    <w:rsid w:val="003C342F"/>
    <w:rsid w:val="003C3739"/>
    <w:rsid w:val="003C6D72"/>
    <w:rsid w:val="003C7317"/>
    <w:rsid w:val="003D0FB8"/>
    <w:rsid w:val="003D4531"/>
    <w:rsid w:val="003E1CFA"/>
    <w:rsid w:val="003E3119"/>
    <w:rsid w:val="003E6F52"/>
    <w:rsid w:val="003F1CD4"/>
    <w:rsid w:val="003F3942"/>
    <w:rsid w:val="004035C0"/>
    <w:rsid w:val="004058F7"/>
    <w:rsid w:val="00424913"/>
    <w:rsid w:val="00430F5C"/>
    <w:rsid w:val="004321D1"/>
    <w:rsid w:val="004411A3"/>
    <w:rsid w:val="00443E20"/>
    <w:rsid w:val="004506D1"/>
    <w:rsid w:val="004508AF"/>
    <w:rsid w:val="00450E39"/>
    <w:rsid w:val="0045286C"/>
    <w:rsid w:val="00454664"/>
    <w:rsid w:val="00457B24"/>
    <w:rsid w:val="00460930"/>
    <w:rsid w:val="00464A8D"/>
    <w:rsid w:val="0046747C"/>
    <w:rsid w:val="00495FD2"/>
    <w:rsid w:val="0049612B"/>
    <w:rsid w:val="004979CF"/>
    <w:rsid w:val="004B1CBB"/>
    <w:rsid w:val="004B4662"/>
    <w:rsid w:val="004C065D"/>
    <w:rsid w:val="004C1B56"/>
    <w:rsid w:val="004C5408"/>
    <w:rsid w:val="004C60DF"/>
    <w:rsid w:val="004C7968"/>
    <w:rsid w:val="004D18CF"/>
    <w:rsid w:val="004D2BE2"/>
    <w:rsid w:val="004D5F25"/>
    <w:rsid w:val="004D65F8"/>
    <w:rsid w:val="004D7C77"/>
    <w:rsid w:val="004E45A9"/>
    <w:rsid w:val="004E70D3"/>
    <w:rsid w:val="004F2040"/>
    <w:rsid w:val="0050416C"/>
    <w:rsid w:val="005061A0"/>
    <w:rsid w:val="005067F8"/>
    <w:rsid w:val="0051021F"/>
    <w:rsid w:val="00513CB8"/>
    <w:rsid w:val="005310AA"/>
    <w:rsid w:val="00534FC6"/>
    <w:rsid w:val="0054035F"/>
    <w:rsid w:val="005447CA"/>
    <w:rsid w:val="00545F4E"/>
    <w:rsid w:val="00552E60"/>
    <w:rsid w:val="0055379D"/>
    <w:rsid w:val="00556347"/>
    <w:rsid w:val="005617CF"/>
    <w:rsid w:val="00562A4F"/>
    <w:rsid w:val="00563CDA"/>
    <w:rsid w:val="005701ED"/>
    <w:rsid w:val="00570A20"/>
    <w:rsid w:val="0059504A"/>
    <w:rsid w:val="005A05A1"/>
    <w:rsid w:val="005A1048"/>
    <w:rsid w:val="005A70B7"/>
    <w:rsid w:val="005B0927"/>
    <w:rsid w:val="005B0E3E"/>
    <w:rsid w:val="005B3035"/>
    <w:rsid w:val="005C0C40"/>
    <w:rsid w:val="005C6513"/>
    <w:rsid w:val="005E4AFE"/>
    <w:rsid w:val="005F27A2"/>
    <w:rsid w:val="005F3753"/>
    <w:rsid w:val="00604A30"/>
    <w:rsid w:val="006066AB"/>
    <w:rsid w:val="006078BF"/>
    <w:rsid w:val="006103E7"/>
    <w:rsid w:val="00612C1F"/>
    <w:rsid w:val="00616B39"/>
    <w:rsid w:val="00631DF4"/>
    <w:rsid w:val="00632E34"/>
    <w:rsid w:val="00640E52"/>
    <w:rsid w:val="00642C4F"/>
    <w:rsid w:val="0064450E"/>
    <w:rsid w:val="006504B9"/>
    <w:rsid w:val="00651074"/>
    <w:rsid w:val="00655A25"/>
    <w:rsid w:val="00655E40"/>
    <w:rsid w:val="00660E18"/>
    <w:rsid w:val="00663C79"/>
    <w:rsid w:val="00665DA0"/>
    <w:rsid w:val="00674161"/>
    <w:rsid w:val="00683543"/>
    <w:rsid w:val="006846FC"/>
    <w:rsid w:val="00685029"/>
    <w:rsid w:val="0069112D"/>
    <w:rsid w:val="006958D8"/>
    <w:rsid w:val="00697112"/>
    <w:rsid w:val="006A0043"/>
    <w:rsid w:val="006A72C3"/>
    <w:rsid w:val="006B60E9"/>
    <w:rsid w:val="006B7415"/>
    <w:rsid w:val="006C676C"/>
    <w:rsid w:val="006D1837"/>
    <w:rsid w:val="006D567E"/>
    <w:rsid w:val="006E18E2"/>
    <w:rsid w:val="006E255E"/>
    <w:rsid w:val="006E53F1"/>
    <w:rsid w:val="006F3E56"/>
    <w:rsid w:val="006F5862"/>
    <w:rsid w:val="0070354B"/>
    <w:rsid w:val="00712AE1"/>
    <w:rsid w:val="00726798"/>
    <w:rsid w:val="00730130"/>
    <w:rsid w:val="00743598"/>
    <w:rsid w:val="00757A39"/>
    <w:rsid w:val="00761B7F"/>
    <w:rsid w:val="007641E2"/>
    <w:rsid w:val="0076497E"/>
    <w:rsid w:val="007824D8"/>
    <w:rsid w:val="007A51DE"/>
    <w:rsid w:val="007B054A"/>
    <w:rsid w:val="007B523D"/>
    <w:rsid w:val="007C289C"/>
    <w:rsid w:val="007C58D0"/>
    <w:rsid w:val="007C764A"/>
    <w:rsid w:val="007D75D2"/>
    <w:rsid w:val="00811875"/>
    <w:rsid w:val="0081421E"/>
    <w:rsid w:val="008163CB"/>
    <w:rsid w:val="0081783C"/>
    <w:rsid w:val="0082225F"/>
    <w:rsid w:val="00836213"/>
    <w:rsid w:val="00840657"/>
    <w:rsid w:val="0084198E"/>
    <w:rsid w:val="008503E7"/>
    <w:rsid w:val="0085157C"/>
    <w:rsid w:val="00855AC0"/>
    <w:rsid w:val="00856D37"/>
    <w:rsid w:val="00865177"/>
    <w:rsid w:val="00867939"/>
    <w:rsid w:val="008722E5"/>
    <w:rsid w:val="00872F9D"/>
    <w:rsid w:val="00876DA2"/>
    <w:rsid w:val="008907AA"/>
    <w:rsid w:val="00890F70"/>
    <w:rsid w:val="008A00DF"/>
    <w:rsid w:val="008A0E29"/>
    <w:rsid w:val="008A71C7"/>
    <w:rsid w:val="008B1357"/>
    <w:rsid w:val="008B2173"/>
    <w:rsid w:val="008B4520"/>
    <w:rsid w:val="008C47BD"/>
    <w:rsid w:val="008C5593"/>
    <w:rsid w:val="008D3878"/>
    <w:rsid w:val="008D481F"/>
    <w:rsid w:val="008F2E93"/>
    <w:rsid w:val="008F4033"/>
    <w:rsid w:val="008F6997"/>
    <w:rsid w:val="0090153B"/>
    <w:rsid w:val="009179B1"/>
    <w:rsid w:val="00934D1F"/>
    <w:rsid w:val="00940394"/>
    <w:rsid w:val="00943C07"/>
    <w:rsid w:val="0094632E"/>
    <w:rsid w:val="00946617"/>
    <w:rsid w:val="00956D9A"/>
    <w:rsid w:val="009570D9"/>
    <w:rsid w:val="009631B5"/>
    <w:rsid w:val="0097548D"/>
    <w:rsid w:val="009802D8"/>
    <w:rsid w:val="00981F2C"/>
    <w:rsid w:val="00986847"/>
    <w:rsid w:val="009869F7"/>
    <w:rsid w:val="00994671"/>
    <w:rsid w:val="009A6566"/>
    <w:rsid w:val="009B2AFA"/>
    <w:rsid w:val="009B7549"/>
    <w:rsid w:val="009C1C10"/>
    <w:rsid w:val="009D0A38"/>
    <w:rsid w:val="009D0BA5"/>
    <w:rsid w:val="009D1123"/>
    <w:rsid w:val="009D325A"/>
    <w:rsid w:val="009D6138"/>
    <w:rsid w:val="009D7008"/>
    <w:rsid w:val="009E1B5D"/>
    <w:rsid w:val="009E468D"/>
    <w:rsid w:val="009F0F7B"/>
    <w:rsid w:val="009F221C"/>
    <w:rsid w:val="009F40FA"/>
    <w:rsid w:val="00A00B25"/>
    <w:rsid w:val="00A00E10"/>
    <w:rsid w:val="00A0148A"/>
    <w:rsid w:val="00A01EB3"/>
    <w:rsid w:val="00A05457"/>
    <w:rsid w:val="00A10434"/>
    <w:rsid w:val="00A1333E"/>
    <w:rsid w:val="00A17AEE"/>
    <w:rsid w:val="00A21CEF"/>
    <w:rsid w:val="00A27891"/>
    <w:rsid w:val="00A325C2"/>
    <w:rsid w:val="00A342C1"/>
    <w:rsid w:val="00A431F6"/>
    <w:rsid w:val="00A440D4"/>
    <w:rsid w:val="00A53490"/>
    <w:rsid w:val="00A535B3"/>
    <w:rsid w:val="00A54767"/>
    <w:rsid w:val="00A560B6"/>
    <w:rsid w:val="00A6042A"/>
    <w:rsid w:val="00A644F3"/>
    <w:rsid w:val="00A737F4"/>
    <w:rsid w:val="00A75D4F"/>
    <w:rsid w:val="00A75F93"/>
    <w:rsid w:val="00A77269"/>
    <w:rsid w:val="00A801FD"/>
    <w:rsid w:val="00A818DF"/>
    <w:rsid w:val="00A82938"/>
    <w:rsid w:val="00A85265"/>
    <w:rsid w:val="00A929D7"/>
    <w:rsid w:val="00A96A0F"/>
    <w:rsid w:val="00A97A9D"/>
    <w:rsid w:val="00AA5434"/>
    <w:rsid w:val="00AB3FD5"/>
    <w:rsid w:val="00AC755C"/>
    <w:rsid w:val="00AD46B4"/>
    <w:rsid w:val="00AD649F"/>
    <w:rsid w:val="00AD6C4E"/>
    <w:rsid w:val="00AD6C88"/>
    <w:rsid w:val="00AD6EE8"/>
    <w:rsid w:val="00AD76C9"/>
    <w:rsid w:val="00AF1689"/>
    <w:rsid w:val="00AF35B2"/>
    <w:rsid w:val="00AF4402"/>
    <w:rsid w:val="00AF6D7A"/>
    <w:rsid w:val="00B01D96"/>
    <w:rsid w:val="00B02FF4"/>
    <w:rsid w:val="00B03A71"/>
    <w:rsid w:val="00B15CFB"/>
    <w:rsid w:val="00B23E06"/>
    <w:rsid w:val="00B27530"/>
    <w:rsid w:val="00B3231B"/>
    <w:rsid w:val="00B43B7C"/>
    <w:rsid w:val="00B54209"/>
    <w:rsid w:val="00B5620D"/>
    <w:rsid w:val="00B6296E"/>
    <w:rsid w:val="00B73CEE"/>
    <w:rsid w:val="00B743EA"/>
    <w:rsid w:val="00B74DEE"/>
    <w:rsid w:val="00B773DE"/>
    <w:rsid w:val="00B87A3A"/>
    <w:rsid w:val="00BA16F5"/>
    <w:rsid w:val="00BD3C15"/>
    <w:rsid w:val="00BE3566"/>
    <w:rsid w:val="00BF1CDD"/>
    <w:rsid w:val="00BF328F"/>
    <w:rsid w:val="00BF3470"/>
    <w:rsid w:val="00C0640A"/>
    <w:rsid w:val="00C072D9"/>
    <w:rsid w:val="00C133E8"/>
    <w:rsid w:val="00C33C2B"/>
    <w:rsid w:val="00C351AD"/>
    <w:rsid w:val="00C35EB1"/>
    <w:rsid w:val="00C404C4"/>
    <w:rsid w:val="00C47F26"/>
    <w:rsid w:val="00C52EC2"/>
    <w:rsid w:val="00C53772"/>
    <w:rsid w:val="00C62F31"/>
    <w:rsid w:val="00C64646"/>
    <w:rsid w:val="00C80D49"/>
    <w:rsid w:val="00C8106C"/>
    <w:rsid w:val="00C811FC"/>
    <w:rsid w:val="00C8771F"/>
    <w:rsid w:val="00C9073D"/>
    <w:rsid w:val="00C90C6F"/>
    <w:rsid w:val="00C93429"/>
    <w:rsid w:val="00C97632"/>
    <w:rsid w:val="00CA040D"/>
    <w:rsid w:val="00CA1A6D"/>
    <w:rsid w:val="00CA1D2E"/>
    <w:rsid w:val="00CB04EC"/>
    <w:rsid w:val="00CC2C11"/>
    <w:rsid w:val="00CC32CD"/>
    <w:rsid w:val="00CC4432"/>
    <w:rsid w:val="00CC5EE5"/>
    <w:rsid w:val="00CC70BB"/>
    <w:rsid w:val="00CC7634"/>
    <w:rsid w:val="00CE672D"/>
    <w:rsid w:val="00CF0A27"/>
    <w:rsid w:val="00CF1332"/>
    <w:rsid w:val="00CF47DB"/>
    <w:rsid w:val="00CF5FBC"/>
    <w:rsid w:val="00CF6765"/>
    <w:rsid w:val="00D0009A"/>
    <w:rsid w:val="00D10D9F"/>
    <w:rsid w:val="00D1442F"/>
    <w:rsid w:val="00D15C56"/>
    <w:rsid w:val="00D202FC"/>
    <w:rsid w:val="00D34A9D"/>
    <w:rsid w:val="00D54AC4"/>
    <w:rsid w:val="00D62D15"/>
    <w:rsid w:val="00D725F4"/>
    <w:rsid w:val="00D82F51"/>
    <w:rsid w:val="00D85C45"/>
    <w:rsid w:val="00D943CC"/>
    <w:rsid w:val="00D95310"/>
    <w:rsid w:val="00D96273"/>
    <w:rsid w:val="00DA3356"/>
    <w:rsid w:val="00DB697F"/>
    <w:rsid w:val="00DC1076"/>
    <w:rsid w:val="00DC4256"/>
    <w:rsid w:val="00DC7101"/>
    <w:rsid w:val="00DE3040"/>
    <w:rsid w:val="00DF5135"/>
    <w:rsid w:val="00DF6827"/>
    <w:rsid w:val="00DF6D9E"/>
    <w:rsid w:val="00DF6E51"/>
    <w:rsid w:val="00E01B84"/>
    <w:rsid w:val="00E05412"/>
    <w:rsid w:val="00E1011D"/>
    <w:rsid w:val="00E11252"/>
    <w:rsid w:val="00E13588"/>
    <w:rsid w:val="00E16C15"/>
    <w:rsid w:val="00E21221"/>
    <w:rsid w:val="00E24874"/>
    <w:rsid w:val="00E2730F"/>
    <w:rsid w:val="00E33045"/>
    <w:rsid w:val="00E35A8F"/>
    <w:rsid w:val="00E4033E"/>
    <w:rsid w:val="00E40F5E"/>
    <w:rsid w:val="00E53A7C"/>
    <w:rsid w:val="00E57913"/>
    <w:rsid w:val="00E57B36"/>
    <w:rsid w:val="00E64CC8"/>
    <w:rsid w:val="00E67AD1"/>
    <w:rsid w:val="00E70F15"/>
    <w:rsid w:val="00E74BCC"/>
    <w:rsid w:val="00E81730"/>
    <w:rsid w:val="00E848E3"/>
    <w:rsid w:val="00E90553"/>
    <w:rsid w:val="00EA0F88"/>
    <w:rsid w:val="00EA2EAE"/>
    <w:rsid w:val="00EA7BF4"/>
    <w:rsid w:val="00EB1126"/>
    <w:rsid w:val="00EB7619"/>
    <w:rsid w:val="00EC3512"/>
    <w:rsid w:val="00EC4460"/>
    <w:rsid w:val="00EC4E03"/>
    <w:rsid w:val="00EC6419"/>
    <w:rsid w:val="00ED2074"/>
    <w:rsid w:val="00ED3199"/>
    <w:rsid w:val="00EE1C43"/>
    <w:rsid w:val="00EE3969"/>
    <w:rsid w:val="00EE5630"/>
    <w:rsid w:val="00EE67C7"/>
    <w:rsid w:val="00EF035A"/>
    <w:rsid w:val="00F11A55"/>
    <w:rsid w:val="00F1397A"/>
    <w:rsid w:val="00F216DC"/>
    <w:rsid w:val="00F241A8"/>
    <w:rsid w:val="00F33F42"/>
    <w:rsid w:val="00F44E89"/>
    <w:rsid w:val="00F53738"/>
    <w:rsid w:val="00F57AB2"/>
    <w:rsid w:val="00F725F5"/>
    <w:rsid w:val="00F808C1"/>
    <w:rsid w:val="00F82427"/>
    <w:rsid w:val="00F8596E"/>
    <w:rsid w:val="00F87D17"/>
    <w:rsid w:val="00FA6912"/>
    <w:rsid w:val="00FB17CC"/>
    <w:rsid w:val="00FB1C7D"/>
    <w:rsid w:val="00FB476E"/>
    <w:rsid w:val="00FB4DAE"/>
    <w:rsid w:val="00FB59B3"/>
    <w:rsid w:val="00FC15AA"/>
    <w:rsid w:val="00FC1A01"/>
    <w:rsid w:val="00FC22A1"/>
    <w:rsid w:val="00FC5772"/>
    <w:rsid w:val="00FC6A57"/>
    <w:rsid w:val="00FC6A80"/>
    <w:rsid w:val="00FD0C24"/>
    <w:rsid w:val="00FD1A11"/>
    <w:rsid w:val="00FD1C0F"/>
    <w:rsid w:val="00FD3D91"/>
    <w:rsid w:val="00FD4259"/>
    <w:rsid w:val="00FE2616"/>
    <w:rsid w:val="00FE2903"/>
    <w:rsid w:val="00FE407B"/>
    <w:rsid w:val="00FE429F"/>
    <w:rsid w:val="00FE501C"/>
    <w:rsid w:val="00FE60FE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1C6E"/>
  <w15:docId w15:val="{B7EB8B86-EC10-4BFD-A976-DB33CE00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C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1C68C6"/>
    <w:pPr>
      <w:keepNext/>
      <w:ind w:firstLine="840"/>
      <w:outlineLvl w:val="0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68C6"/>
    <w:pPr>
      <w:keepNext/>
      <w:jc w:val="center"/>
      <w:outlineLvl w:val="4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2A5CC1"/>
  </w:style>
  <w:style w:type="paragraph" w:styleId="a3">
    <w:name w:val="List Paragraph"/>
    <w:basedOn w:val="a"/>
    <w:uiPriority w:val="34"/>
    <w:qFormat/>
    <w:rsid w:val="002A5C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35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588"/>
    <w:rPr>
      <w:rFonts w:ascii="Tahoma" w:eastAsia="Calibri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1C68C6"/>
    <w:rPr>
      <w:color w:val="0563C1"/>
      <w:u w:val="single"/>
    </w:rPr>
  </w:style>
  <w:style w:type="character" w:customStyle="1" w:styleId="fontstyle01">
    <w:name w:val="fontstyle01"/>
    <w:basedOn w:val="a0"/>
    <w:rsid w:val="00FE407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a7">
    <w:name w:val="Strong"/>
    <w:basedOn w:val="a0"/>
    <w:uiPriority w:val="22"/>
    <w:qFormat/>
    <w:rsid w:val="008F4033"/>
    <w:rPr>
      <w:b/>
      <w:bCs/>
    </w:rPr>
  </w:style>
  <w:style w:type="paragraph" w:styleId="a8">
    <w:name w:val="Normal (Web)"/>
    <w:basedOn w:val="a"/>
    <w:uiPriority w:val="99"/>
    <w:semiHidden/>
    <w:unhideWhenUsed/>
    <w:rsid w:val="009A6566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docdata">
    <w:name w:val="docdata"/>
    <w:aliases w:val="docy,v5,9160,baiaagaaboqcaaad0b8aaaxeh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9A6566"/>
    <w:pPr>
      <w:spacing w:before="100" w:beforeAutospacing="1" w:after="100" w:afterAutospacing="1"/>
    </w:pPr>
    <w:rPr>
      <w:rFonts w:eastAsia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8-or@ukr.net" TargetMode="External"/><Relationship Id="rId13" Type="http://schemas.openxmlformats.org/officeDocument/2006/relationships/hyperlink" Target="mailto:sc08-or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sc08-or@ukr.net" TargetMode="External"/><Relationship Id="rId12" Type="http://schemas.openxmlformats.org/officeDocument/2006/relationships/hyperlink" Target="mailto:sc08-or@ukr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sc08-or@ukr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c08-or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8-or@ukr.net" TargetMode="External"/><Relationship Id="rId14" Type="http://schemas.openxmlformats.org/officeDocument/2006/relationships/hyperlink" Target="mailto:sc08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6AE5-D7C8-4DDF-B844-891EAB05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9</Pages>
  <Words>9827</Words>
  <Characters>5602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01-or@ukr.net</dc:creator>
  <cp:lastModifiedBy>USER</cp:lastModifiedBy>
  <cp:revision>372</cp:revision>
  <cp:lastPrinted>2024-02-19T06:18:00Z</cp:lastPrinted>
  <dcterms:created xsi:type="dcterms:W3CDTF">2022-06-18T15:56:00Z</dcterms:created>
  <dcterms:modified xsi:type="dcterms:W3CDTF">2024-02-19T06:31:00Z</dcterms:modified>
</cp:coreProperties>
</file>